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1A74" w14:textId="77777777" w:rsidR="00BA618B" w:rsidRPr="00D37C33" w:rsidRDefault="00BA618B" w:rsidP="00BA618B"/>
    <w:p w14:paraId="41618D76" w14:textId="77777777" w:rsidR="00BA618B" w:rsidRDefault="00BA618B" w:rsidP="00BA618B">
      <w:pPr>
        <w:ind w:firstLine="0"/>
        <w:jc w:val="center"/>
        <w:rPr>
          <w:sz w:val="28"/>
          <w:szCs w:val="28"/>
        </w:rPr>
      </w:pPr>
      <w:r w:rsidRPr="00D436A9">
        <w:rPr>
          <w:color w:val="000000"/>
        </w:rPr>
        <w:t>МИНИСТЕРСТВО НАУКИ И ВЫСШЕГО ОБРАЗОВАНИЯ РОССИЙСКОЙ ФЕДЕРАЦИИ</w:t>
      </w:r>
    </w:p>
    <w:p w14:paraId="567CBFFB" w14:textId="77777777" w:rsidR="00BA618B" w:rsidRPr="008B1656" w:rsidRDefault="00BA618B" w:rsidP="00BA618B">
      <w:pPr>
        <w:ind w:firstLine="0"/>
        <w:jc w:val="center"/>
        <w:rPr>
          <w:b/>
          <w:sz w:val="28"/>
          <w:szCs w:val="28"/>
        </w:rPr>
      </w:pPr>
      <w:r>
        <w:rPr>
          <w:sz w:val="28"/>
          <w:szCs w:val="28"/>
        </w:rPr>
        <w:t>Ф</w:t>
      </w:r>
      <w:r w:rsidRPr="008B1656">
        <w:rPr>
          <w:sz w:val="28"/>
          <w:szCs w:val="28"/>
        </w:rPr>
        <w:t>едеральное государственное автономное образовательное</w:t>
      </w:r>
      <w:r>
        <w:rPr>
          <w:sz w:val="28"/>
          <w:szCs w:val="28"/>
        </w:rPr>
        <w:t xml:space="preserve">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0ADDF167" w14:textId="77777777" w:rsidR="00BA618B" w:rsidRPr="00B527AC" w:rsidRDefault="00BA618B" w:rsidP="00BA618B">
      <w:pPr>
        <w:ind w:firstLine="0"/>
        <w:jc w:val="center"/>
      </w:pPr>
      <w:r w:rsidRPr="008B1656">
        <w:rPr>
          <w:b/>
          <w:sz w:val="28"/>
          <w:szCs w:val="28"/>
        </w:rPr>
        <w:t>(ННГУ)</w:t>
      </w:r>
    </w:p>
    <w:p w14:paraId="7F82C180" w14:textId="77777777" w:rsidR="00BA618B" w:rsidRDefault="00BA618B" w:rsidP="00BA618B">
      <w:pPr>
        <w:ind w:firstLine="0"/>
        <w:jc w:val="center"/>
        <w:rPr>
          <w:b/>
          <w:sz w:val="28"/>
          <w:szCs w:val="28"/>
        </w:rPr>
      </w:pPr>
    </w:p>
    <w:p w14:paraId="56463778" w14:textId="77777777" w:rsidR="00BA618B" w:rsidRPr="00631630" w:rsidRDefault="00BA618B" w:rsidP="00BA618B">
      <w:pPr>
        <w:ind w:firstLine="0"/>
        <w:jc w:val="center"/>
        <w:rPr>
          <w:b/>
          <w:sz w:val="28"/>
          <w:szCs w:val="28"/>
        </w:rPr>
      </w:pPr>
      <w:r w:rsidRPr="0070315F">
        <w:rPr>
          <w:b/>
          <w:sz w:val="28"/>
          <w:szCs w:val="28"/>
        </w:rPr>
        <w:t>Институт информационных технологий, математики и механики</w:t>
      </w:r>
    </w:p>
    <w:p w14:paraId="5ECAED0E" w14:textId="77777777" w:rsidR="00BA618B" w:rsidRPr="00DF596C" w:rsidRDefault="00BA618B" w:rsidP="00BA618B">
      <w:pPr>
        <w:pStyle w:val="a6"/>
        <w:jc w:val="both"/>
        <w:rPr>
          <w:sz w:val="28"/>
          <w:szCs w:val="28"/>
        </w:rPr>
      </w:pPr>
    </w:p>
    <w:p w14:paraId="29F51298" w14:textId="77777777" w:rsidR="00BA618B" w:rsidRPr="009F6410" w:rsidRDefault="00BA618B" w:rsidP="00BA618B">
      <w:pPr>
        <w:ind w:firstLine="0"/>
        <w:rPr>
          <w:b/>
          <w:sz w:val="28"/>
          <w:szCs w:val="28"/>
          <w:lang w:val="x-none"/>
        </w:rPr>
      </w:pPr>
    </w:p>
    <w:p w14:paraId="39D72943" w14:textId="77777777" w:rsidR="00BA618B" w:rsidRDefault="00BA618B" w:rsidP="00BA618B">
      <w:pPr>
        <w:ind w:firstLine="0"/>
        <w:jc w:val="center"/>
        <w:rPr>
          <w:b/>
          <w:sz w:val="36"/>
          <w:szCs w:val="36"/>
        </w:rPr>
      </w:pPr>
      <w:r w:rsidRPr="009F6410">
        <w:rPr>
          <w:b/>
          <w:sz w:val="36"/>
          <w:szCs w:val="36"/>
        </w:rPr>
        <w:t>О</w:t>
      </w:r>
      <w:r>
        <w:rPr>
          <w:b/>
          <w:sz w:val="36"/>
          <w:szCs w:val="36"/>
        </w:rPr>
        <w:t>тчет</w:t>
      </w:r>
      <w:r w:rsidRPr="009F6410">
        <w:rPr>
          <w:b/>
          <w:sz w:val="36"/>
          <w:szCs w:val="36"/>
        </w:rPr>
        <w:t xml:space="preserve"> по лабораторной работе</w:t>
      </w:r>
    </w:p>
    <w:p w14:paraId="0E56B33A" w14:textId="7156301B" w:rsidR="00BA618B" w:rsidRPr="00B65C84" w:rsidRDefault="00BA618B" w:rsidP="00BA618B">
      <w:pPr>
        <w:ind w:firstLine="0"/>
        <w:jc w:val="center"/>
        <w:rPr>
          <w:b/>
          <w:sz w:val="44"/>
          <w:szCs w:val="44"/>
        </w:rPr>
      </w:pPr>
      <w:r w:rsidRPr="00B65C84">
        <w:rPr>
          <w:b/>
          <w:sz w:val="44"/>
          <w:szCs w:val="44"/>
        </w:rPr>
        <w:t>«</w:t>
      </w:r>
      <w:r w:rsidR="001E01EE">
        <w:rPr>
          <w:b/>
          <w:sz w:val="44"/>
          <w:szCs w:val="44"/>
        </w:rPr>
        <w:t>Таблицы</w:t>
      </w:r>
      <w:r w:rsidRPr="00B65C84">
        <w:rPr>
          <w:b/>
          <w:sz w:val="44"/>
          <w:szCs w:val="44"/>
        </w:rPr>
        <w:t>»</w:t>
      </w:r>
    </w:p>
    <w:p w14:paraId="2F268147" w14:textId="77777777" w:rsidR="00BA618B" w:rsidRDefault="00BA618B" w:rsidP="00BA618B">
      <w:pPr>
        <w:ind w:firstLine="0"/>
        <w:rPr>
          <w:sz w:val="28"/>
          <w:szCs w:val="28"/>
        </w:rPr>
      </w:pPr>
    </w:p>
    <w:p w14:paraId="733A4606" w14:textId="77777777" w:rsidR="00BA618B" w:rsidRPr="00077DC9" w:rsidRDefault="00BA618B" w:rsidP="00BA618B">
      <w:pPr>
        <w:ind w:firstLine="0"/>
        <w:rPr>
          <w:sz w:val="28"/>
          <w:szCs w:val="28"/>
        </w:rPr>
      </w:pPr>
    </w:p>
    <w:p w14:paraId="1D9D4E17" w14:textId="77777777" w:rsidR="00BA618B" w:rsidRDefault="00BA618B" w:rsidP="00BA618B">
      <w:pPr>
        <w:tabs>
          <w:tab w:val="left" w:pos="5387"/>
        </w:tabs>
        <w:autoSpaceDE w:val="0"/>
        <w:autoSpaceDN w:val="0"/>
        <w:adjustRightInd w:val="0"/>
        <w:ind w:left="5103" w:firstLine="0"/>
        <w:rPr>
          <w:rFonts w:ascii="TimesNewRomanPSMT" w:hAnsi="TimesNewRomanPSMT" w:cs="TimesNewRomanPSMT"/>
          <w:sz w:val="28"/>
          <w:szCs w:val="28"/>
        </w:rPr>
      </w:pPr>
      <w:r w:rsidRPr="00077DC9">
        <w:rPr>
          <w:rFonts w:ascii="TimesNewRomanPSMT" w:hAnsi="TimesNewRomanPSMT" w:cs="TimesNewRomanPSMT"/>
          <w:b/>
          <w:sz w:val="28"/>
          <w:szCs w:val="28"/>
        </w:rPr>
        <w:t>Выполнила:</w:t>
      </w:r>
      <w:r>
        <w:rPr>
          <w:rFonts w:ascii="TimesNewRomanPSMT" w:hAnsi="TimesNewRomanPSMT" w:cs="TimesNewRomanPSMT"/>
          <w:sz w:val="28"/>
          <w:szCs w:val="28"/>
        </w:rPr>
        <w:t xml:space="preserve"> </w:t>
      </w:r>
    </w:p>
    <w:p w14:paraId="36C99036" w14:textId="079EA3AE" w:rsidR="00BA618B" w:rsidRDefault="00BA618B" w:rsidP="00BA618B">
      <w:pPr>
        <w:tabs>
          <w:tab w:val="left" w:pos="5387"/>
        </w:tabs>
        <w:autoSpaceDE w:val="0"/>
        <w:autoSpaceDN w:val="0"/>
        <w:adjustRightInd w:val="0"/>
        <w:ind w:left="5103" w:firstLine="0"/>
        <w:rPr>
          <w:rFonts w:ascii="TimesNewRomanPSMT" w:hAnsi="TimesNewRomanPSMT" w:cs="TimesNewRomanPSMT"/>
          <w:sz w:val="28"/>
          <w:szCs w:val="28"/>
        </w:rPr>
      </w:pPr>
      <w:r>
        <w:rPr>
          <w:rFonts w:ascii="TimesNewRomanPSMT" w:hAnsi="TimesNewRomanPSMT" w:cs="TimesNewRomanPSMT"/>
          <w:sz w:val="28"/>
          <w:szCs w:val="28"/>
        </w:rPr>
        <w:t>студент группы 38</w:t>
      </w:r>
      <w:r w:rsidR="009A33C0">
        <w:rPr>
          <w:rFonts w:ascii="TimesNewRomanPSMT" w:hAnsi="TimesNewRomanPSMT" w:cs="TimesNewRomanPSMT"/>
          <w:sz w:val="28"/>
          <w:szCs w:val="28"/>
        </w:rPr>
        <w:t>22</w:t>
      </w:r>
      <w:r w:rsidR="00BA6F0C">
        <w:rPr>
          <w:rFonts w:ascii="TimesNewRomanPSMT" w:hAnsi="TimesNewRomanPSMT" w:cs="TimesNewRomanPSMT"/>
          <w:sz w:val="28"/>
          <w:szCs w:val="28"/>
        </w:rPr>
        <w:t>Б1ФИ2</w:t>
      </w:r>
    </w:p>
    <w:p w14:paraId="6DAE48DF" w14:textId="2461A341" w:rsidR="00BA618B" w:rsidRDefault="00BA618B" w:rsidP="00BA618B">
      <w:pPr>
        <w:tabs>
          <w:tab w:val="left" w:pos="5387"/>
        </w:tabs>
        <w:autoSpaceDE w:val="0"/>
        <w:autoSpaceDN w:val="0"/>
        <w:adjustRightInd w:val="0"/>
        <w:ind w:left="5103" w:firstLine="0"/>
        <w:rPr>
          <w:rFonts w:ascii="TimesNewRomanPSMT" w:hAnsi="TimesNewRomanPSMT" w:cs="TimesNewRomanPSMT"/>
          <w:sz w:val="28"/>
          <w:szCs w:val="28"/>
        </w:rPr>
      </w:pPr>
      <w:r>
        <w:rPr>
          <w:rFonts w:ascii="TimesNewRomanPSMT" w:hAnsi="TimesNewRomanPSMT" w:cs="TimesNewRomanPSMT"/>
          <w:sz w:val="28"/>
          <w:szCs w:val="28"/>
        </w:rPr>
        <w:t xml:space="preserve">_______________ </w:t>
      </w:r>
      <w:r w:rsidR="009A33C0">
        <w:rPr>
          <w:rFonts w:ascii="TimesNewRomanPSMT" w:hAnsi="TimesNewRomanPSMT" w:cs="TimesNewRomanPSMT"/>
          <w:sz w:val="28"/>
          <w:szCs w:val="28"/>
        </w:rPr>
        <w:t>Кошкин Н</w:t>
      </w:r>
      <w:r w:rsidR="000139BF">
        <w:rPr>
          <w:rFonts w:ascii="TimesNewRomanPSMT" w:hAnsi="TimesNewRomanPSMT" w:cs="TimesNewRomanPSMT"/>
          <w:sz w:val="28"/>
          <w:szCs w:val="28"/>
        </w:rPr>
        <w:t>.</w:t>
      </w:r>
      <w:r w:rsidR="009A33C0">
        <w:rPr>
          <w:rFonts w:ascii="TimesNewRomanPSMT" w:hAnsi="TimesNewRomanPSMT" w:cs="TimesNewRomanPSMT"/>
          <w:sz w:val="28"/>
          <w:szCs w:val="28"/>
        </w:rPr>
        <w:t>А.</w:t>
      </w:r>
    </w:p>
    <w:p w14:paraId="522E8A5F" w14:textId="77777777" w:rsidR="00BA618B" w:rsidRDefault="00BA618B" w:rsidP="00BA618B">
      <w:pPr>
        <w:tabs>
          <w:tab w:val="left" w:pos="5387"/>
        </w:tabs>
        <w:autoSpaceDE w:val="0"/>
        <w:autoSpaceDN w:val="0"/>
        <w:adjustRightInd w:val="0"/>
        <w:ind w:left="5103" w:firstLine="0"/>
        <w:rPr>
          <w:rFonts w:ascii="TimesNewRomanPSMT" w:hAnsi="TimesNewRomanPSMT" w:cs="TimesNewRomanPSMT"/>
          <w:sz w:val="28"/>
          <w:szCs w:val="28"/>
        </w:rPr>
      </w:pPr>
      <w:r>
        <w:rPr>
          <w:rFonts w:ascii="TimesNewRomanPSMT" w:hAnsi="TimesNewRomanPSMT" w:cs="TimesNewRomanPSMT"/>
          <w:sz w:val="28"/>
          <w:szCs w:val="28"/>
        </w:rPr>
        <w:t xml:space="preserve"> </w:t>
      </w:r>
    </w:p>
    <w:p w14:paraId="5E7F45FC" w14:textId="40AD6A18" w:rsidR="00BA618B" w:rsidRPr="00077DC9" w:rsidRDefault="00BA618B" w:rsidP="00BA618B">
      <w:pPr>
        <w:autoSpaceDE w:val="0"/>
        <w:autoSpaceDN w:val="0"/>
        <w:adjustRightInd w:val="0"/>
        <w:ind w:left="5103" w:firstLine="0"/>
        <w:rPr>
          <w:rFonts w:ascii="TimesNewRomanPSMT" w:hAnsi="TimesNewRomanPSMT" w:cs="TimesNewRomanPSMT"/>
          <w:b/>
          <w:sz w:val="28"/>
          <w:szCs w:val="28"/>
        </w:rPr>
      </w:pPr>
      <w:r w:rsidRPr="00077DC9">
        <w:rPr>
          <w:rFonts w:ascii="TimesNewRomanPSMT" w:hAnsi="TimesNewRomanPSMT" w:cs="TimesNewRomanPSMT"/>
          <w:b/>
          <w:sz w:val="28"/>
          <w:szCs w:val="28"/>
        </w:rPr>
        <w:t>Провери</w:t>
      </w:r>
      <w:r w:rsidR="005B4C17">
        <w:rPr>
          <w:rFonts w:ascii="TimesNewRomanPSMT" w:hAnsi="TimesNewRomanPSMT" w:cs="TimesNewRomanPSMT"/>
          <w:b/>
          <w:sz w:val="28"/>
          <w:szCs w:val="28"/>
        </w:rPr>
        <w:t>ла</w:t>
      </w:r>
      <w:r w:rsidRPr="00077DC9">
        <w:rPr>
          <w:rFonts w:ascii="TimesNewRomanPSMT" w:hAnsi="TimesNewRomanPSMT" w:cs="TimesNewRomanPSMT"/>
          <w:b/>
          <w:sz w:val="28"/>
          <w:szCs w:val="28"/>
        </w:rPr>
        <w:t xml:space="preserve">: </w:t>
      </w:r>
    </w:p>
    <w:p w14:paraId="53ACCED4" w14:textId="0B084E46" w:rsidR="00BA618B" w:rsidRPr="00FA0FC3" w:rsidRDefault="005B4C17" w:rsidP="005B4C17">
      <w:pPr>
        <w:autoSpaceDE w:val="0"/>
        <w:autoSpaceDN w:val="0"/>
        <w:adjustRightInd w:val="0"/>
        <w:ind w:left="5103" w:firstLine="0"/>
        <w:jc w:val="left"/>
        <w:rPr>
          <w:rFonts w:ascii="TimesNewRomanPSMT" w:hAnsi="TimesNewRomanPSMT" w:cs="TimesNewRomanPSMT"/>
          <w:sz w:val="28"/>
          <w:szCs w:val="28"/>
        </w:rPr>
      </w:pPr>
      <w:r>
        <w:rPr>
          <w:sz w:val="28"/>
          <w:szCs w:val="28"/>
        </w:rPr>
        <w:t xml:space="preserve">преподаватель </w:t>
      </w:r>
      <w:r w:rsidR="00BA618B" w:rsidRPr="00FA0FC3">
        <w:rPr>
          <w:sz w:val="28"/>
          <w:szCs w:val="28"/>
        </w:rPr>
        <w:t>каф.</w:t>
      </w:r>
      <w:r w:rsidR="00BA618B">
        <w:rPr>
          <w:sz w:val="28"/>
          <w:szCs w:val="28"/>
          <w:lang w:val="en-US"/>
        </w:rPr>
        <w:t> </w:t>
      </w:r>
      <w:r w:rsidR="00BA618B" w:rsidRPr="00FA0FC3">
        <w:rPr>
          <w:sz w:val="28"/>
          <w:szCs w:val="28"/>
        </w:rPr>
        <w:t>МОСТ</w:t>
      </w:r>
      <w:r>
        <w:rPr>
          <w:sz w:val="28"/>
          <w:szCs w:val="28"/>
        </w:rPr>
        <w:t xml:space="preserve"> </w:t>
      </w:r>
      <w:r w:rsidR="00BA618B">
        <w:rPr>
          <w:sz w:val="28"/>
          <w:szCs w:val="28"/>
        </w:rPr>
        <w:t>ИИТММ</w:t>
      </w:r>
    </w:p>
    <w:p w14:paraId="278785A4" w14:textId="31D4014C" w:rsidR="00BA618B" w:rsidRDefault="00BA618B" w:rsidP="00BA618B">
      <w:pPr>
        <w:pStyle w:val="a9"/>
        <w:suppressAutoHyphens/>
        <w:spacing w:after="0" w:line="240" w:lineRule="auto"/>
        <w:ind w:left="5103"/>
        <w:jc w:val="both"/>
      </w:pPr>
      <w:r>
        <w:rPr>
          <w:rFonts w:ascii="TimesNewRomanPSMT" w:hAnsi="TimesNewRomanPSMT" w:cs="TimesNewRomanPSMT"/>
        </w:rPr>
        <w:t>_______________</w:t>
      </w:r>
      <w:r w:rsidRPr="009F6410">
        <w:t xml:space="preserve"> </w:t>
      </w:r>
      <w:r w:rsidR="005B4C17">
        <w:t>Арисова</w:t>
      </w:r>
      <w:r>
        <w:t> </w:t>
      </w:r>
      <w:r w:rsidR="005B4C17">
        <w:t>А</w:t>
      </w:r>
      <w:r>
        <w:t>.</w:t>
      </w:r>
      <w:r w:rsidR="005B4C17">
        <w:t>Н</w:t>
      </w:r>
      <w:r>
        <w:t>.</w:t>
      </w:r>
    </w:p>
    <w:p w14:paraId="151EAA44" w14:textId="77777777" w:rsidR="00BA618B" w:rsidRDefault="00BA618B" w:rsidP="00BA618B">
      <w:pPr>
        <w:autoSpaceDE w:val="0"/>
        <w:autoSpaceDN w:val="0"/>
        <w:adjustRightInd w:val="0"/>
        <w:ind w:left="5103" w:firstLine="0"/>
        <w:rPr>
          <w:rFonts w:ascii="TimesNewRomanPSMT" w:hAnsi="TimesNewRomanPSMT" w:cs="TimesNewRomanPSMT"/>
          <w:sz w:val="28"/>
          <w:szCs w:val="28"/>
        </w:rPr>
      </w:pPr>
    </w:p>
    <w:p w14:paraId="5476A355" w14:textId="77777777" w:rsidR="00BA618B" w:rsidRDefault="00BA618B" w:rsidP="00BA618B">
      <w:pPr>
        <w:tabs>
          <w:tab w:val="left" w:pos="6804"/>
        </w:tabs>
        <w:autoSpaceDE w:val="0"/>
        <w:autoSpaceDN w:val="0"/>
        <w:adjustRightInd w:val="0"/>
        <w:ind w:firstLine="0"/>
        <w:rPr>
          <w:rFonts w:ascii="TimesNewRomanPSMT" w:hAnsi="TimesNewRomanPSMT" w:cs="TimesNewRomanPSMT"/>
          <w:sz w:val="28"/>
          <w:szCs w:val="28"/>
        </w:rPr>
      </w:pPr>
    </w:p>
    <w:p w14:paraId="6664C94C" w14:textId="77777777" w:rsidR="00BA618B" w:rsidRDefault="00BA618B" w:rsidP="00BA618B">
      <w:pPr>
        <w:tabs>
          <w:tab w:val="left" w:pos="6804"/>
        </w:tabs>
        <w:autoSpaceDE w:val="0"/>
        <w:autoSpaceDN w:val="0"/>
        <w:adjustRightInd w:val="0"/>
        <w:ind w:firstLine="0"/>
        <w:rPr>
          <w:rFonts w:ascii="TimesNewRomanPSMT" w:hAnsi="TimesNewRomanPSMT" w:cs="TimesNewRomanPSMT"/>
          <w:sz w:val="28"/>
          <w:szCs w:val="28"/>
        </w:rPr>
      </w:pPr>
    </w:p>
    <w:p w14:paraId="50E882CB" w14:textId="67A5A0C1" w:rsidR="00BA618B" w:rsidRDefault="00BA618B" w:rsidP="00BA618B">
      <w:pPr>
        <w:autoSpaceDE w:val="0"/>
        <w:autoSpaceDN w:val="0"/>
        <w:adjustRightInd w:val="0"/>
        <w:ind w:firstLine="0"/>
        <w:rPr>
          <w:rFonts w:ascii="TimesNewRomanPSMT" w:hAnsi="TimesNewRomanPSMT" w:cs="TimesNewRomanPSMT"/>
          <w:color w:val="FFFFFF"/>
          <w:sz w:val="28"/>
          <w:szCs w:val="28"/>
        </w:rPr>
      </w:pPr>
    </w:p>
    <w:p w14:paraId="02EE843C" w14:textId="0A207F65" w:rsidR="00BA618B" w:rsidRDefault="00BA618B" w:rsidP="00BA618B">
      <w:pPr>
        <w:autoSpaceDE w:val="0"/>
        <w:autoSpaceDN w:val="0"/>
        <w:adjustRightInd w:val="0"/>
        <w:ind w:firstLine="0"/>
        <w:jc w:val="center"/>
        <w:rPr>
          <w:sz w:val="28"/>
          <w:szCs w:val="28"/>
        </w:rPr>
      </w:pPr>
      <w:r w:rsidRPr="003A5ED5">
        <w:rPr>
          <w:sz w:val="28"/>
          <w:szCs w:val="28"/>
        </w:rPr>
        <w:t>Нижний Новгород</w:t>
      </w:r>
      <w:r w:rsidRPr="003A5ED5">
        <w:rPr>
          <w:sz w:val="28"/>
          <w:szCs w:val="28"/>
        </w:rPr>
        <w:br/>
        <w:t>202</w:t>
      </w:r>
      <w:r w:rsidR="000139BF">
        <w:rPr>
          <w:sz w:val="28"/>
          <w:szCs w:val="28"/>
        </w:rPr>
        <w:t>4</w:t>
      </w:r>
    </w:p>
    <w:p w14:paraId="2C6F0A3F" w14:textId="77777777" w:rsidR="005E4004" w:rsidRDefault="00BA618B" w:rsidP="005B4C17">
      <w:pPr>
        <w:keepNext/>
        <w:keepLines/>
        <w:pageBreakBefore/>
        <w:spacing w:before="240" w:after="480" w:line="288" w:lineRule="auto"/>
        <w:ind w:left="142" w:firstLine="0"/>
        <w:contextualSpacing w:val="0"/>
        <w:jc w:val="left"/>
        <w:outlineLvl w:val="0"/>
        <w:rPr>
          <w:noProof/>
        </w:rPr>
      </w:pPr>
      <w:bookmarkStart w:id="0" w:name="_Toc36637728"/>
      <w:bookmarkStart w:id="1" w:name="_Toc36641742"/>
      <w:bookmarkStart w:id="2" w:name="_Toc59707527"/>
      <w:bookmarkStart w:id="3" w:name="_Toc59709800"/>
      <w:bookmarkStart w:id="4" w:name="_Toc59711233"/>
      <w:bookmarkStart w:id="5" w:name="_Toc59712384"/>
      <w:bookmarkStart w:id="6" w:name="_Toc103986799"/>
      <w:bookmarkStart w:id="7" w:name="_Toc104219358"/>
      <w:r w:rsidRPr="0001677C">
        <w:rPr>
          <w:rFonts w:eastAsia="Times New Roman" w:cs="Times New Roman"/>
          <w:b/>
          <w:sz w:val="32"/>
          <w:szCs w:val="32"/>
        </w:rPr>
        <w:lastRenderedPageBreak/>
        <w:t>Содержание</w:t>
      </w:r>
      <w:bookmarkEnd w:id="0"/>
      <w:bookmarkEnd w:id="1"/>
      <w:bookmarkEnd w:id="2"/>
      <w:bookmarkEnd w:id="3"/>
      <w:bookmarkEnd w:id="4"/>
      <w:bookmarkEnd w:id="5"/>
      <w:bookmarkEnd w:id="6"/>
      <w:bookmarkEnd w:id="7"/>
      <w:r w:rsidRPr="0001677C">
        <w:rPr>
          <w:rFonts w:eastAsia="Calibri" w:cs="Times New Roman"/>
        </w:rPr>
        <w:fldChar w:fldCharType="begin"/>
      </w:r>
      <w:r w:rsidRPr="0001677C">
        <w:rPr>
          <w:rFonts w:eastAsia="Calibri" w:cs="Times New Roman"/>
        </w:rPr>
        <w:instrText xml:space="preserve"> TOC \o "1-5" \h \z \u </w:instrText>
      </w:r>
      <w:r w:rsidRPr="0001677C">
        <w:rPr>
          <w:rFonts w:eastAsia="Calibri" w:cs="Times New Roman"/>
        </w:rPr>
        <w:fldChar w:fldCharType="separate"/>
      </w:r>
    </w:p>
    <w:p w14:paraId="3AE8D280" w14:textId="06812369" w:rsidR="005E4004" w:rsidRDefault="004F0D76">
      <w:pPr>
        <w:pStyle w:val="11"/>
        <w:rPr>
          <w:rFonts w:asciiTheme="minorHAnsi" w:eastAsiaTheme="minorEastAsia" w:hAnsiTheme="minorHAnsi"/>
          <w:noProof/>
          <w:sz w:val="22"/>
          <w:lang w:eastAsia="ru-RU"/>
        </w:rPr>
      </w:pPr>
      <w:hyperlink w:anchor="_Toc104219358" w:history="1">
        <w:r w:rsidR="005E4004" w:rsidRPr="00390E78">
          <w:rPr>
            <w:rStyle w:val="af2"/>
            <w:rFonts w:eastAsia="Times New Roman" w:cs="Times New Roman"/>
            <w:b/>
            <w:noProof/>
          </w:rPr>
          <w:t>Содержание</w:t>
        </w:r>
        <w:r w:rsidR="005E4004">
          <w:rPr>
            <w:noProof/>
            <w:webHidden/>
          </w:rPr>
          <w:tab/>
        </w:r>
        <w:r w:rsidR="005E4004">
          <w:rPr>
            <w:noProof/>
            <w:webHidden/>
          </w:rPr>
          <w:fldChar w:fldCharType="begin"/>
        </w:r>
        <w:r w:rsidR="005E4004">
          <w:rPr>
            <w:noProof/>
            <w:webHidden/>
          </w:rPr>
          <w:instrText xml:space="preserve"> PAGEREF _Toc104219358 \h </w:instrText>
        </w:r>
        <w:r w:rsidR="005E4004">
          <w:rPr>
            <w:noProof/>
            <w:webHidden/>
          </w:rPr>
        </w:r>
        <w:r w:rsidR="005E4004">
          <w:rPr>
            <w:noProof/>
            <w:webHidden/>
          </w:rPr>
          <w:fldChar w:fldCharType="separate"/>
        </w:r>
        <w:r w:rsidR="005E4004">
          <w:rPr>
            <w:noProof/>
            <w:webHidden/>
          </w:rPr>
          <w:t>2</w:t>
        </w:r>
        <w:r w:rsidR="005E4004">
          <w:rPr>
            <w:noProof/>
            <w:webHidden/>
          </w:rPr>
          <w:fldChar w:fldCharType="end"/>
        </w:r>
      </w:hyperlink>
    </w:p>
    <w:p w14:paraId="10E05A82" w14:textId="2344C3A6" w:rsidR="005E4004" w:rsidRDefault="004F0D76">
      <w:pPr>
        <w:pStyle w:val="11"/>
        <w:rPr>
          <w:rFonts w:asciiTheme="minorHAnsi" w:eastAsiaTheme="minorEastAsia" w:hAnsiTheme="minorHAnsi"/>
          <w:noProof/>
          <w:sz w:val="22"/>
          <w:lang w:eastAsia="ru-RU"/>
        </w:rPr>
      </w:pPr>
      <w:hyperlink w:anchor="_Toc104219359" w:history="1">
        <w:r w:rsidR="005E4004" w:rsidRPr="00390E78">
          <w:rPr>
            <w:rStyle w:val="af2"/>
            <w:noProof/>
          </w:rPr>
          <w:t>Введение</w:t>
        </w:r>
        <w:r w:rsidR="005E4004">
          <w:rPr>
            <w:noProof/>
            <w:webHidden/>
          </w:rPr>
          <w:tab/>
        </w:r>
        <w:r w:rsidR="005E4004">
          <w:rPr>
            <w:noProof/>
            <w:webHidden/>
          </w:rPr>
          <w:fldChar w:fldCharType="begin"/>
        </w:r>
        <w:r w:rsidR="005E4004">
          <w:rPr>
            <w:noProof/>
            <w:webHidden/>
          </w:rPr>
          <w:instrText xml:space="preserve"> PAGEREF _Toc104219359 \h </w:instrText>
        </w:r>
        <w:r w:rsidR="005E4004">
          <w:rPr>
            <w:noProof/>
            <w:webHidden/>
          </w:rPr>
        </w:r>
        <w:r w:rsidR="005E4004">
          <w:rPr>
            <w:noProof/>
            <w:webHidden/>
          </w:rPr>
          <w:fldChar w:fldCharType="separate"/>
        </w:r>
        <w:r w:rsidR="005E4004">
          <w:rPr>
            <w:noProof/>
            <w:webHidden/>
          </w:rPr>
          <w:t>3</w:t>
        </w:r>
        <w:r w:rsidR="005E4004">
          <w:rPr>
            <w:noProof/>
            <w:webHidden/>
          </w:rPr>
          <w:fldChar w:fldCharType="end"/>
        </w:r>
      </w:hyperlink>
    </w:p>
    <w:p w14:paraId="09FCF72F" w14:textId="30298AD7" w:rsidR="005E4004" w:rsidRDefault="004F0D76">
      <w:pPr>
        <w:pStyle w:val="11"/>
        <w:tabs>
          <w:tab w:val="left" w:pos="1100"/>
        </w:tabs>
        <w:rPr>
          <w:rFonts w:asciiTheme="minorHAnsi" w:eastAsiaTheme="minorEastAsia" w:hAnsiTheme="minorHAnsi"/>
          <w:noProof/>
          <w:sz w:val="22"/>
          <w:lang w:eastAsia="ru-RU"/>
        </w:rPr>
      </w:pPr>
      <w:hyperlink w:anchor="_Toc104219360" w:history="1">
        <w:r w:rsidR="005E4004" w:rsidRPr="00390E78">
          <w:rPr>
            <w:rStyle w:val="af2"/>
            <w:b/>
            <w:noProof/>
          </w:rPr>
          <w:t>1</w:t>
        </w:r>
        <w:r w:rsidR="005E4004">
          <w:rPr>
            <w:rFonts w:asciiTheme="minorHAnsi" w:eastAsiaTheme="minorEastAsia" w:hAnsiTheme="minorHAnsi"/>
            <w:noProof/>
            <w:sz w:val="22"/>
            <w:lang w:eastAsia="ru-RU"/>
          </w:rPr>
          <w:tab/>
        </w:r>
        <w:r w:rsidR="005E4004" w:rsidRPr="00390E78">
          <w:rPr>
            <w:rStyle w:val="af2"/>
            <w:noProof/>
          </w:rPr>
          <w:t>Постановка задачи</w:t>
        </w:r>
        <w:r w:rsidR="005E4004">
          <w:rPr>
            <w:noProof/>
            <w:webHidden/>
          </w:rPr>
          <w:tab/>
        </w:r>
        <w:r w:rsidR="005E4004">
          <w:rPr>
            <w:noProof/>
            <w:webHidden/>
          </w:rPr>
          <w:fldChar w:fldCharType="begin"/>
        </w:r>
        <w:r w:rsidR="005E4004">
          <w:rPr>
            <w:noProof/>
            <w:webHidden/>
          </w:rPr>
          <w:instrText xml:space="preserve"> PAGEREF _Toc104219360 \h </w:instrText>
        </w:r>
        <w:r w:rsidR="005E4004">
          <w:rPr>
            <w:noProof/>
            <w:webHidden/>
          </w:rPr>
        </w:r>
        <w:r w:rsidR="005E4004">
          <w:rPr>
            <w:noProof/>
            <w:webHidden/>
          </w:rPr>
          <w:fldChar w:fldCharType="separate"/>
        </w:r>
        <w:r w:rsidR="005E4004">
          <w:rPr>
            <w:noProof/>
            <w:webHidden/>
          </w:rPr>
          <w:t>4</w:t>
        </w:r>
        <w:r w:rsidR="005E4004">
          <w:rPr>
            <w:noProof/>
            <w:webHidden/>
          </w:rPr>
          <w:fldChar w:fldCharType="end"/>
        </w:r>
      </w:hyperlink>
    </w:p>
    <w:p w14:paraId="48A38444" w14:textId="519471C2" w:rsidR="005E4004" w:rsidRDefault="004F0D76">
      <w:pPr>
        <w:pStyle w:val="11"/>
        <w:rPr>
          <w:rFonts w:asciiTheme="minorHAnsi" w:eastAsiaTheme="minorEastAsia" w:hAnsiTheme="minorHAnsi"/>
          <w:noProof/>
          <w:sz w:val="22"/>
          <w:lang w:eastAsia="ru-RU"/>
        </w:rPr>
      </w:pPr>
      <w:hyperlink w:anchor="_Toc104219361" w:history="1">
        <w:r w:rsidR="005E4004" w:rsidRPr="00390E78">
          <w:rPr>
            <w:rStyle w:val="af2"/>
            <w:b/>
            <w:bCs/>
            <w:noProof/>
          </w:rPr>
          <w:t>2</w:t>
        </w:r>
        <w:r w:rsidR="005E4004" w:rsidRPr="00390E78">
          <w:rPr>
            <w:rStyle w:val="af2"/>
            <w:noProof/>
          </w:rPr>
          <w:t>. Руководство пользователя</w:t>
        </w:r>
        <w:r w:rsidR="005E4004">
          <w:rPr>
            <w:noProof/>
            <w:webHidden/>
          </w:rPr>
          <w:tab/>
        </w:r>
        <w:r w:rsidR="005E4004">
          <w:rPr>
            <w:noProof/>
            <w:webHidden/>
          </w:rPr>
          <w:fldChar w:fldCharType="begin"/>
        </w:r>
        <w:r w:rsidR="005E4004">
          <w:rPr>
            <w:noProof/>
            <w:webHidden/>
          </w:rPr>
          <w:instrText xml:space="preserve"> PAGEREF _Toc104219361 \h </w:instrText>
        </w:r>
        <w:r w:rsidR="005E4004">
          <w:rPr>
            <w:noProof/>
            <w:webHidden/>
          </w:rPr>
        </w:r>
        <w:r w:rsidR="005E4004">
          <w:rPr>
            <w:noProof/>
            <w:webHidden/>
          </w:rPr>
          <w:fldChar w:fldCharType="separate"/>
        </w:r>
        <w:r w:rsidR="005E4004">
          <w:rPr>
            <w:noProof/>
            <w:webHidden/>
          </w:rPr>
          <w:t>5</w:t>
        </w:r>
        <w:r w:rsidR="005E4004">
          <w:rPr>
            <w:noProof/>
            <w:webHidden/>
          </w:rPr>
          <w:fldChar w:fldCharType="end"/>
        </w:r>
      </w:hyperlink>
    </w:p>
    <w:p w14:paraId="4415F567" w14:textId="34C74BF0" w:rsidR="005E4004" w:rsidRDefault="004F0D76">
      <w:pPr>
        <w:pStyle w:val="11"/>
        <w:tabs>
          <w:tab w:val="left" w:pos="1320"/>
        </w:tabs>
        <w:rPr>
          <w:rFonts w:asciiTheme="minorHAnsi" w:eastAsiaTheme="minorEastAsia" w:hAnsiTheme="minorHAnsi"/>
          <w:noProof/>
          <w:sz w:val="22"/>
          <w:lang w:eastAsia="ru-RU"/>
        </w:rPr>
      </w:pPr>
      <w:hyperlink w:anchor="_Toc104219362" w:history="1">
        <w:r w:rsidR="005E4004" w:rsidRPr="00390E78">
          <w:rPr>
            <w:rStyle w:val="af2"/>
            <w:b/>
            <w:bCs/>
            <w:noProof/>
          </w:rPr>
          <w:t>3.</w:t>
        </w:r>
        <w:r w:rsidR="005E4004">
          <w:rPr>
            <w:rFonts w:asciiTheme="minorHAnsi" w:eastAsiaTheme="minorEastAsia" w:hAnsiTheme="minorHAnsi"/>
            <w:noProof/>
            <w:sz w:val="22"/>
            <w:lang w:eastAsia="ru-RU"/>
          </w:rPr>
          <w:tab/>
        </w:r>
        <w:r w:rsidR="005E4004" w:rsidRPr="00390E78">
          <w:rPr>
            <w:rStyle w:val="af2"/>
            <w:noProof/>
          </w:rPr>
          <w:t>Руководство программиста</w:t>
        </w:r>
        <w:r w:rsidR="005E4004">
          <w:rPr>
            <w:noProof/>
            <w:webHidden/>
          </w:rPr>
          <w:tab/>
        </w:r>
        <w:r w:rsidR="005E4004">
          <w:rPr>
            <w:noProof/>
            <w:webHidden/>
          </w:rPr>
          <w:fldChar w:fldCharType="begin"/>
        </w:r>
        <w:r w:rsidR="005E4004">
          <w:rPr>
            <w:noProof/>
            <w:webHidden/>
          </w:rPr>
          <w:instrText xml:space="preserve"> PAGEREF _Toc104219362 \h </w:instrText>
        </w:r>
        <w:r w:rsidR="005E4004">
          <w:rPr>
            <w:noProof/>
            <w:webHidden/>
          </w:rPr>
        </w:r>
        <w:r w:rsidR="005E4004">
          <w:rPr>
            <w:noProof/>
            <w:webHidden/>
          </w:rPr>
          <w:fldChar w:fldCharType="separate"/>
        </w:r>
        <w:r w:rsidR="005E4004">
          <w:rPr>
            <w:noProof/>
            <w:webHidden/>
          </w:rPr>
          <w:t>9</w:t>
        </w:r>
        <w:r w:rsidR="005E4004">
          <w:rPr>
            <w:noProof/>
            <w:webHidden/>
          </w:rPr>
          <w:fldChar w:fldCharType="end"/>
        </w:r>
      </w:hyperlink>
    </w:p>
    <w:p w14:paraId="19743BF3" w14:textId="5FBB76B7" w:rsidR="005E4004" w:rsidRDefault="004F0D76">
      <w:pPr>
        <w:pStyle w:val="21"/>
        <w:tabs>
          <w:tab w:val="left" w:pos="1540"/>
          <w:tab w:val="right" w:leader="dot" w:pos="9345"/>
        </w:tabs>
        <w:rPr>
          <w:rFonts w:asciiTheme="minorHAnsi" w:eastAsiaTheme="minorEastAsia" w:hAnsiTheme="minorHAnsi"/>
          <w:noProof/>
          <w:sz w:val="22"/>
          <w:lang w:eastAsia="ru-RU"/>
        </w:rPr>
      </w:pPr>
      <w:hyperlink w:anchor="_Toc104219363" w:history="1">
        <w:r w:rsidR="005E4004" w:rsidRPr="00390E78">
          <w:rPr>
            <w:rStyle w:val="af2"/>
            <w:b/>
            <w:bCs/>
            <w:noProof/>
          </w:rPr>
          <w:t>3.1.</w:t>
        </w:r>
        <w:r w:rsidR="005E4004">
          <w:rPr>
            <w:rFonts w:asciiTheme="minorHAnsi" w:eastAsiaTheme="minorEastAsia" w:hAnsiTheme="minorHAnsi"/>
            <w:noProof/>
            <w:sz w:val="22"/>
            <w:lang w:eastAsia="ru-RU"/>
          </w:rPr>
          <w:tab/>
        </w:r>
        <w:r w:rsidR="005E4004" w:rsidRPr="00390E78">
          <w:rPr>
            <w:rStyle w:val="af2"/>
            <w:noProof/>
          </w:rPr>
          <w:t>Описание структуры программы</w:t>
        </w:r>
        <w:r w:rsidR="005E4004">
          <w:rPr>
            <w:noProof/>
            <w:webHidden/>
          </w:rPr>
          <w:tab/>
        </w:r>
        <w:r w:rsidR="005E4004">
          <w:rPr>
            <w:noProof/>
            <w:webHidden/>
          </w:rPr>
          <w:fldChar w:fldCharType="begin"/>
        </w:r>
        <w:r w:rsidR="005E4004">
          <w:rPr>
            <w:noProof/>
            <w:webHidden/>
          </w:rPr>
          <w:instrText xml:space="preserve"> PAGEREF _Toc104219363 \h </w:instrText>
        </w:r>
        <w:r w:rsidR="005E4004">
          <w:rPr>
            <w:noProof/>
            <w:webHidden/>
          </w:rPr>
        </w:r>
        <w:r w:rsidR="005E4004">
          <w:rPr>
            <w:noProof/>
            <w:webHidden/>
          </w:rPr>
          <w:fldChar w:fldCharType="separate"/>
        </w:r>
        <w:r w:rsidR="005E4004">
          <w:rPr>
            <w:noProof/>
            <w:webHidden/>
          </w:rPr>
          <w:t>9</w:t>
        </w:r>
        <w:r w:rsidR="005E4004">
          <w:rPr>
            <w:noProof/>
            <w:webHidden/>
          </w:rPr>
          <w:fldChar w:fldCharType="end"/>
        </w:r>
      </w:hyperlink>
    </w:p>
    <w:p w14:paraId="1B2C905A" w14:textId="78156B45" w:rsidR="005E4004" w:rsidRDefault="004F0D76">
      <w:pPr>
        <w:pStyle w:val="21"/>
        <w:tabs>
          <w:tab w:val="left" w:pos="1540"/>
          <w:tab w:val="right" w:leader="dot" w:pos="9345"/>
        </w:tabs>
        <w:rPr>
          <w:rFonts w:asciiTheme="minorHAnsi" w:eastAsiaTheme="minorEastAsia" w:hAnsiTheme="minorHAnsi"/>
          <w:noProof/>
          <w:sz w:val="22"/>
          <w:lang w:eastAsia="ru-RU"/>
        </w:rPr>
      </w:pPr>
      <w:hyperlink w:anchor="_Toc104219364" w:history="1">
        <w:r w:rsidR="005E4004" w:rsidRPr="00390E78">
          <w:rPr>
            <w:rStyle w:val="af2"/>
            <w:b/>
            <w:bCs/>
            <w:noProof/>
          </w:rPr>
          <w:t>3.2.</w:t>
        </w:r>
        <w:r w:rsidR="005E4004">
          <w:rPr>
            <w:rFonts w:asciiTheme="minorHAnsi" w:eastAsiaTheme="minorEastAsia" w:hAnsiTheme="minorHAnsi"/>
            <w:noProof/>
            <w:sz w:val="22"/>
            <w:lang w:eastAsia="ru-RU"/>
          </w:rPr>
          <w:tab/>
        </w:r>
        <w:r w:rsidR="005E4004" w:rsidRPr="00390E78">
          <w:rPr>
            <w:rStyle w:val="af2"/>
            <w:noProof/>
          </w:rPr>
          <w:t>Описание структур данных</w:t>
        </w:r>
        <w:r w:rsidR="005E4004">
          <w:rPr>
            <w:noProof/>
            <w:webHidden/>
          </w:rPr>
          <w:tab/>
        </w:r>
        <w:r w:rsidR="005E4004">
          <w:rPr>
            <w:noProof/>
            <w:webHidden/>
          </w:rPr>
          <w:fldChar w:fldCharType="begin"/>
        </w:r>
        <w:r w:rsidR="005E4004">
          <w:rPr>
            <w:noProof/>
            <w:webHidden/>
          </w:rPr>
          <w:instrText xml:space="preserve"> PAGEREF _Toc104219364 \h </w:instrText>
        </w:r>
        <w:r w:rsidR="005E4004">
          <w:rPr>
            <w:noProof/>
            <w:webHidden/>
          </w:rPr>
        </w:r>
        <w:r w:rsidR="005E4004">
          <w:rPr>
            <w:noProof/>
            <w:webHidden/>
          </w:rPr>
          <w:fldChar w:fldCharType="separate"/>
        </w:r>
        <w:r w:rsidR="005E4004">
          <w:rPr>
            <w:noProof/>
            <w:webHidden/>
          </w:rPr>
          <w:t>10</w:t>
        </w:r>
        <w:r w:rsidR="005E4004">
          <w:rPr>
            <w:noProof/>
            <w:webHidden/>
          </w:rPr>
          <w:fldChar w:fldCharType="end"/>
        </w:r>
      </w:hyperlink>
    </w:p>
    <w:p w14:paraId="17AA9395" w14:textId="2B21162F" w:rsidR="005E4004" w:rsidRDefault="004F0D76">
      <w:pPr>
        <w:pStyle w:val="21"/>
        <w:tabs>
          <w:tab w:val="left" w:pos="1540"/>
          <w:tab w:val="right" w:leader="dot" w:pos="9345"/>
        </w:tabs>
        <w:rPr>
          <w:rFonts w:asciiTheme="minorHAnsi" w:eastAsiaTheme="minorEastAsia" w:hAnsiTheme="minorHAnsi"/>
          <w:noProof/>
          <w:sz w:val="22"/>
          <w:lang w:eastAsia="ru-RU"/>
        </w:rPr>
      </w:pPr>
      <w:hyperlink w:anchor="_Toc104219365" w:history="1">
        <w:r w:rsidR="005E4004" w:rsidRPr="00390E78">
          <w:rPr>
            <w:rStyle w:val="af2"/>
            <w:b/>
            <w:bCs/>
            <w:noProof/>
          </w:rPr>
          <w:t>3.3.</w:t>
        </w:r>
        <w:r w:rsidR="005E4004">
          <w:rPr>
            <w:rFonts w:asciiTheme="minorHAnsi" w:eastAsiaTheme="minorEastAsia" w:hAnsiTheme="minorHAnsi"/>
            <w:noProof/>
            <w:sz w:val="22"/>
            <w:lang w:eastAsia="ru-RU"/>
          </w:rPr>
          <w:tab/>
        </w:r>
        <w:r w:rsidR="005E4004" w:rsidRPr="00390E78">
          <w:rPr>
            <w:rStyle w:val="af2"/>
            <w:noProof/>
          </w:rPr>
          <w:t>Описание алгоритмов</w:t>
        </w:r>
        <w:r w:rsidR="005E4004">
          <w:rPr>
            <w:noProof/>
            <w:webHidden/>
          </w:rPr>
          <w:tab/>
        </w:r>
        <w:r w:rsidR="005E4004">
          <w:rPr>
            <w:noProof/>
            <w:webHidden/>
          </w:rPr>
          <w:fldChar w:fldCharType="begin"/>
        </w:r>
        <w:r w:rsidR="005E4004">
          <w:rPr>
            <w:noProof/>
            <w:webHidden/>
          </w:rPr>
          <w:instrText xml:space="preserve"> PAGEREF _Toc104219365 \h </w:instrText>
        </w:r>
        <w:r w:rsidR="005E4004">
          <w:rPr>
            <w:noProof/>
            <w:webHidden/>
          </w:rPr>
        </w:r>
        <w:r w:rsidR="005E4004">
          <w:rPr>
            <w:noProof/>
            <w:webHidden/>
          </w:rPr>
          <w:fldChar w:fldCharType="separate"/>
        </w:r>
        <w:r w:rsidR="005E4004">
          <w:rPr>
            <w:noProof/>
            <w:webHidden/>
          </w:rPr>
          <w:t>12</w:t>
        </w:r>
        <w:r w:rsidR="005E4004">
          <w:rPr>
            <w:noProof/>
            <w:webHidden/>
          </w:rPr>
          <w:fldChar w:fldCharType="end"/>
        </w:r>
      </w:hyperlink>
    </w:p>
    <w:p w14:paraId="05EC682A" w14:textId="3E155146" w:rsidR="005E4004" w:rsidRDefault="004F0D76">
      <w:pPr>
        <w:pStyle w:val="31"/>
        <w:tabs>
          <w:tab w:val="left" w:pos="1949"/>
        </w:tabs>
        <w:rPr>
          <w:rFonts w:asciiTheme="minorHAnsi" w:eastAsiaTheme="minorEastAsia" w:hAnsiTheme="minorHAnsi"/>
          <w:noProof/>
          <w:sz w:val="22"/>
          <w:lang w:eastAsia="ru-RU"/>
        </w:rPr>
      </w:pPr>
      <w:hyperlink w:anchor="_Toc104219366" w:history="1">
        <w:r w:rsidR="005E4004" w:rsidRPr="00390E78">
          <w:rPr>
            <w:rStyle w:val="af2"/>
            <w:noProof/>
          </w:rPr>
          <w:t>3.3.1.</w:t>
        </w:r>
        <w:r w:rsidR="005E4004">
          <w:rPr>
            <w:rFonts w:asciiTheme="minorHAnsi" w:eastAsiaTheme="minorEastAsia" w:hAnsiTheme="minorHAnsi"/>
            <w:noProof/>
            <w:sz w:val="22"/>
            <w:lang w:eastAsia="ru-RU"/>
          </w:rPr>
          <w:tab/>
        </w:r>
        <w:r w:rsidR="001C4B74" w:rsidRPr="001C4B74">
          <w:rPr>
            <w:rFonts w:cs="Times New Roman"/>
            <w:color w:val="000000" w:themeColor="text1"/>
            <w:szCs w:val="24"/>
          </w:rPr>
          <w:t>Хэш-таблица</w:t>
        </w:r>
        <w:r w:rsidR="005E4004">
          <w:rPr>
            <w:noProof/>
            <w:webHidden/>
          </w:rPr>
          <w:tab/>
        </w:r>
        <w:r w:rsidR="005E4004">
          <w:rPr>
            <w:noProof/>
            <w:webHidden/>
          </w:rPr>
          <w:fldChar w:fldCharType="begin"/>
        </w:r>
        <w:r w:rsidR="005E4004">
          <w:rPr>
            <w:noProof/>
            <w:webHidden/>
          </w:rPr>
          <w:instrText xml:space="preserve"> PAGEREF _Toc104219366 \h </w:instrText>
        </w:r>
        <w:r w:rsidR="005E4004">
          <w:rPr>
            <w:noProof/>
            <w:webHidden/>
          </w:rPr>
        </w:r>
        <w:r w:rsidR="005E4004">
          <w:rPr>
            <w:noProof/>
            <w:webHidden/>
          </w:rPr>
          <w:fldChar w:fldCharType="separate"/>
        </w:r>
        <w:r w:rsidR="005E4004">
          <w:rPr>
            <w:noProof/>
            <w:webHidden/>
          </w:rPr>
          <w:t>12</w:t>
        </w:r>
        <w:r w:rsidR="005E4004">
          <w:rPr>
            <w:noProof/>
            <w:webHidden/>
          </w:rPr>
          <w:fldChar w:fldCharType="end"/>
        </w:r>
      </w:hyperlink>
    </w:p>
    <w:p w14:paraId="5964CD1A" w14:textId="2E8402C1" w:rsidR="005E4004" w:rsidRDefault="004F0D76">
      <w:pPr>
        <w:pStyle w:val="31"/>
        <w:tabs>
          <w:tab w:val="left" w:pos="1949"/>
        </w:tabs>
        <w:rPr>
          <w:rFonts w:asciiTheme="minorHAnsi" w:eastAsiaTheme="minorEastAsia" w:hAnsiTheme="minorHAnsi"/>
          <w:noProof/>
          <w:sz w:val="22"/>
          <w:lang w:eastAsia="ru-RU"/>
        </w:rPr>
      </w:pPr>
      <w:hyperlink w:anchor="_Toc104219367" w:history="1">
        <w:r w:rsidR="005E4004" w:rsidRPr="00390E78">
          <w:rPr>
            <w:rStyle w:val="af2"/>
            <w:noProof/>
          </w:rPr>
          <w:t>3.3.2.</w:t>
        </w:r>
        <w:r w:rsidR="005E4004">
          <w:rPr>
            <w:rFonts w:asciiTheme="minorHAnsi" w:eastAsiaTheme="minorEastAsia" w:hAnsiTheme="minorHAnsi"/>
            <w:noProof/>
            <w:sz w:val="22"/>
            <w:lang w:eastAsia="ru-RU"/>
          </w:rPr>
          <w:tab/>
        </w:r>
        <w:r w:rsidR="001C4B74">
          <w:rPr>
            <w:rStyle w:val="af2"/>
            <w:noProof/>
          </w:rPr>
          <w:t>Упорядоченная таблица</w:t>
        </w:r>
        <w:r w:rsidR="005E4004">
          <w:rPr>
            <w:noProof/>
            <w:webHidden/>
          </w:rPr>
          <w:tab/>
        </w:r>
        <w:r w:rsidR="005E4004">
          <w:rPr>
            <w:noProof/>
            <w:webHidden/>
          </w:rPr>
          <w:fldChar w:fldCharType="begin"/>
        </w:r>
        <w:r w:rsidR="005E4004">
          <w:rPr>
            <w:noProof/>
            <w:webHidden/>
          </w:rPr>
          <w:instrText xml:space="preserve"> PAGEREF _Toc104219367 \h </w:instrText>
        </w:r>
        <w:r w:rsidR="005E4004">
          <w:rPr>
            <w:noProof/>
            <w:webHidden/>
          </w:rPr>
        </w:r>
        <w:r w:rsidR="005E4004">
          <w:rPr>
            <w:noProof/>
            <w:webHidden/>
          </w:rPr>
          <w:fldChar w:fldCharType="separate"/>
        </w:r>
        <w:r w:rsidR="005E4004">
          <w:rPr>
            <w:noProof/>
            <w:webHidden/>
          </w:rPr>
          <w:t>12</w:t>
        </w:r>
        <w:r w:rsidR="005E4004">
          <w:rPr>
            <w:noProof/>
            <w:webHidden/>
          </w:rPr>
          <w:fldChar w:fldCharType="end"/>
        </w:r>
      </w:hyperlink>
    </w:p>
    <w:p w14:paraId="0B1D40FB" w14:textId="69C41402" w:rsidR="005E4004" w:rsidRDefault="004F0D76">
      <w:pPr>
        <w:pStyle w:val="31"/>
        <w:tabs>
          <w:tab w:val="left" w:pos="1949"/>
        </w:tabs>
        <w:rPr>
          <w:rFonts w:asciiTheme="minorHAnsi" w:eastAsiaTheme="minorEastAsia" w:hAnsiTheme="minorHAnsi"/>
          <w:noProof/>
          <w:sz w:val="22"/>
          <w:lang w:eastAsia="ru-RU"/>
        </w:rPr>
      </w:pPr>
      <w:hyperlink w:anchor="_Toc104219368" w:history="1">
        <w:r w:rsidR="005E4004" w:rsidRPr="00390E78">
          <w:rPr>
            <w:rStyle w:val="af2"/>
            <w:noProof/>
          </w:rPr>
          <w:t>3.3.3.</w:t>
        </w:r>
        <w:r w:rsidR="005E4004">
          <w:rPr>
            <w:rFonts w:asciiTheme="minorHAnsi" w:eastAsiaTheme="minorEastAsia" w:hAnsiTheme="minorHAnsi"/>
            <w:noProof/>
            <w:sz w:val="22"/>
            <w:lang w:eastAsia="ru-RU"/>
          </w:rPr>
          <w:tab/>
        </w:r>
        <w:r w:rsidR="001C4B74">
          <w:rPr>
            <w:rStyle w:val="af2"/>
            <w:noProof/>
          </w:rPr>
          <w:t>Неупорядоченная таблица</w:t>
        </w:r>
        <w:r w:rsidR="005E4004">
          <w:rPr>
            <w:noProof/>
            <w:webHidden/>
          </w:rPr>
          <w:tab/>
        </w:r>
        <w:r w:rsidR="005E4004">
          <w:rPr>
            <w:noProof/>
            <w:webHidden/>
          </w:rPr>
          <w:fldChar w:fldCharType="begin"/>
        </w:r>
        <w:r w:rsidR="005E4004">
          <w:rPr>
            <w:noProof/>
            <w:webHidden/>
          </w:rPr>
          <w:instrText xml:space="preserve"> PAGEREF _Toc104219368 \h </w:instrText>
        </w:r>
        <w:r w:rsidR="005E4004">
          <w:rPr>
            <w:noProof/>
            <w:webHidden/>
          </w:rPr>
        </w:r>
        <w:r w:rsidR="005E4004">
          <w:rPr>
            <w:noProof/>
            <w:webHidden/>
          </w:rPr>
          <w:fldChar w:fldCharType="separate"/>
        </w:r>
        <w:r w:rsidR="005E4004">
          <w:rPr>
            <w:noProof/>
            <w:webHidden/>
          </w:rPr>
          <w:t>13</w:t>
        </w:r>
        <w:r w:rsidR="005E4004">
          <w:rPr>
            <w:noProof/>
            <w:webHidden/>
          </w:rPr>
          <w:fldChar w:fldCharType="end"/>
        </w:r>
      </w:hyperlink>
    </w:p>
    <w:p w14:paraId="7C528B30" w14:textId="6876C872" w:rsidR="005E4004" w:rsidRDefault="004F0D76">
      <w:pPr>
        <w:pStyle w:val="11"/>
        <w:tabs>
          <w:tab w:val="left" w:pos="1320"/>
        </w:tabs>
        <w:rPr>
          <w:rFonts w:asciiTheme="minorHAnsi" w:eastAsiaTheme="minorEastAsia" w:hAnsiTheme="minorHAnsi"/>
          <w:noProof/>
          <w:sz w:val="22"/>
          <w:lang w:eastAsia="ru-RU"/>
        </w:rPr>
      </w:pPr>
      <w:hyperlink w:anchor="_Toc104219369" w:history="1">
        <w:r w:rsidR="005E4004" w:rsidRPr="00390E78">
          <w:rPr>
            <w:rStyle w:val="af2"/>
            <w:rFonts w:cs="Times New Roman"/>
            <w:b/>
            <w:bCs/>
            <w:noProof/>
          </w:rPr>
          <w:t>4.</w:t>
        </w:r>
        <w:r w:rsidR="005E4004">
          <w:rPr>
            <w:rFonts w:asciiTheme="minorHAnsi" w:eastAsiaTheme="minorEastAsia" w:hAnsiTheme="minorHAnsi"/>
            <w:noProof/>
            <w:sz w:val="22"/>
            <w:lang w:eastAsia="ru-RU"/>
          </w:rPr>
          <w:tab/>
        </w:r>
        <w:r w:rsidR="005E4004" w:rsidRPr="00390E78">
          <w:rPr>
            <w:rStyle w:val="af2"/>
            <w:rFonts w:cs="Times New Roman"/>
            <w:noProof/>
          </w:rPr>
          <w:t>Проверка корректности</w:t>
        </w:r>
        <w:r w:rsidR="005E4004">
          <w:rPr>
            <w:noProof/>
            <w:webHidden/>
          </w:rPr>
          <w:tab/>
        </w:r>
        <w:r w:rsidR="005E4004">
          <w:rPr>
            <w:noProof/>
            <w:webHidden/>
          </w:rPr>
          <w:fldChar w:fldCharType="begin"/>
        </w:r>
        <w:r w:rsidR="005E4004">
          <w:rPr>
            <w:noProof/>
            <w:webHidden/>
          </w:rPr>
          <w:instrText xml:space="preserve"> PAGEREF _Toc104219369 \h </w:instrText>
        </w:r>
        <w:r w:rsidR="005E4004">
          <w:rPr>
            <w:noProof/>
            <w:webHidden/>
          </w:rPr>
        </w:r>
        <w:r w:rsidR="005E4004">
          <w:rPr>
            <w:noProof/>
            <w:webHidden/>
          </w:rPr>
          <w:fldChar w:fldCharType="separate"/>
        </w:r>
        <w:r w:rsidR="005E4004">
          <w:rPr>
            <w:noProof/>
            <w:webHidden/>
          </w:rPr>
          <w:t>15</w:t>
        </w:r>
        <w:r w:rsidR="005E4004">
          <w:rPr>
            <w:noProof/>
            <w:webHidden/>
          </w:rPr>
          <w:fldChar w:fldCharType="end"/>
        </w:r>
      </w:hyperlink>
    </w:p>
    <w:p w14:paraId="05B29E83" w14:textId="1839C5A4" w:rsidR="005E4004" w:rsidRDefault="004F0D76">
      <w:pPr>
        <w:pStyle w:val="11"/>
        <w:rPr>
          <w:rFonts w:asciiTheme="minorHAnsi" w:eastAsiaTheme="minorEastAsia" w:hAnsiTheme="minorHAnsi"/>
          <w:noProof/>
          <w:sz w:val="22"/>
          <w:lang w:eastAsia="ru-RU"/>
        </w:rPr>
      </w:pPr>
      <w:hyperlink w:anchor="_Toc104219370" w:history="1">
        <w:r w:rsidR="005E4004" w:rsidRPr="00390E78">
          <w:rPr>
            <w:rStyle w:val="af2"/>
            <w:noProof/>
          </w:rPr>
          <w:t>Заключение</w:t>
        </w:r>
        <w:r w:rsidR="005E4004">
          <w:rPr>
            <w:noProof/>
            <w:webHidden/>
          </w:rPr>
          <w:tab/>
        </w:r>
        <w:r w:rsidR="005E4004">
          <w:rPr>
            <w:noProof/>
            <w:webHidden/>
          </w:rPr>
          <w:fldChar w:fldCharType="begin"/>
        </w:r>
        <w:r w:rsidR="005E4004">
          <w:rPr>
            <w:noProof/>
            <w:webHidden/>
          </w:rPr>
          <w:instrText xml:space="preserve"> PAGEREF _Toc104219370 \h </w:instrText>
        </w:r>
        <w:r w:rsidR="005E4004">
          <w:rPr>
            <w:noProof/>
            <w:webHidden/>
          </w:rPr>
        </w:r>
        <w:r w:rsidR="005E4004">
          <w:rPr>
            <w:noProof/>
            <w:webHidden/>
          </w:rPr>
          <w:fldChar w:fldCharType="separate"/>
        </w:r>
        <w:r w:rsidR="005E4004">
          <w:rPr>
            <w:noProof/>
            <w:webHidden/>
          </w:rPr>
          <w:t>16</w:t>
        </w:r>
        <w:r w:rsidR="005E4004">
          <w:rPr>
            <w:noProof/>
            <w:webHidden/>
          </w:rPr>
          <w:fldChar w:fldCharType="end"/>
        </w:r>
      </w:hyperlink>
    </w:p>
    <w:p w14:paraId="3077B49F" w14:textId="35E13C32" w:rsidR="005E4004" w:rsidRDefault="004F0D76">
      <w:pPr>
        <w:pStyle w:val="11"/>
        <w:rPr>
          <w:rFonts w:asciiTheme="minorHAnsi" w:eastAsiaTheme="minorEastAsia" w:hAnsiTheme="minorHAnsi"/>
          <w:noProof/>
          <w:sz w:val="22"/>
          <w:lang w:eastAsia="ru-RU"/>
        </w:rPr>
      </w:pPr>
      <w:hyperlink w:anchor="_Toc104219371" w:history="1">
        <w:r w:rsidR="005E4004" w:rsidRPr="00390E78">
          <w:rPr>
            <w:rStyle w:val="af2"/>
            <w:noProof/>
          </w:rPr>
          <w:t>Список литературы</w:t>
        </w:r>
        <w:r w:rsidR="005E4004">
          <w:rPr>
            <w:noProof/>
            <w:webHidden/>
          </w:rPr>
          <w:tab/>
        </w:r>
        <w:r w:rsidR="005E4004">
          <w:rPr>
            <w:noProof/>
            <w:webHidden/>
          </w:rPr>
          <w:fldChar w:fldCharType="begin"/>
        </w:r>
        <w:r w:rsidR="005E4004">
          <w:rPr>
            <w:noProof/>
            <w:webHidden/>
          </w:rPr>
          <w:instrText xml:space="preserve"> PAGEREF _Toc104219371 \h </w:instrText>
        </w:r>
        <w:r w:rsidR="005E4004">
          <w:rPr>
            <w:noProof/>
            <w:webHidden/>
          </w:rPr>
        </w:r>
        <w:r w:rsidR="005E4004">
          <w:rPr>
            <w:noProof/>
            <w:webHidden/>
          </w:rPr>
          <w:fldChar w:fldCharType="separate"/>
        </w:r>
        <w:r w:rsidR="005E4004">
          <w:rPr>
            <w:noProof/>
            <w:webHidden/>
          </w:rPr>
          <w:t>17</w:t>
        </w:r>
        <w:r w:rsidR="005E4004">
          <w:rPr>
            <w:noProof/>
            <w:webHidden/>
          </w:rPr>
          <w:fldChar w:fldCharType="end"/>
        </w:r>
      </w:hyperlink>
      <w:bookmarkStart w:id="8" w:name="_GoBack"/>
      <w:bookmarkEnd w:id="8"/>
    </w:p>
    <w:p w14:paraId="7B5917F7" w14:textId="4B65F03E" w:rsidR="005E4004" w:rsidRDefault="005E4004">
      <w:pPr>
        <w:pStyle w:val="11"/>
        <w:rPr>
          <w:rFonts w:asciiTheme="minorHAnsi" w:eastAsiaTheme="minorEastAsia" w:hAnsiTheme="minorHAnsi"/>
          <w:noProof/>
          <w:sz w:val="22"/>
          <w:lang w:eastAsia="ru-RU"/>
        </w:rPr>
      </w:pPr>
    </w:p>
    <w:p w14:paraId="546EACA3" w14:textId="77777777" w:rsidR="00BA618B" w:rsidRDefault="00BA618B" w:rsidP="00BA618B">
      <w:pPr>
        <w:spacing w:after="160" w:line="259" w:lineRule="auto"/>
        <w:ind w:firstLine="0"/>
        <w:contextualSpacing w:val="0"/>
        <w:jc w:val="left"/>
        <w:rPr>
          <w:rFonts w:eastAsia="Calibri" w:cs="Times New Roman"/>
        </w:rPr>
      </w:pPr>
      <w:r w:rsidRPr="0001677C">
        <w:rPr>
          <w:rFonts w:eastAsia="Calibri" w:cs="Times New Roman"/>
        </w:rPr>
        <w:fldChar w:fldCharType="end"/>
      </w:r>
    </w:p>
    <w:p w14:paraId="34E1D0B1" w14:textId="77777777" w:rsidR="00BA618B" w:rsidRDefault="00BA618B" w:rsidP="00BA618B">
      <w:pPr>
        <w:spacing w:after="160" w:line="259" w:lineRule="auto"/>
        <w:ind w:firstLine="0"/>
        <w:contextualSpacing w:val="0"/>
        <w:jc w:val="left"/>
        <w:rPr>
          <w:rFonts w:eastAsia="Calibri" w:cs="Times New Roman"/>
        </w:rPr>
      </w:pPr>
      <w:r>
        <w:rPr>
          <w:rFonts w:eastAsia="Calibri" w:cs="Times New Roman"/>
        </w:rPr>
        <w:br w:type="page"/>
      </w:r>
    </w:p>
    <w:p w14:paraId="560FEA38" w14:textId="77777777" w:rsidR="00BA618B" w:rsidRDefault="00BA618B" w:rsidP="00BA618B">
      <w:pPr>
        <w:pStyle w:val="1"/>
        <w:rPr>
          <w:sz w:val="28"/>
          <w:szCs w:val="28"/>
        </w:rPr>
      </w:pPr>
      <w:bookmarkStart w:id="9" w:name="_Toc104219359"/>
      <w:r>
        <w:rPr>
          <w:sz w:val="28"/>
          <w:szCs w:val="28"/>
        </w:rPr>
        <w:lastRenderedPageBreak/>
        <w:t>Введение</w:t>
      </w:r>
      <w:bookmarkEnd w:id="9"/>
    </w:p>
    <w:p w14:paraId="19A77A09" w14:textId="09F65D6C" w:rsidR="001E01EE" w:rsidRDefault="00BA618B" w:rsidP="001E01EE">
      <w:pPr>
        <w:ind w:firstLine="708"/>
      </w:pPr>
      <w:r>
        <w:t>В лабораторной работе рассматривается вопрос</w:t>
      </w:r>
      <w:r w:rsidR="00EF0753">
        <w:t xml:space="preserve"> разработки приложения для хранения полиномов</w:t>
      </w:r>
      <w:r w:rsidR="001E01EE">
        <w:t xml:space="preserve"> в</w:t>
      </w:r>
      <w:r w:rsidR="00EF0753">
        <w:t xml:space="preserve"> таблица</w:t>
      </w:r>
      <w:r w:rsidR="001E01EE">
        <w:t>х</w:t>
      </w:r>
      <w:r w:rsidR="00EF0753">
        <w:t xml:space="preserve"> трёх типов (неупорядоченная таблица, упорядоченная таблица и х</w:t>
      </w:r>
      <w:r w:rsidR="009F3243">
        <w:t>е</w:t>
      </w:r>
      <w:r w:rsidR="00EF0753">
        <w:t>ш-таблица)</w:t>
      </w:r>
      <w:r w:rsidR="001E01EE">
        <w:t>.</w:t>
      </w:r>
    </w:p>
    <w:p w14:paraId="11384C4A" w14:textId="40E80D44" w:rsidR="00BA618B" w:rsidRDefault="00BA618B" w:rsidP="001E01EE">
      <w:pPr>
        <w:ind w:firstLine="708"/>
      </w:pPr>
      <w:r>
        <w:t xml:space="preserve">С целью реализации </w:t>
      </w:r>
      <w:r w:rsidR="001E01EE">
        <w:t xml:space="preserve">приложения </w:t>
      </w:r>
      <w:r>
        <w:t>в процессе выполнения данной лабораторной работы подробно описыва</w:t>
      </w:r>
      <w:r w:rsidR="00EF0753">
        <w:t xml:space="preserve">ются используемые </w:t>
      </w:r>
      <w:r>
        <w:t>структур</w:t>
      </w:r>
      <w:r w:rsidR="00EF0753">
        <w:t>ы</w:t>
      </w:r>
      <w:r>
        <w:t xml:space="preserve"> данных, а также рассматриваются и разбираются методы и алгоритмы решения основных задач (основанных на структуре данных </w:t>
      </w:r>
      <w:r w:rsidR="001E01EE">
        <w:t>таблиц (неупорядоченная, упорядоченная, х</w:t>
      </w:r>
      <w:r w:rsidR="009F3243">
        <w:t>е</w:t>
      </w:r>
      <w:r w:rsidR="001E01EE">
        <w:t>ш-таблица</w:t>
      </w:r>
      <w:r>
        <w:t>)</w:t>
      </w:r>
      <w:r w:rsidR="001E01EE">
        <w:t>)</w:t>
      </w:r>
      <w:r>
        <w:t xml:space="preserve">, вытекающих из вопроса </w:t>
      </w:r>
      <w:r w:rsidR="001E01EE">
        <w:t>взаимодействия с хранящимися данными</w:t>
      </w:r>
      <w:r>
        <w:t xml:space="preserve">: </w:t>
      </w:r>
      <w:r w:rsidR="001E01EE">
        <w:t>добавление в таблицу нового полинома с уникальным ключом, удаление полинома из таблиц по ключу, поиск по ключу в таблицах всех трех типов.</w:t>
      </w:r>
    </w:p>
    <w:p w14:paraId="37D361F0" w14:textId="77777777" w:rsidR="00BA618B" w:rsidRDefault="00BA618B" w:rsidP="00BA618B">
      <w:pPr>
        <w:spacing w:after="160" w:line="259" w:lineRule="auto"/>
        <w:ind w:firstLine="0"/>
        <w:contextualSpacing w:val="0"/>
        <w:jc w:val="left"/>
      </w:pPr>
      <w:r>
        <w:br w:type="page"/>
      </w:r>
    </w:p>
    <w:p w14:paraId="436110B9" w14:textId="77777777" w:rsidR="00BA618B" w:rsidRDefault="00BA618B" w:rsidP="00BA618B">
      <w:pPr>
        <w:pStyle w:val="1"/>
        <w:numPr>
          <w:ilvl w:val="0"/>
          <w:numId w:val="3"/>
        </w:numPr>
      </w:pPr>
      <w:bookmarkStart w:id="10" w:name="_Toc35799353"/>
      <w:bookmarkStart w:id="11" w:name="_Toc35799498"/>
      <w:bookmarkStart w:id="12" w:name="_Toc104219360"/>
      <w:r>
        <w:lastRenderedPageBreak/>
        <w:t>Постановка задачи</w:t>
      </w:r>
      <w:bookmarkEnd w:id="10"/>
      <w:bookmarkEnd w:id="11"/>
      <w:bookmarkEnd w:id="12"/>
    </w:p>
    <w:p w14:paraId="3CCC7A67" w14:textId="77777777" w:rsidR="00C023E4" w:rsidRPr="00C023E4" w:rsidRDefault="00BA618B" w:rsidP="00BA618B">
      <w:pPr>
        <w:rPr>
          <w:rFonts w:cs="Times New Roman"/>
          <w:color w:val="1F2328"/>
          <w:shd w:val="clear" w:color="auto" w:fill="FFFFFF"/>
        </w:rPr>
      </w:pPr>
      <w:r w:rsidRPr="00C023E4">
        <w:rPr>
          <w:rFonts w:cs="Times New Roman"/>
        </w:rPr>
        <w:t xml:space="preserve">В данной лабораторной работе необходимо </w:t>
      </w:r>
      <w:r w:rsidR="00C023E4" w:rsidRPr="00C023E4">
        <w:rPr>
          <w:rFonts w:cs="Times New Roman"/>
          <w:color w:val="1F2328"/>
          <w:shd w:val="clear" w:color="auto" w:fill="FFFFFF"/>
        </w:rPr>
        <w:t>р</w:t>
      </w:r>
      <w:r w:rsidR="00C023E4" w:rsidRPr="00C023E4">
        <w:rPr>
          <w:rFonts w:cs="Times New Roman"/>
          <w:color w:val="1F2328"/>
          <w:shd w:val="clear" w:color="auto" w:fill="FFFFFF"/>
        </w:rPr>
        <w:t>азработать программу, которая предоставляет возможность хранить данные в таблицах 3-х типов:</w:t>
      </w:r>
    </w:p>
    <w:p w14:paraId="756BDDFA" w14:textId="77777777" w:rsidR="00C023E4" w:rsidRPr="00C023E4" w:rsidRDefault="00C023E4" w:rsidP="00C023E4">
      <w:r w:rsidRPr="00C023E4">
        <w:t>1)Неупорядоченная таблицы</w:t>
      </w:r>
    </w:p>
    <w:p w14:paraId="462FAC8B" w14:textId="77777777" w:rsidR="00C023E4" w:rsidRPr="00C023E4" w:rsidRDefault="00C023E4" w:rsidP="00C023E4">
      <w:r w:rsidRPr="00C023E4">
        <w:t>2)Упорядоченная таблица</w:t>
      </w:r>
    </w:p>
    <w:p w14:paraId="2DFB198D" w14:textId="6A403F56" w:rsidR="00C023E4" w:rsidRDefault="00C023E4" w:rsidP="00C023E4">
      <w:r w:rsidRPr="00C023E4">
        <w:t>3)Хэш-таблица</w:t>
      </w:r>
    </w:p>
    <w:p w14:paraId="2B63DB50" w14:textId="77777777" w:rsidR="00EF5AF8" w:rsidRPr="00EF5AF8" w:rsidRDefault="00EF5AF8" w:rsidP="00EF5AF8">
      <w:pPr>
        <w:shd w:val="clear" w:color="auto" w:fill="FFFFFF"/>
        <w:spacing w:after="240" w:line="240" w:lineRule="auto"/>
        <w:ind w:firstLine="0"/>
        <w:contextualSpacing w:val="0"/>
        <w:jc w:val="left"/>
        <w:rPr>
          <w:rFonts w:eastAsia="Times New Roman" w:cs="Times New Roman"/>
          <w:color w:val="1F2328"/>
          <w:szCs w:val="24"/>
          <w:lang w:eastAsia="ru-RU"/>
        </w:rPr>
      </w:pPr>
      <w:r w:rsidRPr="00EF5AF8">
        <w:rPr>
          <w:rFonts w:eastAsia="Times New Roman" w:cs="Times New Roman"/>
          <w:b/>
          <w:bCs/>
          <w:color w:val="1F2328"/>
          <w:szCs w:val="24"/>
          <w:lang w:eastAsia="ru-RU"/>
        </w:rPr>
        <w:t>Особенности реализации:</w:t>
      </w:r>
    </w:p>
    <w:p w14:paraId="30E15A5D" w14:textId="19030D1A" w:rsidR="00EF5AF8" w:rsidRPr="00EF5AF8" w:rsidRDefault="00EF5AF8" w:rsidP="00EF5AF8">
      <w:pPr>
        <w:pStyle w:val="a1"/>
        <w:numPr>
          <w:ilvl w:val="6"/>
          <w:numId w:val="3"/>
        </w:numPr>
        <w:rPr>
          <w:lang w:eastAsia="ru-RU"/>
        </w:rPr>
      </w:pPr>
      <w:r w:rsidRPr="00EF5AF8">
        <w:rPr>
          <w:lang w:eastAsia="ru-RU"/>
        </w:rPr>
        <w:t>Работа происходит сразу с таблицами всех типов.</w:t>
      </w:r>
    </w:p>
    <w:p w14:paraId="50547481" w14:textId="0774219C" w:rsidR="00EF5AF8" w:rsidRPr="00EF5AF8" w:rsidRDefault="00EF5AF8" w:rsidP="00EF5AF8">
      <w:pPr>
        <w:pStyle w:val="a1"/>
        <w:numPr>
          <w:ilvl w:val="6"/>
          <w:numId w:val="3"/>
        </w:numPr>
        <w:rPr>
          <w:lang w:eastAsia="ru-RU"/>
        </w:rPr>
      </w:pPr>
      <w:r w:rsidRPr="00EF5AF8">
        <w:rPr>
          <w:lang w:eastAsia="ru-RU"/>
        </w:rPr>
        <w:t>Пользователь может положить в таблицу свой полином, с заданием ему некоторого наименования (ключа).</w:t>
      </w:r>
    </w:p>
    <w:p w14:paraId="53066715" w14:textId="7D7E4F8B" w:rsidR="00EF5AF8" w:rsidRPr="00EF5AF8" w:rsidRDefault="00EF5AF8" w:rsidP="00EF5AF8">
      <w:pPr>
        <w:pStyle w:val="a1"/>
        <w:numPr>
          <w:ilvl w:val="6"/>
          <w:numId w:val="3"/>
        </w:numPr>
        <w:rPr>
          <w:lang w:eastAsia="ru-RU"/>
        </w:rPr>
      </w:pPr>
      <w:r w:rsidRPr="00EF5AF8">
        <w:rPr>
          <w:lang w:eastAsia="ru-RU"/>
        </w:rPr>
        <w:t>Пользователь может запросить (найти в/извлечь из) таблицы полином с заданным наименованием.</w:t>
      </w:r>
    </w:p>
    <w:p w14:paraId="37AD71E3" w14:textId="50DB1F91" w:rsidR="00EF5AF8" w:rsidRPr="00EF5AF8" w:rsidRDefault="00EF5AF8" w:rsidP="00EF5AF8">
      <w:pPr>
        <w:pStyle w:val="a1"/>
        <w:numPr>
          <w:ilvl w:val="6"/>
          <w:numId w:val="3"/>
        </w:numPr>
        <w:rPr>
          <w:lang w:eastAsia="ru-RU"/>
        </w:rPr>
      </w:pPr>
      <w:r w:rsidRPr="00EF5AF8">
        <w:rPr>
          <w:lang w:eastAsia="ru-RU"/>
        </w:rPr>
        <w:t>В</w:t>
      </w:r>
      <w:r w:rsidRPr="00EF5AF8">
        <w:t xml:space="preserve"> ходе выполнения программы у пользователя должна оставаться возможность производить операции с полиномами, а так же размещать полученный результат в таблицу.</w:t>
      </w:r>
    </w:p>
    <w:p w14:paraId="13F6E277" w14:textId="5DF645DA" w:rsidR="00EF5AF8" w:rsidRPr="00EF5AF8" w:rsidRDefault="00EF5AF8" w:rsidP="00EF5AF8">
      <w:pPr>
        <w:pStyle w:val="a1"/>
        <w:numPr>
          <w:ilvl w:val="6"/>
          <w:numId w:val="3"/>
        </w:numPr>
        <w:rPr>
          <w:lang w:eastAsia="ru-RU"/>
        </w:rPr>
      </w:pPr>
      <w:r w:rsidRPr="00EF5AF8">
        <w:rPr>
          <w:lang w:eastAsia="ru-RU"/>
        </w:rPr>
        <w:t>Во время работы программы происходит логирования количества произведенных операций. Пример: Пользователь ввел свой полином и запросил положить его в таблица, программа в ответ выводит на экран или в файл, какое действие произошло и сколько операций потребовалось на нее у разных типов таблиц. Аналогично с поиском и извлечением.</w:t>
      </w:r>
    </w:p>
    <w:p w14:paraId="3DCABF2D" w14:textId="77777777" w:rsidR="00EF5AF8" w:rsidRPr="00C023E4" w:rsidRDefault="00EF5AF8" w:rsidP="00EF5AF8">
      <w:pPr>
        <w:ind w:firstLine="0"/>
      </w:pPr>
    </w:p>
    <w:p w14:paraId="0F291405" w14:textId="6B951246" w:rsidR="00EF5AF8" w:rsidRDefault="00C023E4" w:rsidP="00EF5AF8">
      <w:pPr>
        <w:ind w:firstLine="708"/>
        <w:rPr>
          <w:shd w:val="clear" w:color="auto" w:fill="FFFFFF"/>
        </w:rPr>
      </w:pPr>
      <w:r w:rsidRPr="00C023E4">
        <w:rPr>
          <w:shd w:val="clear" w:color="auto" w:fill="FFFFFF"/>
        </w:rPr>
        <w:t>В качестве данных использ</w:t>
      </w:r>
      <w:r w:rsidRPr="00C023E4">
        <w:rPr>
          <w:shd w:val="clear" w:color="auto" w:fill="FFFFFF"/>
        </w:rPr>
        <w:t>уются</w:t>
      </w:r>
      <w:r w:rsidRPr="00C023E4">
        <w:rPr>
          <w:shd w:val="clear" w:color="auto" w:fill="FFFFFF"/>
        </w:rPr>
        <w:t xml:space="preserve"> полиномы из </w:t>
      </w:r>
      <w:r w:rsidRPr="00C023E4">
        <w:rPr>
          <w:shd w:val="clear" w:color="auto" w:fill="FFFFFF"/>
        </w:rPr>
        <w:t>предыдущей лабораторной работы, её суть заключалась: разработке</w:t>
      </w:r>
      <w:r w:rsidRPr="00C023E4">
        <w:rPr>
          <w:shd w:val="clear" w:color="auto" w:fill="FFFFFF"/>
        </w:rPr>
        <w:t xml:space="preserve"> программ</w:t>
      </w:r>
      <w:r w:rsidRPr="00C023E4">
        <w:rPr>
          <w:shd w:val="clear" w:color="auto" w:fill="FFFFFF"/>
        </w:rPr>
        <w:t>ы, выполняющей</w:t>
      </w:r>
      <w:r w:rsidRPr="00C023E4">
        <w:rPr>
          <w:shd w:val="clear" w:color="auto" w:fill="FFFFFF"/>
        </w:rPr>
        <w:t xml:space="preserve"> арифметические операции с полиномами трех переменных (x, y и z): сложение, вычитание, умножение на константу, умножение двух полиномов. Считается, что полином составлен из мономов от трех переменных с ограничением на степень каждой переменой от 0 до 9. Коэффициенты полинома - вещественные числа. Работоспособность программы необходимо</w:t>
      </w:r>
      <w:r w:rsidRPr="00C023E4">
        <w:rPr>
          <w:shd w:val="clear" w:color="auto" w:fill="FFFFFF"/>
        </w:rPr>
        <w:t xml:space="preserve"> было</w:t>
      </w:r>
      <w:r w:rsidRPr="00C023E4">
        <w:rPr>
          <w:shd w:val="clear" w:color="auto" w:fill="FFFFFF"/>
        </w:rPr>
        <w:t xml:space="preserve"> проверить с помощью Google Test-ов. Кроме того, необходимо разработать пользовательское консольное приложение.</w:t>
      </w:r>
    </w:p>
    <w:p w14:paraId="0BE684F3" w14:textId="015AB046" w:rsidR="00C023E4" w:rsidRPr="00C023E4" w:rsidRDefault="00C023E4" w:rsidP="00C023E4">
      <w:pPr>
        <w:pStyle w:val="af5"/>
        <w:shd w:val="clear" w:color="auto" w:fill="FFFFFF"/>
        <w:spacing w:before="0" w:beforeAutospacing="0" w:after="240" w:afterAutospacing="0"/>
        <w:rPr>
          <w:color w:val="1F2328"/>
        </w:rPr>
      </w:pPr>
      <w:r>
        <w:rPr>
          <w:shd w:val="clear" w:color="auto" w:fill="FFFFFF"/>
        </w:rPr>
        <w:br/>
      </w:r>
      <w:r w:rsidRPr="00C023E4">
        <w:rPr>
          <w:b/>
          <w:bCs/>
          <w:color w:val="1F2328"/>
        </w:rPr>
        <w:t>Особенности реализации:</w:t>
      </w:r>
    </w:p>
    <w:p w14:paraId="25872829" w14:textId="12347C4B" w:rsidR="00C023E4" w:rsidRPr="00C023E4" w:rsidRDefault="00C023E4" w:rsidP="00EF5AF8">
      <w:pPr>
        <w:pStyle w:val="a1"/>
        <w:numPr>
          <w:ilvl w:val="0"/>
          <w:numId w:val="30"/>
        </w:numPr>
        <w:rPr>
          <w:lang w:eastAsia="ru-RU"/>
        </w:rPr>
      </w:pPr>
      <w:r w:rsidRPr="00C023E4">
        <w:rPr>
          <w:lang w:eastAsia="ru-RU"/>
        </w:rPr>
        <w:t xml:space="preserve">В качестве структуры хранения полинома использовать список мономов с ненулевыми коэффициентами (односвязный или двухсвязный). Односвязный </w:t>
      </w:r>
      <w:r w:rsidRPr="00C023E4">
        <w:rPr>
          <w:lang w:eastAsia="ru-RU"/>
        </w:rPr>
        <w:lastRenderedPageBreak/>
        <w:t>список удобнее реализовать с фиктивной головой. Элементы списка хранить упорядоченными.</w:t>
      </w:r>
    </w:p>
    <w:p w14:paraId="4D1C641E" w14:textId="5967E3B5" w:rsidR="00C023E4" w:rsidRPr="00C023E4" w:rsidRDefault="00C023E4" w:rsidP="00EF5AF8">
      <w:pPr>
        <w:pStyle w:val="a1"/>
        <w:numPr>
          <w:ilvl w:val="0"/>
          <w:numId w:val="30"/>
        </w:numPr>
        <w:rPr>
          <w:lang w:eastAsia="ru-RU"/>
        </w:rPr>
      </w:pPr>
      <w:r w:rsidRPr="00C023E4">
        <w:rPr>
          <w:lang w:eastAsia="ru-RU"/>
        </w:rPr>
        <w:t>Степень полинома хранить в "свернутом" виде, т. е. степень должна быть представлена как трехзначное число, где число сотен – это степень при переменной “x”, число десятков - степень при переменной “y”, число единиц - степень при переменной “z”.</w:t>
      </w:r>
    </w:p>
    <w:p w14:paraId="5539A7B7" w14:textId="29ED592D" w:rsidR="00C023E4" w:rsidRPr="00C023E4" w:rsidRDefault="00C023E4" w:rsidP="00EF5AF8">
      <w:pPr>
        <w:pStyle w:val="a1"/>
        <w:numPr>
          <w:ilvl w:val="0"/>
          <w:numId w:val="30"/>
        </w:numPr>
        <w:rPr>
          <w:lang w:eastAsia="ru-RU"/>
        </w:rPr>
      </w:pPr>
      <w:r w:rsidRPr="00C023E4">
        <w:rPr>
          <w:lang w:eastAsia="ru-RU"/>
        </w:rPr>
        <w:t>Сложение полиномов осуществлять алгоритмом слияния упорядоченных массивов.</w:t>
      </w:r>
    </w:p>
    <w:p w14:paraId="1FE40900" w14:textId="38CC4AFC" w:rsidR="00C023E4" w:rsidRPr="00C023E4" w:rsidRDefault="00C023E4" w:rsidP="00EF5AF8">
      <w:pPr>
        <w:pStyle w:val="a1"/>
        <w:numPr>
          <w:ilvl w:val="0"/>
          <w:numId w:val="30"/>
        </w:numPr>
        <w:rPr>
          <w:lang w:eastAsia="ru-RU"/>
        </w:rPr>
      </w:pPr>
      <w:r w:rsidRPr="00C023E4">
        <w:rPr>
          <w:lang w:eastAsia="ru-RU"/>
        </w:rPr>
        <w:t>Вычитание полиномов допускается выполнять через сложение с умножением на константу (C = A - B = A + (-1)*B)</w:t>
      </w:r>
    </w:p>
    <w:p w14:paraId="0A39FF99" w14:textId="68499383" w:rsidR="00C023E4" w:rsidRPr="00C023E4" w:rsidRDefault="00C023E4" w:rsidP="00EF5AF8">
      <w:pPr>
        <w:pStyle w:val="a1"/>
        <w:numPr>
          <w:ilvl w:val="0"/>
          <w:numId w:val="30"/>
        </w:numPr>
        <w:rPr>
          <w:lang w:eastAsia="ru-RU"/>
        </w:rPr>
      </w:pPr>
      <w:r w:rsidRPr="00C023E4">
        <w:rPr>
          <w:lang w:eastAsia="ru-RU"/>
        </w:rPr>
        <w:t>При умножении и сложение (вычитание) необходимо следить, чтобы в итоговом полиноме были приведены подобные слагаемые и не хранилось мономов с нулевым коэффициентом.</w:t>
      </w:r>
    </w:p>
    <w:p w14:paraId="6E0F45B4" w14:textId="1D96C1D4" w:rsidR="00C023E4" w:rsidRPr="00C023E4" w:rsidRDefault="00C023E4" w:rsidP="00EF5AF8">
      <w:pPr>
        <w:pStyle w:val="a1"/>
        <w:numPr>
          <w:ilvl w:val="0"/>
          <w:numId w:val="30"/>
        </w:numPr>
        <w:rPr>
          <w:lang w:eastAsia="ru-RU"/>
        </w:rPr>
      </w:pPr>
      <w:r w:rsidRPr="00C023E4">
        <w:rPr>
          <w:lang w:eastAsia="ru-RU"/>
        </w:rPr>
        <w:t>Если при умножении полиномов полученные степени переменных больше 9, выводить сообщение об ошибке.</w:t>
      </w:r>
    </w:p>
    <w:p w14:paraId="5AF20246" w14:textId="3E615717" w:rsidR="00C023E4" w:rsidRPr="00C023E4" w:rsidRDefault="00C023E4" w:rsidP="00EF5AF8">
      <w:pPr>
        <w:pStyle w:val="a1"/>
        <w:numPr>
          <w:ilvl w:val="0"/>
          <w:numId w:val="30"/>
        </w:numPr>
        <w:rPr>
          <w:lang w:eastAsia="ru-RU"/>
        </w:rPr>
      </w:pPr>
      <w:r w:rsidRPr="00C023E4">
        <w:rPr>
          <w:lang w:eastAsia="ru-RU"/>
        </w:rPr>
        <w:t>Считывание полинома у пользователя допускается в любом удобном для вас виде. Необходимо предоставить пользователю правила ввода данных</w:t>
      </w:r>
    </w:p>
    <w:p w14:paraId="114E2940" w14:textId="74F3F98C" w:rsidR="00C023E4" w:rsidRPr="00C023E4" w:rsidRDefault="00C023E4" w:rsidP="00EF5AF8">
      <w:pPr>
        <w:pStyle w:val="a1"/>
        <w:numPr>
          <w:ilvl w:val="0"/>
          <w:numId w:val="30"/>
        </w:numPr>
        <w:rPr>
          <w:lang w:eastAsia="ru-RU"/>
        </w:rPr>
      </w:pPr>
      <w:r w:rsidRPr="00C023E4">
        <w:rPr>
          <w:lang w:eastAsia="ru-RU"/>
        </w:rPr>
        <w:t>Следует учесть, что пользователь может вводить полином, не упорядочив в нем мономы.</w:t>
      </w:r>
    </w:p>
    <w:p w14:paraId="7DCB6F8E" w14:textId="0AA6B2EC" w:rsidR="00BA618B" w:rsidRDefault="00C023E4" w:rsidP="00C023E4">
      <w:pPr>
        <w:jc w:val="left"/>
      </w:pPr>
      <w:r w:rsidRPr="00C023E4">
        <w:rPr>
          <w:shd w:val="clear" w:color="auto" w:fill="FFFFFF"/>
        </w:rPr>
        <w:br/>
      </w:r>
    </w:p>
    <w:p w14:paraId="6F1A32AC" w14:textId="77777777" w:rsidR="002C2D11" w:rsidRDefault="002C2D11">
      <w:pPr>
        <w:spacing w:after="160" w:line="259" w:lineRule="auto"/>
        <w:ind w:firstLine="0"/>
        <w:contextualSpacing w:val="0"/>
        <w:jc w:val="left"/>
      </w:pPr>
      <w:r>
        <w:br w:type="page"/>
      </w:r>
    </w:p>
    <w:p w14:paraId="775D5971" w14:textId="5DAB7917" w:rsidR="00BA618B" w:rsidRDefault="006A66F3" w:rsidP="002C2D11">
      <w:pPr>
        <w:pStyle w:val="1"/>
      </w:pPr>
      <w:bookmarkStart w:id="13" w:name="_Toc104219361"/>
      <w:r w:rsidRPr="006A66F3">
        <w:rPr>
          <w:b/>
          <w:bCs/>
        </w:rPr>
        <w:lastRenderedPageBreak/>
        <w:t>2</w:t>
      </w:r>
      <w:r>
        <w:t xml:space="preserve">. </w:t>
      </w:r>
      <w:r w:rsidR="002C2D11">
        <w:t>Руководство пользователя</w:t>
      </w:r>
      <w:bookmarkEnd w:id="13"/>
    </w:p>
    <w:p w14:paraId="1B79A3F7" w14:textId="6C9A4C7E" w:rsidR="003E29B4" w:rsidRDefault="00500D07" w:rsidP="00500D07">
      <w:pPr>
        <w:jc w:val="left"/>
      </w:pPr>
      <w:r>
        <w:t>При запуске консольного приложения по работе с полиномами</w:t>
      </w:r>
      <w:r w:rsidRPr="00500D07">
        <w:t>,</w:t>
      </w:r>
      <w:r>
        <w:t xml:space="preserve"> пользователю предлагается на выбор 8 пунктов</w:t>
      </w:r>
      <w:r w:rsidRPr="00500D07">
        <w:t xml:space="preserve"> </w:t>
      </w:r>
      <w:r>
        <w:t>меню</w:t>
      </w:r>
      <w:r w:rsidRPr="00500D07">
        <w:t>:</w:t>
      </w:r>
      <w:r>
        <w:br/>
        <w:t>1</w:t>
      </w:r>
      <w:r w:rsidRPr="00500D07">
        <w:t xml:space="preserve">. </w:t>
      </w:r>
      <w:r>
        <w:t>Создания полинома</w:t>
      </w:r>
      <w:r w:rsidR="007606AD">
        <w:t>.</w:t>
      </w:r>
    </w:p>
    <w:p w14:paraId="634B6B23" w14:textId="3FBD95B5" w:rsidR="00500D07" w:rsidRDefault="00500D07" w:rsidP="00500D07">
      <w:pPr>
        <w:ind w:firstLine="0"/>
        <w:jc w:val="left"/>
      </w:pPr>
      <w:r w:rsidRPr="00500D07">
        <w:t xml:space="preserve">2. </w:t>
      </w:r>
      <w:r w:rsidR="007606AD">
        <w:t>Напечатать полином по номеру</w:t>
      </w:r>
      <w:r>
        <w:t>.</w:t>
      </w:r>
      <w:r>
        <w:br/>
        <w:t>3. Сложить полиномы.</w:t>
      </w:r>
    </w:p>
    <w:p w14:paraId="05873C33" w14:textId="3B5FCB92" w:rsidR="00500D07" w:rsidRDefault="00500D07" w:rsidP="00500D07">
      <w:pPr>
        <w:ind w:firstLine="0"/>
        <w:jc w:val="left"/>
      </w:pPr>
      <w:r>
        <w:t>4. Вычесть полиномы.</w:t>
      </w:r>
    </w:p>
    <w:p w14:paraId="0185C79F" w14:textId="2EA08089" w:rsidR="00500D07" w:rsidRDefault="00500D07" w:rsidP="00500D07">
      <w:pPr>
        <w:ind w:firstLine="0"/>
        <w:jc w:val="left"/>
      </w:pPr>
      <w:r>
        <w:t>5. Умножить полиномы.</w:t>
      </w:r>
    </w:p>
    <w:p w14:paraId="57A4ADF9" w14:textId="2A178F44" w:rsidR="00500D07" w:rsidRDefault="00500D07" w:rsidP="00500D07">
      <w:pPr>
        <w:ind w:firstLine="0"/>
        <w:jc w:val="left"/>
      </w:pPr>
      <w:r>
        <w:t>6. Умножить полном на константу.</w:t>
      </w:r>
    </w:p>
    <w:p w14:paraId="64DFDBE6" w14:textId="3CE9B28E" w:rsidR="00500D07" w:rsidRDefault="00500D07" w:rsidP="00500D07">
      <w:pPr>
        <w:ind w:firstLine="0"/>
        <w:jc w:val="left"/>
      </w:pPr>
      <w:r>
        <w:t>7. Очистить выбранный полином по номеру.</w:t>
      </w:r>
    </w:p>
    <w:p w14:paraId="6C73CA39" w14:textId="49981022" w:rsidR="00500D07" w:rsidRPr="00500D07" w:rsidRDefault="00500D07" w:rsidP="00500D07">
      <w:pPr>
        <w:ind w:firstLine="0"/>
        <w:jc w:val="left"/>
      </w:pPr>
      <w:r>
        <w:t>0. Выход из программы.</w:t>
      </w:r>
    </w:p>
    <w:p w14:paraId="3CDB2D6B" w14:textId="63DA95AA" w:rsidR="002C2D11" w:rsidRPr="00500D07" w:rsidRDefault="00500D07" w:rsidP="003E29B4">
      <w:pPr>
        <w:ind w:firstLine="0"/>
      </w:pPr>
      <w:r>
        <w:t>Примечание</w:t>
      </w:r>
      <w:r w:rsidRPr="00500D07">
        <w:t xml:space="preserve">: </w:t>
      </w:r>
      <w:r w:rsidR="007606AD">
        <w:t>к</w:t>
      </w:r>
      <w:r>
        <w:t xml:space="preserve">онсоль реализована </w:t>
      </w:r>
      <w:r w:rsidR="007606AD">
        <w:t>с использованием вектора хранения полиномов</w:t>
      </w:r>
      <w:r w:rsidRPr="00500D07">
        <w:t>,</w:t>
      </w:r>
      <w:r w:rsidR="007606AD" w:rsidRPr="007606AD">
        <w:t xml:space="preserve"> </w:t>
      </w:r>
      <w:r w:rsidR="007606AD">
        <w:t>каждый новый добавленный полином или операция с полиномами хранится в векторе для удобства.</w:t>
      </w:r>
      <w:r>
        <w:t xml:space="preserve"> </w:t>
      </w:r>
    </w:p>
    <w:p w14:paraId="61C7972F" w14:textId="4A0A4D28" w:rsidR="003E29B4" w:rsidRPr="00500D07" w:rsidRDefault="007606AD" w:rsidP="0073333D">
      <w:pPr>
        <w:pStyle w:val="a1"/>
        <w:numPr>
          <w:ilvl w:val="0"/>
          <w:numId w:val="21"/>
        </w:numPr>
        <w:spacing w:line="259" w:lineRule="auto"/>
        <w:contextualSpacing w:val="0"/>
        <w:jc w:val="left"/>
      </w:pPr>
      <w:r>
        <w:rPr>
          <w:lang w:val="en-US"/>
        </w:rPr>
        <w:t>Create</w:t>
      </w:r>
      <w:r w:rsidR="003E29B4" w:rsidRPr="00500D07">
        <w:t xml:space="preserve"> </w:t>
      </w:r>
      <w:r>
        <w:rPr>
          <w:lang w:val="en-US"/>
        </w:rPr>
        <w:t>a new</w:t>
      </w:r>
      <w:r w:rsidR="003E29B4" w:rsidRPr="00500D07">
        <w:t xml:space="preserve"> </w:t>
      </w:r>
      <w:r>
        <w:rPr>
          <w:lang w:val="en-US"/>
        </w:rPr>
        <w:t>polynomial</w:t>
      </w:r>
    </w:p>
    <w:p w14:paraId="1A04A9F3" w14:textId="5E850518" w:rsidR="003E29B4" w:rsidRPr="007606AD" w:rsidRDefault="007606AD" w:rsidP="003E29B4">
      <w:pPr>
        <w:spacing w:line="259" w:lineRule="auto"/>
        <w:ind w:firstLine="0"/>
        <w:contextualSpacing w:val="0"/>
        <w:jc w:val="left"/>
      </w:pPr>
      <w:r>
        <w:t>З</w:t>
      </w:r>
      <w:r>
        <w:t>десь пользователю предлагается ввести коэффициент</w:t>
      </w:r>
      <w:r w:rsidRPr="00500D07">
        <w:t>,</w:t>
      </w:r>
      <w:r>
        <w:t xml:space="preserve"> следом степень числа </w:t>
      </w:r>
      <w:r w:rsidRPr="00500D07">
        <w:t>“</w:t>
      </w:r>
      <w:r>
        <w:rPr>
          <w:lang w:val="en-US"/>
        </w:rPr>
        <w:t>X</w:t>
      </w:r>
      <w:r w:rsidRPr="00500D07">
        <w:t>”, “</w:t>
      </w:r>
      <w:r>
        <w:rPr>
          <w:lang w:val="en-US"/>
        </w:rPr>
        <w:t>Y</w:t>
      </w:r>
      <w:r w:rsidRPr="00500D07">
        <w:t xml:space="preserve">” </w:t>
      </w:r>
      <w:r>
        <w:t xml:space="preserve">и </w:t>
      </w:r>
      <w:r w:rsidRPr="00500D07">
        <w:t>“</w:t>
      </w:r>
      <w:r>
        <w:rPr>
          <w:lang w:val="en-US"/>
        </w:rPr>
        <w:t>Z</w:t>
      </w:r>
      <w:r w:rsidRPr="00500D07">
        <w:t>”.</w:t>
      </w:r>
      <w:r w:rsidRPr="007606AD">
        <w:t xml:space="preserve"> </w:t>
      </w:r>
      <w:r>
        <w:t>В случае неправильного ввода</w:t>
      </w:r>
      <w:r>
        <w:rPr>
          <w:lang w:val="en-US"/>
        </w:rPr>
        <w:t>,</w:t>
      </w:r>
      <w:r>
        <w:t xml:space="preserve"> пользователя попросят ввести сначала.</w:t>
      </w:r>
    </w:p>
    <w:p w14:paraId="2AD1CBD9" w14:textId="7F8976A4" w:rsidR="003E29B4" w:rsidRDefault="007606AD" w:rsidP="003E29B4">
      <w:pPr>
        <w:spacing w:line="259" w:lineRule="auto"/>
        <w:ind w:firstLine="0"/>
        <w:contextualSpacing w:val="0"/>
        <w:jc w:val="left"/>
      </w:pPr>
      <w:r>
        <w:rPr>
          <w:noProof/>
          <w:lang w:eastAsia="ru-RU"/>
        </w:rPr>
        <w:pict w14:anchorId="57997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71.5pt;height:155.25pt">
            <v:imagedata r:id="rId8" o:title="p1"/>
          </v:shape>
        </w:pict>
      </w:r>
    </w:p>
    <w:p w14:paraId="5C959B73" w14:textId="77777777" w:rsidR="0073333D" w:rsidRDefault="0073333D" w:rsidP="003E29B4">
      <w:pPr>
        <w:spacing w:line="259" w:lineRule="auto"/>
        <w:ind w:firstLine="0"/>
        <w:contextualSpacing w:val="0"/>
        <w:jc w:val="left"/>
      </w:pPr>
    </w:p>
    <w:p w14:paraId="15AF8EE3" w14:textId="4AC0D145" w:rsidR="0073333D" w:rsidRPr="0073333D" w:rsidRDefault="007606AD" w:rsidP="0073333D">
      <w:pPr>
        <w:pStyle w:val="a1"/>
        <w:numPr>
          <w:ilvl w:val="0"/>
          <w:numId w:val="21"/>
        </w:numPr>
        <w:spacing w:line="259" w:lineRule="auto"/>
        <w:contextualSpacing w:val="0"/>
        <w:jc w:val="left"/>
        <w:rPr>
          <w:lang w:val="en-US"/>
        </w:rPr>
      </w:pPr>
      <w:r>
        <w:rPr>
          <w:lang w:val="en-US"/>
        </w:rPr>
        <w:t>Print</w:t>
      </w:r>
      <w:r w:rsidR="003E29B4" w:rsidRPr="0073333D">
        <w:rPr>
          <w:lang w:val="en-US"/>
        </w:rPr>
        <w:t xml:space="preserve"> </w:t>
      </w:r>
      <w:r>
        <w:rPr>
          <w:lang w:val="en-US"/>
        </w:rPr>
        <w:t>a polynomial</w:t>
      </w:r>
    </w:p>
    <w:p w14:paraId="7D0F580F" w14:textId="6ACDBFD7" w:rsidR="0073333D" w:rsidRPr="00446590" w:rsidRDefault="007606AD" w:rsidP="003E29B4">
      <w:pPr>
        <w:spacing w:line="259" w:lineRule="auto"/>
        <w:ind w:firstLine="0"/>
        <w:contextualSpacing w:val="0"/>
        <w:jc w:val="left"/>
      </w:pPr>
      <w:r>
        <w:t>Среди уже добавленных полиномов – предлагается ввести номер полинома для печати.</w:t>
      </w:r>
    </w:p>
    <w:p w14:paraId="196EE15A" w14:textId="4C3581E3" w:rsidR="00BA618B" w:rsidRPr="007606AD" w:rsidRDefault="007606AD" w:rsidP="003E29B4">
      <w:pPr>
        <w:spacing w:line="259" w:lineRule="auto"/>
        <w:ind w:firstLine="0"/>
        <w:contextualSpacing w:val="0"/>
        <w:jc w:val="left"/>
        <w:rPr>
          <w:lang w:val="en-US"/>
        </w:rPr>
      </w:pPr>
      <w:r>
        <w:rPr>
          <w:noProof/>
          <w:lang w:eastAsia="ru-RU"/>
        </w:rPr>
        <w:pict w14:anchorId="3BC4BD7A">
          <v:shape id="_x0000_i1041" type="#_x0000_t75" style="width:272.25pt;height:72.75pt">
            <v:imagedata r:id="rId9" o:title="p2"/>
          </v:shape>
        </w:pict>
      </w:r>
    </w:p>
    <w:p w14:paraId="207398E1" w14:textId="0DBCA457" w:rsidR="0073333D" w:rsidRDefault="0073333D" w:rsidP="003E29B4">
      <w:pPr>
        <w:spacing w:line="259" w:lineRule="auto"/>
        <w:ind w:firstLine="0"/>
        <w:contextualSpacing w:val="0"/>
        <w:jc w:val="left"/>
      </w:pPr>
    </w:p>
    <w:p w14:paraId="587DB790" w14:textId="77777777" w:rsidR="00C11243" w:rsidRDefault="007606AD" w:rsidP="0073333D">
      <w:pPr>
        <w:pStyle w:val="a1"/>
        <w:numPr>
          <w:ilvl w:val="0"/>
          <w:numId w:val="21"/>
        </w:numPr>
        <w:spacing w:line="259" w:lineRule="auto"/>
        <w:contextualSpacing w:val="0"/>
        <w:jc w:val="left"/>
      </w:pPr>
      <w:r>
        <w:rPr>
          <w:lang w:val="en-US"/>
        </w:rPr>
        <w:t>Add</w:t>
      </w:r>
      <w:r w:rsidR="0073333D" w:rsidRPr="00A02CE6">
        <w:t xml:space="preserve"> </w:t>
      </w:r>
      <w:r w:rsidR="0073333D">
        <w:rPr>
          <w:lang w:val="en-US"/>
        </w:rPr>
        <w:t>two</w:t>
      </w:r>
      <w:r w:rsidR="0073333D" w:rsidRPr="00A02CE6">
        <w:t xml:space="preserve"> </w:t>
      </w:r>
      <w:r w:rsidR="0073333D">
        <w:rPr>
          <w:lang w:val="en-US"/>
        </w:rPr>
        <w:t>polynomials</w:t>
      </w:r>
    </w:p>
    <w:p w14:paraId="22B73308" w14:textId="4AFFF598" w:rsidR="00A02CE6" w:rsidRDefault="00A02CE6" w:rsidP="00C11243">
      <w:pPr>
        <w:spacing w:line="259" w:lineRule="auto"/>
        <w:ind w:firstLine="0"/>
        <w:contextualSpacing w:val="0"/>
        <w:jc w:val="left"/>
      </w:pPr>
      <w:r>
        <w:t>Ввод номеров полинома</w:t>
      </w:r>
      <w:r w:rsidRPr="007606AD">
        <w:t>,</w:t>
      </w:r>
      <w:r>
        <w:t xml:space="preserve"> которые необходимо сложить</w:t>
      </w:r>
      <w:r w:rsidRPr="00A02CE6">
        <w:t>.</w:t>
      </w:r>
    </w:p>
    <w:p w14:paraId="15A05C20" w14:textId="77777777" w:rsidR="00A02CE6" w:rsidRDefault="00A02CE6" w:rsidP="00A02CE6">
      <w:pPr>
        <w:spacing w:line="259" w:lineRule="auto"/>
        <w:ind w:firstLine="0"/>
        <w:contextualSpacing w:val="0"/>
        <w:jc w:val="left"/>
        <w:rPr>
          <w:noProof/>
          <w:lang w:eastAsia="ru-RU"/>
        </w:rPr>
      </w:pPr>
      <w:r>
        <w:lastRenderedPageBreak/>
        <w:pict w14:anchorId="57F7766B">
          <v:shape id="_x0000_i1059" type="#_x0000_t75" style="width:467.25pt;height:60.75pt">
            <v:imagedata r:id="rId10" o:title="p3"/>
          </v:shape>
        </w:pict>
      </w:r>
      <w:r>
        <w:br/>
      </w:r>
      <w:r>
        <w:t>Имеется проверка на наличие</w:t>
      </w:r>
      <w:r w:rsidRPr="007606AD">
        <w:t>,</w:t>
      </w:r>
      <w:r>
        <w:t xml:space="preserve"> хотя бы двух добавленных полиномов.</w:t>
      </w:r>
    </w:p>
    <w:p w14:paraId="18F964B7" w14:textId="4C0FBF02" w:rsidR="0073333D" w:rsidRDefault="00A02CE6" w:rsidP="00A02CE6">
      <w:pPr>
        <w:spacing w:line="259" w:lineRule="auto"/>
        <w:ind w:firstLine="0"/>
        <w:contextualSpacing w:val="0"/>
        <w:jc w:val="left"/>
      </w:pPr>
      <w:r>
        <w:pict w14:anchorId="131F8932">
          <v:shape id="_x0000_i1065" type="#_x0000_t75" style="width:289.5pt;height:47.25pt">
            <v:imagedata r:id="rId11" o:title="p4"/>
          </v:shape>
        </w:pict>
      </w:r>
    </w:p>
    <w:p w14:paraId="11EF6B9D" w14:textId="470C5A25" w:rsidR="00A02CE6" w:rsidRDefault="00A02CE6" w:rsidP="0073333D">
      <w:pPr>
        <w:pStyle w:val="a1"/>
        <w:numPr>
          <w:ilvl w:val="0"/>
          <w:numId w:val="21"/>
        </w:numPr>
        <w:spacing w:line="259" w:lineRule="auto"/>
        <w:contextualSpacing w:val="0"/>
        <w:jc w:val="left"/>
      </w:pPr>
      <w:r>
        <w:rPr>
          <w:lang w:val="en-US"/>
        </w:rPr>
        <w:t xml:space="preserve">Subtract </w:t>
      </w:r>
      <w:r>
        <w:rPr>
          <w:lang w:val="en-US"/>
        </w:rPr>
        <w:t>two</w:t>
      </w:r>
      <w:r w:rsidRPr="00A02CE6">
        <w:t xml:space="preserve"> </w:t>
      </w:r>
      <w:r>
        <w:rPr>
          <w:lang w:val="en-US"/>
        </w:rPr>
        <w:t>polynomials</w:t>
      </w:r>
    </w:p>
    <w:p w14:paraId="0768D69A" w14:textId="181E2A50" w:rsidR="00A02CE6" w:rsidRDefault="00A02CE6" w:rsidP="00A02CE6">
      <w:pPr>
        <w:spacing w:line="259" w:lineRule="auto"/>
        <w:ind w:firstLine="0"/>
        <w:contextualSpacing w:val="0"/>
        <w:jc w:val="left"/>
      </w:pPr>
      <w:r>
        <w:t>Аналогично сложению</w:t>
      </w:r>
      <w:r w:rsidRPr="00A02CE6">
        <w:t>,</w:t>
      </w:r>
      <w:r>
        <w:t xml:space="preserve"> необходимо выбрать номер полинома</w:t>
      </w:r>
      <w:r w:rsidRPr="00A02CE6">
        <w:t>,</w:t>
      </w:r>
      <w:r>
        <w:t xml:space="preserve"> из которого хотим вычесть</w:t>
      </w:r>
      <w:r w:rsidRPr="00A02CE6">
        <w:t>,</w:t>
      </w:r>
      <w:r>
        <w:t xml:space="preserve"> следом номер вычитаемого. </w:t>
      </w:r>
      <w:r>
        <w:br/>
      </w:r>
      <w:r>
        <w:pict w14:anchorId="2B4F4E2D">
          <v:shape id="_x0000_i1068" type="#_x0000_t75" style="width:468pt;height:57pt">
            <v:imagedata r:id="rId12" o:title="p5"/>
          </v:shape>
        </w:pict>
      </w:r>
    </w:p>
    <w:p w14:paraId="3FEB2418" w14:textId="18883351" w:rsidR="00A02CE6" w:rsidRPr="0008583A" w:rsidRDefault="00A02CE6" w:rsidP="00A02CE6">
      <w:pPr>
        <w:spacing w:line="259" w:lineRule="auto"/>
        <w:ind w:firstLine="0"/>
        <w:contextualSpacing w:val="0"/>
        <w:jc w:val="left"/>
      </w:pPr>
      <w:r>
        <w:br/>
        <w:t>Точно также присутствует проверка на наличие хотя бы двух полиномов.</w:t>
      </w:r>
      <w:r w:rsidR="0008583A" w:rsidRPr="0008583A">
        <w:t xml:space="preserve"> </w:t>
      </w:r>
      <w:r w:rsidR="0008583A">
        <w:t>Во всех последующих пунктах меню присутствует данная проверка.</w:t>
      </w:r>
      <w:r w:rsidR="0008583A">
        <w:pict w14:anchorId="3C255AFB">
          <v:shape id="_x0000_i1073" type="#_x0000_t75" style="width:303.75pt;height:120.75pt">
            <v:imagedata r:id="rId13" o:title="p8"/>
          </v:shape>
        </w:pict>
      </w:r>
    </w:p>
    <w:p w14:paraId="4CACB0B0" w14:textId="0AB5E718" w:rsidR="00A02CE6" w:rsidRPr="00C11243" w:rsidRDefault="00C11243" w:rsidP="0073333D">
      <w:pPr>
        <w:pStyle w:val="a1"/>
        <w:numPr>
          <w:ilvl w:val="0"/>
          <w:numId w:val="21"/>
        </w:numPr>
        <w:spacing w:line="259" w:lineRule="auto"/>
        <w:contextualSpacing w:val="0"/>
        <w:jc w:val="left"/>
      </w:pPr>
      <w:r>
        <w:rPr>
          <w:lang w:val="en-US"/>
        </w:rPr>
        <w:t xml:space="preserve">Multiply two </w:t>
      </w:r>
      <w:r>
        <w:rPr>
          <w:lang w:val="en-US"/>
        </w:rPr>
        <w:t>polynomials</w:t>
      </w:r>
    </w:p>
    <w:p w14:paraId="7F6F4786" w14:textId="1C81DEDD" w:rsidR="00C11243" w:rsidRPr="00C11243" w:rsidRDefault="00C11243" w:rsidP="00C11243">
      <w:pPr>
        <w:spacing w:line="259" w:lineRule="auto"/>
        <w:ind w:firstLine="0"/>
        <w:contextualSpacing w:val="0"/>
        <w:jc w:val="left"/>
      </w:pPr>
      <w:r>
        <w:t>Аналогично двум другим функциям – ввести первый номер полинома и второй</w:t>
      </w:r>
      <w:r w:rsidRPr="00C11243">
        <w:t>,</w:t>
      </w:r>
      <w:r>
        <w:t xml:space="preserve"> которые хотим перемножить. В случае получения степени</w:t>
      </w:r>
      <w:r w:rsidRPr="00C11243">
        <w:t>,</w:t>
      </w:r>
      <w:r>
        <w:t xml:space="preserve"> выше 10 у </w:t>
      </w:r>
      <w:r w:rsidRPr="00C11243">
        <w:t>“</w:t>
      </w:r>
      <w:r>
        <w:rPr>
          <w:lang w:val="en-US"/>
        </w:rPr>
        <w:t>X</w:t>
      </w:r>
      <w:r w:rsidRPr="00C11243">
        <w:t>”,</w:t>
      </w:r>
      <w:r>
        <w:t xml:space="preserve"> </w:t>
      </w:r>
      <w:r w:rsidRPr="00C11243">
        <w:t>“</w:t>
      </w:r>
      <w:r>
        <w:rPr>
          <w:lang w:val="en-US"/>
        </w:rPr>
        <w:t>Y</w:t>
      </w:r>
      <w:r w:rsidRPr="00C11243">
        <w:t>”, “</w:t>
      </w:r>
      <w:r>
        <w:rPr>
          <w:lang w:val="en-US"/>
        </w:rPr>
        <w:t>Z</w:t>
      </w:r>
      <w:r w:rsidRPr="00C11243">
        <w:t xml:space="preserve">” </w:t>
      </w:r>
      <w:r>
        <w:t>как и вместе</w:t>
      </w:r>
      <w:r w:rsidRPr="00C11243">
        <w:t>,</w:t>
      </w:r>
      <w:r>
        <w:t xml:space="preserve"> программа завершит свою работу досрочно и выведет ошибку.</w:t>
      </w:r>
    </w:p>
    <w:p w14:paraId="78B337ED" w14:textId="7E324125" w:rsidR="00446590" w:rsidRPr="00A02CE6" w:rsidRDefault="00C11243" w:rsidP="00C11243">
      <w:pPr>
        <w:spacing w:line="259" w:lineRule="auto"/>
        <w:ind w:firstLine="0"/>
        <w:contextualSpacing w:val="0"/>
        <w:jc w:val="left"/>
      </w:pPr>
      <w:r>
        <w:rPr>
          <w:noProof/>
          <w:lang w:eastAsia="ru-RU"/>
        </w:rPr>
        <w:pict w14:anchorId="1E410C83">
          <v:shape id="_x0000_i1069" type="#_x0000_t75" style="width:468pt;height:57pt">
            <v:imagedata r:id="rId12" o:title="p5"/>
          </v:shape>
        </w:pict>
      </w:r>
    </w:p>
    <w:p w14:paraId="20519577" w14:textId="7B60DE64" w:rsidR="0073333D" w:rsidRPr="00C11243" w:rsidRDefault="0073333D" w:rsidP="0073333D">
      <w:pPr>
        <w:pStyle w:val="a1"/>
        <w:numPr>
          <w:ilvl w:val="0"/>
          <w:numId w:val="21"/>
        </w:numPr>
        <w:spacing w:line="259" w:lineRule="auto"/>
        <w:contextualSpacing w:val="0"/>
        <w:jc w:val="left"/>
        <w:rPr>
          <w:lang w:val="en-US"/>
        </w:rPr>
      </w:pPr>
      <w:r>
        <w:rPr>
          <w:lang w:val="en-US"/>
        </w:rPr>
        <w:t>Multiply</w:t>
      </w:r>
      <w:r w:rsidRPr="00C11243">
        <w:rPr>
          <w:lang w:val="en-US"/>
        </w:rPr>
        <w:t xml:space="preserve"> </w:t>
      </w:r>
      <w:r>
        <w:rPr>
          <w:lang w:val="en-US"/>
        </w:rPr>
        <w:t>a</w:t>
      </w:r>
      <w:r w:rsidRPr="00C11243">
        <w:rPr>
          <w:lang w:val="en-US"/>
        </w:rPr>
        <w:t xml:space="preserve"> </w:t>
      </w:r>
      <w:r>
        <w:rPr>
          <w:lang w:val="en-US"/>
        </w:rPr>
        <w:t>polynomial</w:t>
      </w:r>
      <w:r w:rsidRPr="00C11243">
        <w:rPr>
          <w:lang w:val="en-US"/>
        </w:rPr>
        <w:t xml:space="preserve"> </w:t>
      </w:r>
      <w:r>
        <w:rPr>
          <w:lang w:val="en-US"/>
        </w:rPr>
        <w:t>by</w:t>
      </w:r>
      <w:r w:rsidRPr="00C11243">
        <w:rPr>
          <w:lang w:val="en-US"/>
        </w:rPr>
        <w:t xml:space="preserve"> </w:t>
      </w:r>
      <w:r>
        <w:rPr>
          <w:lang w:val="en-US"/>
        </w:rPr>
        <w:t>a</w:t>
      </w:r>
      <w:r w:rsidR="00C11243">
        <w:rPr>
          <w:lang w:val="en-US"/>
        </w:rPr>
        <w:t xml:space="preserve"> constant</w:t>
      </w:r>
    </w:p>
    <w:p w14:paraId="09E6C293" w14:textId="48BD0ED9" w:rsidR="00446590" w:rsidRDefault="00C11243" w:rsidP="00C11243">
      <w:pPr>
        <w:spacing w:line="259" w:lineRule="auto"/>
        <w:ind w:firstLine="0"/>
        <w:contextualSpacing w:val="0"/>
        <w:jc w:val="left"/>
      </w:pPr>
      <w:r>
        <w:t>Ввод полинома</w:t>
      </w:r>
      <w:r w:rsidRPr="00C11243">
        <w:t>,</w:t>
      </w:r>
      <w:r>
        <w:t xml:space="preserve"> затем константы целочисленного или вещественного значения.</w:t>
      </w:r>
    </w:p>
    <w:p w14:paraId="17EF87EE" w14:textId="6A616711" w:rsidR="00C11243" w:rsidRPr="00C11243" w:rsidRDefault="00C11243" w:rsidP="00C11243">
      <w:pPr>
        <w:spacing w:line="259" w:lineRule="auto"/>
        <w:ind w:firstLine="0"/>
        <w:contextualSpacing w:val="0"/>
        <w:jc w:val="left"/>
      </w:pPr>
      <w:r>
        <w:pict w14:anchorId="35BBF8F4">
          <v:shape id="_x0000_i1072" type="#_x0000_t75" style="width:449.25pt;height:84.75pt">
            <v:imagedata r:id="rId14" o:title="p7"/>
          </v:shape>
        </w:pict>
      </w:r>
    </w:p>
    <w:p w14:paraId="7B1B65E0" w14:textId="0E45C3F7" w:rsidR="00C11243" w:rsidRPr="00C11243" w:rsidRDefault="00C11243" w:rsidP="00C11243">
      <w:pPr>
        <w:spacing w:line="259" w:lineRule="auto"/>
        <w:ind w:firstLine="0"/>
        <w:contextualSpacing w:val="0"/>
        <w:jc w:val="left"/>
      </w:pPr>
    </w:p>
    <w:p w14:paraId="468D401C" w14:textId="77777777" w:rsidR="0008583A" w:rsidRDefault="0008583A" w:rsidP="0008583A">
      <w:pPr>
        <w:spacing w:line="259" w:lineRule="auto"/>
        <w:ind w:firstLine="0"/>
        <w:contextualSpacing w:val="0"/>
        <w:jc w:val="left"/>
      </w:pPr>
      <w:r>
        <w:t>Выводится текущий список всех созданных полиномов</w:t>
      </w:r>
      <w:r w:rsidRPr="0008583A">
        <w:t>,</w:t>
      </w:r>
      <w:r>
        <w:t xml:space="preserve"> затем предлагается удалить номер полинома из списка. После чего выводится обновленный список.</w:t>
      </w:r>
    </w:p>
    <w:p w14:paraId="220CA052" w14:textId="6D26A329" w:rsidR="00446590" w:rsidRPr="0008583A" w:rsidRDefault="00446590" w:rsidP="0008583A">
      <w:pPr>
        <w:pStyle w:val="a1"/>
        <w:numPr>
          <w:ilvl w:val="0"/>
          <w:numId w:val="27"/>
        </w:numPr>
        <w:spacing w:line="259" w:lineRule="auto"/>
        <w:contextualSpacing w:val="0"/>
        <w:jc w:val="left"/>
      </w:pPr>
      <w:r w:rsidRPr="0008583A">
        <w:rPr>
          <w:lang w:val="en-US"/>
        </w:rPr>
        <w:lastRenderedPageBreak/>
        <w:t>Exit</w:t>
      </w:r>
    </w:p>
    <w:p w14:paraId="6E9E71FC" w14:textId="7F6CA624" w:rsidR="00446590" w:rsidRDefault="00A02CE6" w:rsidP="0008583A">
      <w:pPr>
        <w:spacing w:line="259" w:lineRule="auto"/>
        <w:ind w:firstLine="0"/>
        <w:contextualSpacing w:val="0"/>
        <w:jc w:val="left"/>
      </w:pPr>
      <w:r>
        <w:t>Выход из приложения.</w:t>
      </w:r>
    </w:p>
    <w:p w14:paraId="56F24931" w14:textId="5602826A" w:rsidR="0008583A" w:rsidRDefault="0008583A" w:rsidP="0008583A">
      <w:pPr>
        <w:spacing w:line="259" w:lineRule="auto"/>
        <w:ind w:firstLine="0"/>
        <w:contextualSpacing w:val="0"/>
        <w:jc w:val="left"/>
        <w:rPr>
          <w:lang w:val="en-US"/>
        </w:rPr>
      </w:pPr>
    </w:p>
    <w:p w14:paraId="3951F90C" w14:textId="23DAB401" w:rsidR="0008583A" w:rsidRPr="0008583A" w:rsidRDefault="0008583A" w:rsidP="0008583A">
      <w:pPr>
        <w:spacing w:line="259" w:lineRule="auto"/>
        <w:ind w:firstLine="0"/>
        <w:contextualSpacing w:val="0"/>
        <w:jc w:val="left"/>
      </w:pPr>
      <w:r>
        <w:tab/>
        <w:t>Работа с таблицами трёх видов представлена в сыром виде</w:t>
      </w:r>
      <w:r w:rsidRPr="0008583A">
        <w:t>:</w:t>
      </w:r>
      <w:r>
        <w:br/>
      </w:r>
      <w:r>
        <w:pict w14:anchorId="18384808">
          <v:shape id="_x0000_i1074" type="#_x0000_t75" style="width:372pt;height:631.5pt">
            <v:imagedata r:id="rId15" o:title="t1"/>
          </v:shape>
        </w:pict>
      </w:r>
    </w:p>
    <w:p w14:paraId="0DD5ACC0" w14:textId="1752C643" w:rsidR="0008583A" w:rsidRPr="00C023E4" w:rsidRDefault="0008583A" w:rsidP="0008583A">
      <w:pPr>
        <w:spacing w:line="259" w:lineRule="auto"/>
        <w:ind w:firstLine="0"/>
        <w:contextualSpacing w:val="0"/>
        <w:jc w:val="left"/>
      </w:pPr>
      <w:r w:rsidRPr="00EF5AF8">
        <w:lastRenderedPageBreak/>
        <w:t xml:space="preserve">Создается по каждому виду таблицы и добавляется полином в эту таблицу, следом производятся действия: 1) печать всей таблицы, поиску по ключу, удаление полинома по ключу, печать после удаления, печать полинома по ключу – с </w:t>
      </w:r>
      <w:r w:rsidR="00C023E4" w:rsidRPr="00EF5AF8">
        <w:t>неупорядоченной таблицей., ключ задается пользователем; 2) аналогично с упорядоченной таблицей; 3) создание хеш -таблицы, вставка полиномов в хеш-таблицу, вывод всей таблицы, удаление полинома по ключу, вывод всей таблицы после удаления.</w:t>
      </w:r>
      <w:r w:rsidR="00C023E4">
        <w:br/>
      </w:r>
      <w:r w:rsidR="00C023E4">
        <w:pict w14:anchorId="5D8CB5C8">
          <v:shape id="_x0000_i1080" type="#_x0000_t75" style="width:265.5pt;height:476.25pt">
            <v:imagedata r:id="rId16" o:title="t2"/>
          </v:shape>
        </w:pict>
      </w:r>
    </w:p>
    <w:p w14:paraId="13917016" w14:textId="7A269165" w:rsidR="0008583A" w:rsidRDefault="0008583A" w:rsidP="0008583A">
      <w:pPr>
        <w:spacing w:line="259" w:lineRule="auto"/>
        <w:ind w:firstLine="0"/>
        <w:contextualSpacing w:val="0"/>
        <w:jc w:val="left"/>
      </w:pPr>
    </w:p>
    <w:p w14:paraId="34A4C46E" w14:textId="301089CD" w:rsidR="00C023E4" w:rsidRDefault="00C023E4" w:rsidP="0008583A">
      <w:pPr>
        <w:spacing w:line="259" w:lineRule="auto"/>
        <w:ind w:firstLine="0"/>
        <w:contextualSpacing w:val="0"/>
        <w:jc w:val="left"/>
      </w:pPr>
    </w:p>
    <w:p w14:paraId="05834F26" w14:textId="198017D5" w:rsidR="00C023E4" w:rsidRDefault="00C023E4" w:rsidP="0008583A">
      <w:pPr>
        <w:spacing w:line="259" w:lineRule="auto"/>
        <w:ind w:firstLine="0"/>
        <w:contextualSpacing w:val="0"/>
        <w:jc w:val="left"/>
      </w:pPr>
    </w:p>
    <w:p w14:paraId="621F149A" w14:textId="5D664A0F" w:rsidR="00C023E4" w:rsidRDefault="00C023E4" w:rsidP="0008583A">
      <w:pPr>
        <w:spacing w:line="259" w:lineRule="auto"/>
        <w:ind w:firstLine="0"/>
        <w:contextualSpacing w:val="0"/>
        <w:jc w:val="left"/>
      </w:pPr>
    </w:p>
    <w:p w14:paraId="383413CA" w14:textId="77777777" w:rsidR="00C023E4" w:rsidRPr="000139BF" w:rsidRDefault="00C023E4" w:rsidP="0008583A">
      <w:pPr>
        <w:spacing w:line="259" w:lineRule="auto"/>
        <w:ind w:firstLine="0"/>
        <w:contextualSpacing w:val="0"/>
        <w:jc w:val="left"/>
      </w:pPr>
    </w:p>
    <w:p w14:paraId="4DC7F8DC" w14:textId="44333BD8" w:rsidR="00BA618B" w:rsidRDefault="00BA618B" w:rsidP="006A66F3">
      <w:pPr>
        <w:pStyle w:val="1"/>
        <w:numPr>
          <w:ilvl w:val="0"/>
          <w:numId w:val="22"/>
        </w:numPr>
      </w:pPr>
      <w:bookmarkStart w:id="14" w:name="_Toc104219362"/>
      <w:r>
        <w:lastRenderedPageBreak/>
        <w:t>Руководство программиста</w:t>
      </w:r>
      <w:bookmarkEnd w:id="14"/>
    </w:p>
    <w:p w14:paraId="0BA2EE7C" w14:textId="76F762C0" w:rsidR="00BA618B" w:rsidRDefault="00BA618B" w:rsidP="006A66F3">
      <w:pPr>
        <w:pStyle w:val="2"/>
        <w:numPr>
          <w:ilvl w:val="1"/>
          <w:numId w:val="23"/>
        </w:numPr>
      </w:pPr>
      <w:bookmarkStart w:id="15" w:name="_Toc104219363"/>
      <w:r>
        <w:t>Описание структуры программы</w:t>
      </w:r>
      <w:bookmarkEnd w:id="15"/>
    </w:p>
    <w:p w14:paraId="04A3C75E" w14:textId="38F3F87A" w:rsidR="00BA618B" w:rsidRDefault="00BA618B" w:rsidP="00BA618B">
      <w:r>
        <w:t>С учетом сформулированных выше тезисов к реализации целесообразной представляется следующая структура программы:</w:t>
      </w:r>
    </w:p>
    <w:p w14:paraId="02902D0D" w14:textId="0C03C9AC" w:rsidR="00FD5B0F" w:rsidRPr="00FD5B0F" w:rsidRDefault="00FD5B0F" w:rsidP="00BA618B">
      <w:pPr>
        <w:rPr>
          <w:b/>
          <w:lang w:val="en-US"/>
        </w:rPr>
      </w:pPr>
      <w:r w:rsidRPr="00FD5B0F">
        <w:rPr>
          <w:b/>
        </w:rPr>
        <w:t xml:space="preserve">Проект </w:t>
      </w:r>
      <w:r w:rsidRPr="00FD5B0F">
        <w:rPr>
          <w:b/>
          <w:lang w:val="en-US"/>
        </w:rPr>
        <w:t>“polys”:</w:t>
      </w:r>
    </w:p>
    <w:p w14:paraId="7647BF99" w14:textId="24AF75E8" w:rsidR="00BE5B4D" w:rsidRDefault="00BE5B4D" w:rsidP="00152443">
      <w:pPr>
        <w:spacing w:after="160" w:line="259" w:lineRule="auto"/>
        <w:ind w:firstLine="0"/>
        <w:contextualSpacing w:val="0"/>
        <w:jc w:val="left"/>
      </w:pPr>
      <w:r w:rsidRPr="00BE5B4D">
        <w:t>“</w:t>
      </w:r>
      <w:r>
        <w:rPr>
          <w:lang w:val="en-US"/>
        </w:rPr>
        <w:t>list</w:t>
      </w:r>
      <w:r w:rsidRPr="00BE5B4D">
        <w:t>.</w:t>
      </w:r>
      <w:r>
        <w:rPr>
          <w:lang w:val="en-US"/>
        </w:rPr>
        <w:t>h</w:t>
      </w:r>
      <w:r w:rsidRPr="00BE5B4D">
        <w:t>”:</w:t>
      </w:r>
    </w:p>
    <w:p w14:paraId="7A4AFE60" w14:textId="6002D74A" w:rsidR="00BE5B4D" w:rsidRDefault="00BE5B4D" w:rsidP="00152443">
      <w:pPr>
        <w:spacing w:after="160" w:line="259" w:lineRule="auto"/>
        <w:ind w:firstLine="0"/>
        <w:contextualSpacing w:val="0"/>
        <w:jc w:val="left"/>
      </w:pPr>
      <w:r>
        <w:tab/>
      </w:r>
      <w:r w:rsidRPr="00BE5B4D">
        <w:t>Это реализация</w:t>
      </w:r>
      <w:r>
        <w:t xml:space="preserve"> двусвязного списка</w:t>
      </w:r>
      <w:r w:rsidRPr="00BE5B4D">
        <w:t>. В нем используются два указателя, head и tail, для отслеживания начала и конца списка соответственно. Класс List содержит несколько методов для работы со списком, таких как:</w:t>
      </w:r>
    </w:p>
    <w:p w14:paraId="123E2F65" w14:textId="77777777" w:rsidR="00BE5B4D" w:rsidRDefault="00BE5B4D" w:rsidP="00BE5B4D">
      <w:pPr>
        <w:spacing w:after="160" w:line="259" w:lineRule="auto"/>
        <w:ind w:firstLine="0"/>
        <w:contextualSpacing w:val="0"/>
        <w:jc w:val="left"/>
      </w:pPr>
      <w:r>
        <w:tab/>
      </w:r>
      <w:r>
        <w:t>IsEmpty() - проверка списка на пустоту</w:t>
      </w:r>
    </w:p>
    <w:p w14:paraId="76ACDDB3" w14:textId="77777777" w:rsidR="00BE5B4D" w:rsidRDefault="00BE5B4D" w:rsidP="00BE5B4D">
      <w:pPr>
        <w:spacing w:after="160" w:line="259" w:lineRule="auto"/>
        <w:ind w:firstLine="708"/>
        <w:contextualSpacing w:val="0"/>
        <w:jc w:val="left"/>
      </w:pPr>
      <w:r>
        <w:t>GetHead() и GetTail() - получение указателей на начало и конец списка</w:t>
      </w:r>
    </w:p>
    <w:p w14:paraId="60C21C14" w14:textId="77777777" w:rsidR="00BE5B4D" w:rsidRDefault="00BE5B4D" w:rsidP="00BE5B4D">
      <w:pPr>
        <w:spacing w:after="160" w:line="259" w:lineRule="auto"/>
        <w:ind w:firstLine="708"/>
        <w:contextualSpacing w:val="0"/>
        <w:jc w:val="left"/>
      </w:pPr>
      <w:r>
        <w:t>push_back(T data) - добавление элемента в конец списка</w:t>
      </w:r>
    </w:p>
    <w:p w14:paraId="11BC1571" w14:textId="77777777" w:rsidR="00BE5B4D" w:rsidRDefault="00BE5B4D" w:rsidP="00BE5B4D">
      <w:pPr>
        <w:spacing w:after="160" w:line="259" w:lineRule="auto"/>
        <w:ind w:firstLine="708"/>
        <w:contextualSpacing w:val="0"/>
        <w:jc w:val="left"/>
      </w:pPr>
      <w:r>
        <w:t>print_list() - печать содержимого списка</w:t>
      </w:r>
    </w:p>
    <w:p w14:paraId="778F5249" w14:textId="77777777" w:rsidR="00BE5B4D" w:rsidRDefault="00BE5B4D" w:rsidP="00BE5B4D">
      <w:pPr>
        <w:spacing w:after="160" w:line="259" w:lineRule="auto"/>
        <w:ind w:firstLine="708"/>
        <w:contextualSpacing w:val="0"/>
        <w:jc w:val="left"/>
      </w:pPr>
      <w:r>
        <w:t>clear() - очистка списка</w:t>
      </w:r>
    </w:p>
    <w:p w14:paraId="5054AA3D" w14:textId="77777777" w:rsidR="00BE5B4D" w:rsidRDefault="00BE5B4D" w:rsidP="00BE5B4D">
      <w:pPr>
        <w:spacing w:after="160" w:line="259" w:lineRule="auto"/>
        <w:ind w:firstLine="708"/>
        <w:contextualSpacing w:val="0"/>
        <w:jc w:val="left"/>
      </w:pPr>
      <w:r>
        <w:t>sort() - сортировка списка</w:t>
      </w:r>
    </w:p>
    <w:p w14:paraId="284A1BB2" w14:textId="77777777" w:rsidR="00BE5B4D" w:rsidRDefault="00BE5B4D" w:rsidP="00BE5B4D">
      <w:pPr>
        <w:spacing w:after="160" w:line="259" w:lineRule="auto"/>
        <w:ind w:firstLine="708"/>
        <w:contextualSpacing w:val="0"/>
        <w:jc w:val="left"/>
      </w:pPr>
      <w:r>
        <w:t>pop_list(Node&lt;T&gt;* node) - удаление указанного узла из списка</w:t>
      </w:r>
    </w:p>
    <w:p w14:paraId="2BBC876D" w14:textId="0BFBE276" w:rsidR="00BE5B4D" w:rsidRDefault="00BE5B4D" w:rsidP="00FD5B0F">
      <w:pPr>
        <w:spacing w:after="160" w:line="259" w:lineRule="auto"/>
        <w:ind w:firstLine="708"/>
        <w:contextualSpacing w:val="0"/>
        <w:jc w:val="left"/>
      </w:pPr>
      <w:r w:rsidRPr="00BE5B4D">
        <w:br/>
      </w:r>
      <w:r>
        <w:t>Структура Node представляет узел списка и содержит указатели на предыдущий и следующий узлы, а т</w:t>
      </w:r>
      <w:r w:rsidR="00FD5B0F">
        <w:t>акже данные, хранящиеся в узле.</w:t>
      </w:r>
    </w:p>
    <w:p w14:paraId="30AAB2C3" w14:textId="77777777" w:rsidR="00FD5B0F" w:rsidRDefault="00FD5B0F" w:rsidP="00FD5B0F">
      <w:pPr>
        <w:spacing w:after="160" w:line="259" w:lineRule="auto"/>
        <w:ind w:firstLine="0"/>
        <w:contextualSpacing w:val="0"/>
        <w:jc w:val="left"/>
        <w:rPr>
          <w:lang w:val="en-US"/>
        </w:rPr>
      </w:pPr>
      <w:r>
        <w:rPr>
          <w:lang w:val="en-US"/>
        </w:rPr>
        <w:t>“monom.h”:</w:t>
      </w:r>
    </w:p>
    <w:p w14:paraId="5A7AA3BA" w14:textId="598EF24E" w:rsidR="00FD5B0F" w:rsidRDefault="00FD5B0F" w:rsidP="00FD5B0F">
      <w:pPr>
        <w:spacing w:after="160" w:line="259" w:lineRule="auto"/>
        <w:ind w:firstLine="0"/>
        <w:contextualSpacing w:val="0"/>
        <w:jc w:val="left"/>
      </w:pPr>
      <w:r>
        <w:rPr>
          <w:lang w:val="en-US"/>
        </w:rPr>
        <w:tab/>
      </w:r>
      <w:r w:rsidRPr="00FD5B0F">
        <w:t xml:space="preserve">Это реализация класса многочлена </w:t>
      </w:r>
      <w:r w:rsidRPr="00FD5B0F">
        <w:rPr>
          <w:lang w:val="en-US"/>
        </w:rPr>
        <w:t>Polynomial</w:t>
      </w:r>
      <w:r w:rsidRPr="00FD5B0F">
        <w:t xml:space="preserve">, который состоит из списка мономов </w:t>
      </w:r>
      <w:r w:rsidRPr="00FD5B0F">
        <w:rPr>
          <w:lang w:val="en-US"/>
        </w:rPr>
        <w:t>List</w:t>
      </w:r>
      <w:r w:rsidRPr="00FD5B0F">
        <w:t>&lt;</w:t>
      </w:r>
      <w:r w:rsidRPr="00FD5B0F">
        <w:rPr>
          <w:lang w:val="en-US"/>
        </w:rPr>
        <w:t>Monom</w:t>
      </w:r>
      <w:r w:rsidRPr="00FD5B0F">
        <w:t xml:space="preserve">&gt; </w:t>
      </w:r>
      <w:r w:rsidRPr="00FD5B0F">
        <w:rPr>
          <w:lang w:val="en-US"/>
        </w:rPr>
        <w:t>monoms</w:t>
      </w:r>
      <w:r w:rsidRPr="00FD5B0F">
        <w:t xml:space="preserve">. Каждый моном представляет собой коэффициент и степень переменной </w:t>
      </w:r>
      <w:r>
        <w:t>в виде трёхзначного числа</w:t>
      </w:r>
      <w:r w:rsidRPr="00FD5B0F">
        <w:t xml:space="preserve">. В классе </w:t>
      </w:r>
      <w:r w:rsidRPr="00FD5B0F">
        <w:rPr>
          <w:lang w:val="en-US"/>
        </w:rPr>
        <w:t>Polynomial</w:t>
      </w:r>
      <w:r w:rsidRPr="00FD5B0F">
        <w:t xml:space="preserve"> определены следующие методы: </w:t>
      </w:r>
    </w:p>
    <w:p w14:paraId="5AF3F9B7" w14:textId="77777777" w:rsidR="00FD5B0F" w:rsidRDefault="00FD5B0F" w:rsidP="00FD5B0F">
      <w:pPr>
        <w:spacing w:after="160" w:line="259" w:lineRule="auto"/>
        <w:ind w:firstLine="0"/>
        <w:contextualSpacing w:val="0"/>
        <w:jc w:val="left"/>
      </w:pPr>
      <w:r>
        <w:tab/>
      </w:r>
      <w:r>
        <w:t>isEqual(const Polynomial&amp; other) - проверка равенства двух многочленов</w:t>
      </w:r>
    </w:p>
    <w:p w14:paraId="5CBFC4FC" w14:textId="77777777" w:rsidR="00FD5B0F" w:rsidRDefault="00FD5B0F" w:rsidP="00FD5B0F">
      <w:pPr>
        <w:spacing w:after="160" w:line="259" w:lineRule="auto"/>
        <w:ind w:firstLine="708"/>
        <w:contextualSpacing w:val="0"/>
        <w:jc w:val="left"/>
      </w:pPr>
      <w:r>
        <w:t>deleteZeroMonoms() - удаление нулевых мономов из списка</w:t>
      </w:r>
    </w:p>
    <w:p w14:paraId="43F4D9C7" w14:textId="77777777" w:rsidR="00FD5B0F" w:rsidRDefault="00FD5B0F" w:rsidP="00FD5B0F">
      <w:pPr>
        <w:spacing w:after="160" w:line="259" w:lineRule="auto"/>
        <w:ind w:firstLine="708"/>
        <w:contextualSpacing w:val="0"/>
        <w:jc w:val="left"/>
      </w:pPr>
      <w:r>
        <w:t>bringSimilarMonoms() - группировка подобных мономов</w:t>
      </w:r>
    </w:p>
    <w:p w14:paraId="23538627" w14:textId="77777777" w:rsidR="00FD5B0F" w:rsidRDefault="00FD5B0F" w:rsidP="00FD5B0F">
      <w:pPr>
        <w:spacing w:after="160" w:line="259" w:lineRule="auto"/>
        <w:ind w:firstLine="708"/>
        <w:contextualSpacing w:val="0"/>
        <w:jc w:val="left"/>
      </w:pPr>
      <w:r>
        <w:t>addMonom(double coeff, int degree) - добавление монома в многочлен</w:t>
      </w:r>
    </w:p>
    <w:p w14:paraId="564E5E5C" w14:textId="77777777" w:rsidR="00FD5B0F" w:rsidRDefault="00FD5B0F" w:rsidP="00FD5B0F">
      <w:pPr>
        <w:spacing w:after="160" w:line="259" w:lineRule="auto"/>
        <w:ind w:firstLine="708"/>
        <w:contextualSpacing w:val="0"/>
        <w:jc w:val="left"/>
      </w:pPr>
      <w:r>
        <w:t>print() - печать многочлена</w:t>
      </w:r>
    </w:p>
    <w:p w14:paraId="1786C13F" w14:textId="77777777" w:rsidR="00FD5B0F" w:rsidRDefault="00FD5B0F" w:rsidP="00FD5B0F">
      <w:pPr>
        <w:spacing w:after="160" w:line="259" w:lineRule="auto"/>
        <w:ind w:firstLine="708"/>
        <w:contextualSpacing w:val="0"/>
        <w:jc w:val="left"/>
      </w:pPr>
      <w:r>
        <w:t>sort() - сортировка мономов в многочлене</w:t>
      </w:r>
    </w:p>
    <w:p w14:paraId="27B04EDA" w14:textId="77777777" w:rsidR="00FD5B0F" w:rsidRDefault="00FD5B0F" w:rsidP="00FD5B0F">
      <w:pPr>
        <w:spacing w:after="160" w:line="259" w:lineRule="auto"/>
        <w:ind w:firstLine="708"/>
        <w:contextualSpacing w:val="0"/>
        <w:jc w:val="left"/>
      </w:pPr>
      <w:r>
        <w:t>operator&lt;&lt; - перегрузка оператора вывода в поток</w:t>
      </w:r>
    </w:p>
    <w:p w14:paraId="31CDC72E" w14:textId="77777777" w:rsidR="00FD5B0F" w:rsidRDefault="00FD5B0F" w:rsidP="00FD5B0F">
      <w:pPr>
        <w:spacing w:after="160" w:line="259" w:lineRule="auto"/>
        <w:ind w:firstLine="708"/>
        <w:contextualSpacing w:val="0"/>
        <w:jc w:val="left"/>
      </w:pPr>
      <w:r>
        <w:t>operator+ - сложение многочленов</w:t>
      </w:r>
    </w:p>
    <w:p w14:paraId="3E5EFC37" w14:textId="77777777" w:rsidR="00FD5B0F" w:rsidRDefault="00FD5B0F" w:rsidP="00FD5B0F">
      <w:pPr>
        <w:spacing w:after="160" w:line="259" w:lineRule="auto"/>
        <w:ind w:firstLine="708"/>
        <w:contextualSpacing w:val="0"/>
        <w:jc w:val="left"/>
      </w:pPr>
      <w:r>
        <w:t>operator- - вычитание многочленов</w:t>
      </w:r>
    </w:p>
    <w:p w14:paraId="5CFE8EEA" w14:textId="77777777" w:rsidR="00FD5B0F" w:rsidRDefault="00FD5B0F" w:rsidP="00FD5B0F">
      <w:pPr>
        <w:spacing w:after="160" w:line="259" w:lineRule="auto"/>
        <w:ind w:firstLine="708"/>
        <w:contextualSpacing w:val="0"/>
        <w:jc w:val="left"/>
      </w:pPr>
      <w:r>
        <w:t>negate() - изменение знака коэффициентов мономов</w:t>
      </w:r>
    </w:p>
    <w:p w14:paraId="2CBD850B" w14:textId="511DB136" w:rsidR="00FD5B0F" w:rsidRDefault="00FD5B0F" w:rsidP="00FD5B0F">
      <w:pPr>
        <w:spacing w:after="160" w:line="259" w:lineRule="auto"/>
        <w:ind w:firstLine="708"/>
        <w:contextualSpacing w:val="0"/>
        <w:jc w:val="left"/>
      </w:pPr>
      <w:r>
        <w:lastRenderedPageBreak/>
        <w:t>operator*</w:t>
      </w:r>
      <w:r w:rsidRPr="00FD5B0F">
        <w:t xml:space="preserve"> </w:t>
      </w:r>
      <w:r>
        <w:rPr>
          <w:lang w:val="en-US"/>
        </w:rPr>
        <w:t>const</w:t>
      </w:r>
      <w:r>
        <w:t xml:space="preserve"> - умножение многочлена на число</w:t>
      </w:r>
    </w:p>
    <w:p w14:paraId="7DA5CF42" w14:textId="33761606" w:rsidR="00FD5B0F" w:rsidRDefault="00FD5B0F" w:rsidP="00FD5B0F">
      <w:pPr>
        <w:spacing w:after="160" w:line="259" w:lineRule="auto"/>
        <w:ind w:firstLine="708"/>
        <w:contextualSpacing w:val="0"/>
        <w:jc w:val="left"/>
      </w:pPr>
      <w:r>
        <w:t>operator*=</w:t>
      </w:r>
      <w:r w:rsidRPr="00FD5B0F">
        <w:t xml:space="preserve"> </w:t>
      </w:r>
      <w:r>
        <w:rPr>
          <w:lang w:val="en-US"/>
        </w:rPr>
        <w:t>const</w:t>
      </w:r>
      <w:r>
        <w:t xml:space="preserve"> - умножение многочлена на число с изменением самого многочлена</w:t>
      </w:r>
    </w:p>
    <w:p w14:paraId="5D0D1621" w14:textId="77777777" w:rsidR="00FD5B0F" w:rsidRDefault="00FD5B0F" w:rsidP="00FD5B0F">
      <w:pPr>
        <w:spacing w:after="160" w:line="259" w:lineRule="auto"/>
        <w:ind w:firstLine="708"/>
        <w:contextualSpacing w:val="0"/>
        <w:jc w:val="left"/>
      </w:pPr>
      <w:r>
        <w:t>operator*= - умножение многочленов</w:t>
      </w:r>
    </w:p>
    <w:p w14:paraId="310B463D" w14:textId="5A16D344" w:rsidR="00FD5B0F" w:rsidRDefault="00FD5B0F" w:rsidP="00FD5B0F">
      <w:pPr>
        <w:spacing w:after="160" w:line="259" w:lineRule="auto"/>
        <w:ind w:firstLine="708"/>
        <w:contextualSpacing w:val="0"/>
        <w:jc w:val="left"/>
      </w:pPr>
      <w:r>
        <w:t>operator* - умножение многочленов с возвратом результата</w:t>
      </w:r>
    </w:p>
    <w:p w14:paraId="7D95E9E5" w14:textId="77777777" w:rsidR="00FD5B0F" w:rsidRDefault="00FD5B0F" w:rsidP="00FD5B0F">
      <w:pPr>
        <w:spacing w:after="160" w:line="259" w:lineRule="auto"/>
        <w:ind w:firstLine="0"/>
        <w:contextualSpacing w:val="0"/>
        <w:jc w:val="left"/>
      </w:pPr>
      <w:r w:rsidRPr="00FD5B0F">
        <w:t xml:space="preserve">Класс Monom определяет моном как структуру, содержащую коэффициент и степень переменной. В классе Monom определены следующие операторы: </w:t>
      </w:r>
    </w:p>
    <w:p w14:paraId="46D4162A" w14:textId="77777777" w:rsidR="00FD5B0F" w:rsidRDefault="00FD5B0F" w:rsidP="00FD5B0F">
      <w:pPr>
        <w:spacing w:after="160" w:line="259" w:lineRule="auto"/>
        <w:ind w:firstLine="0"/>
        <w:contextualSpacing w:val="0"/>
        <w:jc w:val="left"/>
      </w:pPr>
      <w:r>
        <w:tab/>
      </w:r>
      <w:r>
        <w:t>operator&lt; - перегрузка оператора сравнения на меньше</w:t>
      </w:r>
    </w:p>
    <w:p w14:paraId="51633228" w14:textId="77777777" w:rsidR="00FD5B0F" w:rsidRDefault="00FD5B0F" w:rsidP="00FD5B0F">
      <w:pPr>
        <w:spacing w:after="160" w:line="259" w:lineRule="auto"/>
        <w:ind w:firstLine="708"/>
        <w:contextualSpacing w:val="0"/>
        <w:jc w:val="left"/>
      </w:pPr>
      <w:r>
        <w:t>operator&gt; - перегрузка оператора сравнения на больше</w:t>
      </w:r>
    </w:p>
    <w:p w14:paraId="65880DC2" w14:textId="77777777" w:rsidR="00FD5B0F" w:rsidRDefault="00FD5B0F" w:rsidP="00FD5B0F">
      <w:pPr>
        <w:spacing w:after="160" w:line="259" w:lineRule="auto"/>
        <w:ind w:firstLine="708"/>
        <w:contextualSpacing w:val="0"/>
        <w:jc w:val="left"/>
      </w:pPr>
      <w:r>
        <w:t>operator&lt;&lt; - перегрузка оператора вывода в поток</w:t>
      </w:r>
    </w:p>
    <w:p w14:paraId="6D5B6BD9" w14:textId="43BBBC55" w:rsidR="00BA618B" w:rsidRDefault="00FD5B0F" w:rsidP="00FD5B0F">
      <w:pPr>
        <w:spacing w:after="160" w:line="259" w:lineRule="auto"/>
        <w:ind w:firstLine="708"/>
        <w:contextualSpacing w:val="0"/>
        <w:jc w:val="left"/>
      </w:pPr>
      <w:r>
        <w:t>operator&gt;&gt; - перегрузка оператора ввода из потока</w:t>
      </w:r>
      <w:r>
        <w:t xml:space="preserve"> </w:t>
      </w:r>
      <w:r>
        <w:br/>
      </w:r>
    </w:p>
    <w:p w14:paraId="60C1F4EE" w14:textId="77777777" w:rsidR="00FD5B0F" w:rsidRDefault="00FD5B0F" w:rsidP="00FD5B0F">
      <w:pPr>
        <w:spacing w:after="160" w:line="259" w:lineRule="auto"/>
        <w:ind w:firstLine="708"/>
        <w:contextualSpacing w:val="0"/>
        <w:jc w:val="left"/>
      </w:pPr>
      <w:r w:rsidRPr="00FD5B0F">
        <w:rPr>
          <w:b/>
        </w:rPr>
        <w:t>Проект “</w:t>
      </w:r>
      <w:r w:rsidRPr="00FD5B0F">
        <w:rPr>
          <w:b/>
          <w:lang w:val="en-US"/>
        </w:rPr>
        <w:t>poly</w:t>
      </w:r>
      <w:r w:rsidRPr="00FD5B0F">
        <w:rPr>
          <w:b/>
        </w:rPr>
        <w:t>_</w:t>
      </w:r>
      <w:r w:rsidRPr="00FD5B0F">
        <w:rPr>
          <w:b/>
          <w:lang w:val="en-US"/>
        </w:rPr>
        <w:t>main</w:t>
      </w:r>
      <w:r w:rsidRPr="00FD5B0F">
        <w:rPr>
          <w:b/>
        </w:rPr>
        <w:t>”</w:t>
      </w:r>
      <w:r>
        <w:t xml:space="preserve"> хранит реализацию консольного приложения для работы с полиномами и тестовую реализацию для обработки исключительных случаев</w:t>
      </w:r>
      <w:r w:rsidRPr="00FD5B0F">
        <w:t>,</w:t>
      </w:r>
      <w:r>
        <w:t xml:space="preserve"> для тестирования без </w:t>
      </w:r>
      <w:r>
        <w:rPr>
          <w:lang w:val="en-US"/>
        </w:rPr>
        <w:t>GoogleTests</w:t>
      </w:r>
      <w:r w:rsidRPr="00FD5B0F">
        <w:t>.</w:t>
      </w:r>
    </w:p>
    <w:p w14:paraId="07EA9CFF" w14:textId="77777777" w:rsidR="00FD5B0F" w:rsidRDefault="00FD5B0F" w:rsidP="00FD5B0F">
      <w:pPr>
        <w:spacing w:after="160" w:line="259" w:lineRule="auto"/>
        <w:ind w:firstLine="708"/>
        <w:contextualSpacing w:val="0"/>
        <w:jc w:val="left"/>
      </w:pPr>
      <w:r w:rsidRPr="00FD5B0F">
        <w:rPr>
          <w:b/>
        </w:rPr>
        <w:t>Проект “</w:t>
      </w:r>
      <w:r w:rsidRPr="00FD5B0F">
        <w:rPr>
          <w:b/>
          <w:lang w:val="en-US"/>
        </w:rPr>
        <w:t>gtest</w:t>
      </w:r>
      <w:r w:rsidRPr="00FD5B0F">
        <w:rPr>
          <w:b/>
        </w:rPr>
        <w:t>”</w:t>
      </w:r>
      <w:r>
        <w:t xml:space="preserve"> – </w:t>
      </w:r>
      <w:r w:rsidRPr="00FD5B0F">
        <w:t>соответственно</w:t>
      </w:r>
      <w:r>
        <w:t xml:space="preserve"> реализации встроенный тестов для тестирования реализаций своих программ от компании </w:t>
      </w:r>
      <w:r>
        <w:rPr>
          <w:lang w:val="en-US"/>
        </w:rPr>
        <w:t>Google</w:t>
      </w:r>
      <w:r w:rsidRPr="00FD5B0F">
        <w:t>.</w:t>
      </w:r>
    </w:p>
    <w:p w14:paraId="5E5E892B" w14:textId="77777777" w:rsidR="00FD5B0F" w:rsidRDefault="00FD5B0F" w:rsidP="00FD5B0F">
      <w:pPr>
        <w:spacing w:after="160" w:line="259" w:lineRule="auto"/>
        <w:ind w:firstLine="708"/>
        <w:contextualSpacing w:val="0"/>
        <w:jc w:val="left"/>
        <w:rPr>
          <w:b/>
        </w:rPr>
      </w:pPr>
      <w:r w:rsidRPr="00FD5B0F">
        <w:rPr>
          <w:b/>
        </w:rPr>
        <w:t>Проект “</w:t>
      </w:r>
      <w:r w:rsidRPr="00FD5B0F">
        <w:rPr>
          <w:b/>
          <w:lang w:val="en-US"/>
        </w:rPr>
        <w:t>tables</w:t>
      </w:r>
      <w:r w:rsidRPr="00FD5B0F">
        <w:rPr>
          <w:b/>
        </w:rPr>
        <w:t>”</w:t>
      </w:r>
      <w:r w:rsidRPr="00FD5B0F">
        <w:rPr>
          <w:b/>
        </w:rPr>
        <w:t>:</w:t>
      </w:r>
    </w:p>
    <w:p w14:paraId="1CD39ABF" w14:textId="1309490D" w:rsidR="007F3680" w:rsidRDefault="00FD5B0F" w:rsidP="00FD5B0F">
      <w:pPr>
        <w:spacing w:after="160" w:line="259" w:lineRule="auto"/>
        <w:ind w:firstLine="0"/>
        <w:contextualSpacing w:val="0"/>
        <w:jc w:val="left"/>
        <w:rPr>
          <w:rFonts w:cs="Times New Roman"/>
          <w:szCs w:val="24"/>
        </w:rPr>
      </w:pPr>
      <w:r w:rsidRPr="007F3680">
        <w:rPr>
          <w:rFonts w:cs="Times New Roman"/>
          <w:szCs w:val="24"/>
        </w:rPr>
        <w:t>“</w:t>
      </w:r>
      <w:r w:rsidR="007F3680" w:rsidRPr="007F3680">
        <w:rPr>
          <w:rFonts w:cs="Times New Roman"/>
          <w:szCs w:val="24"/>
          <w:lang w:val="en-US"/>
        </w:rPr>
        <w:t>table</w:t>
      </w:r>
      <w:r w:rsidR="007F3680" w:rsidRPr="007F3680">
        <w:rPr>
          <w:rFonts w:cs="Times New Roman"/>
          <w:szCs w:val="24"/>
        </w:rPr>
        <w:t>.</w:t>
      </w:r>
      <w:r w:rsidR="007F3680" w:rsidRPr="007F3680">
        <w:rPr>
          <w:rFonts w:cs="Times New Roman"/>
          <w:szCs w:val="24"/>
          <w:lang w:val="en-US"/>
        </w:rPr>
        <w:t>h</w:t>
      </w:r>
      <w:r w:rsidRPr="007F3680">
        <w:rPr>
          <w:rFonts w:cs="Times New Roman"/>
          <w:szCs w:val="24"/>
        </w:rPr>
        <w:t>”</w:t>
      </w:r>
      <w:r w:rsidR="007F3680" w:rsidRPr="007F3680">
        <w:rPr>
          <w:rFonts w:cs="Times New Roman"/>
          <w:szCs w:val="24"/>
        </w:rPr>
        <w:t>: Структура для хранения пар ключ-значение.</w:t>
      </w:r>
      <w:r w:rsidR="007F3680" w:rsidRPr="007F3680">
        <w:rPr>
          <w:rFonts w:cs="Times New Roman"/>
          <w:szCs w:val="24"/>
        </w:rPr>
        <w:br/>
        <w:t>“</w:t>
      </w:r>
      <w:r w:rsidR="007F3680" w:rsidRPr="007F3680">
        <w:rPr>
          <w:rFonts w:cs="Times New Roman"/>
          <w:bCs/>
          <w:color w:val="111827"/>
          <w:szCs w:val="24"/>
        </w:rPr>
        <w:t xml:space="preserve"> </w:t>
      </w:r>
      <w:r w:rsidR="007F3680">
        <w:rPr>
          <w:rFonts w:cs="Times New Roman"/>
          <w:bCs/>
          <w:color w:val="111827"/>
          <w:szCs w:val="24"/>
          <w:lang w:val="en-US"/>
        </w:rPr>
        <w:t>hash</w:t>
      </w:r>
      <w:r w:rsidR="007F3680" w:rsidRPr="007F3680">
        <w:rPr>
          <w:rFonts w:cs="Times New Roman"/>
          <w:bCs/>
          <w:color w:val="111827"/>
          <w:szCs w:val="24"/>
        </w:rPr>
        <w:t>.</w:t>
      </w:r>
      <w:r w:rsidR="007F3680" w:rsidRPr="007F3680">
        <w:rPr>
          <w:rFonts w:cs="Times New Roman"/>
          <w:bCs/>
          <w:color w:val="111827"/>
          <w:szCs w:val="24"/>
          <w:lang w:val="en-US"/>
        </w:rPr>
        <w:t>h</w:t>
      </w:r>
      <w:r w:rsidR="007F3680" w:rsidRPr="007F3680">
        <w:rPr>
          <w:rFonts w:cs="Times New Roman"/>
          <w:szCs w:val="24"/>
        </w:rPr>
        <w:t>”:</w:t>
      </w:r>
    </w:p>
    <w:p w14:paraId="5C0D0874" w14:textId="36F9571E" w:rsidR="007F3680" w:rsidRPr="007F3680" w:rsidRDefault="007F3680" w:rsidP="00FD5B0F">
      <w:pPr>
        <w:spacing w:after="160" w:line="259" w:lineRule="auto"/>
        <w:ind w:firstLine="0"/>
        <w:contextualSpacing w:val="0"/>
        <w:jc w:val="left"/>
        <w:rPr>
          <w:rFonts w:cs="Times New Roman"/>
          <w:color w:val="000000" w:themeColor="text1"/>
          <w:szCs w:val="24"/>
        </w:rPr>
      </w:pPr>
      <w:r>
        <w:rPr>
          <w:rFonts w:cs="Times New Roman"/>
          <w:szCs w:val="24"/>
        </w:rPr>
        <w:tab/>
      </w:r>
      <w:r w:rsidRPr="007F3680">
        <w:rPr>
          <w:rFonts w:cs="Times New Roman"/>
          <w:color w:val="000000" w:themeColor="text1"/>
        </w:rPr>
        <w:t>Хэш-таблица реализована с помощью массива указателей на заголовки связанных списков (bucket). Размер массива устанавливается при создании объекта хэш-таблицы. Каждый элемент массива (bucket) содержит указатель на первый элемент связанного списка, который хранит пару «ключ-значение» в поле key и poly соответственно.</w:t>
      </w:r>
      <w:r w:rsidRPr="007F3680">
        <w:rPr>
          <w:rFonts w:cs="Times New Roman"/>
          <w:color w:val="000000" w:themeColor="text1"/>
          <w:szCs w:val="24"/>
        </w:rPr>
        <w:br/>
      </w:r>
    </w:p>
    <w:p w14:paraId="67169C9E" w14:textId="411E1C37" w:rsidR="007F3680" w:rsidRPr="00201C4C" w:rsidRDefault="007F3680" w:rsidP="00FD5B0F">
      <w:pPr>
        <w:spacing w:after="160" w:line="259" w:lineRule="auto"/>
        <w:ind w:firstLine="0"/>
        <w:contextualSpacing w:val="0"/>
        <w:jc w:val="left"/>
        <w:rPr>
          <w:lang w:val="en-US"/>
        </w:rPr>
      </w:pPr>
      <w:r w:rsidRPr="00201C4C">
        <w:rPr>
          <w:lang w:val="en-US"/>
        </w:rPr>
        <w:t xml:space="preserve">“ </w:t>
      </w:r>
      <w:r>
        <w:rPr>
          <w:lang w:val="en-US"/>
        </w:rPr>
        <w:t>ordered</w:t>
      </w:r>
      <w:r w:rsidRPr="00201C4C">
        <w:rPr>
          <w:lang w:val="en-US"/>
        </w:rPr>
        <w:t>.</w:t>
      </w:r>
      <w:r>
        <w:rPr>
          <w:lang w:val="en-US"/>
        </w:rPr>
        <w:t>h</w:t>
      </w:r>
      <w:r w:rsidRPr="00201C4C">
        <w:rPr>
          <w:lang w:val="en-US"/>
        </w:rPr>
        <w:t>”</w:t>
      </w:r>
      <w:r w:rsidR="00201C4C">
        <w:rPr>
          <w:lang w:val="en-US"/>
        </w:rPr>
        <w:t xml:space="preserve"> </w:t>
      </w:r>
      <w:r w:rsidR="00201C4C">
        <w:t>и</w:t>
      </w:r>
      <w:r w:rsidR="00201C4C" w:rsidRPr="00201C4C">
        <w:rPr>
          <w:lang w:val="en-US"/>
        </w:rPr>
        <w:t xml:space="preserve"> </w:t>
      </w:r>
      <w:r w:rsidR="00201C4C">
        <w:rPr>
          <w:lang w:val="en-US"/>
        </w:rPr>
        <w:t>“unordered.h”</w:t>
      </w:r>
      <w:r w:rsidRPr="00201C4C">
        <w:rPr>
          <w:lang w:val="en-US"/>
        </w:rPr>
        <w:t>:</w:t>
      </w:r>
    </w:p>
    <w:p w14:paraId="5040F847" w14:textId="1D0E26D1" w:rsidR="007F3680" w:rsidRPr="007F3680" w:rsidRDefault="007F3680" w:rsidP="007F3680">
      <w:pPr>
        <w:spacing w:after="160" w:line="259" w:lineRule="auto"/>
        <w:ind w:firstLine="708"/>
        <w:contextualSpacing w:val="0"/>
        <w:jc w:val="left"/>
      </w:pPr>
      <w:r w:rsidRPr="007F3680">
        <w:t>В данной реа</w:t>
      </w:r>
      <w:r w:rsidR="00201C4C">
        <w:t>лизации классов</w:t>
      </w:r>
      <w:r w:rsidRPr="007F3680">
        <w:t xml:space="preserve"> используется связанный список для хранения пар «ключ-значение». Каждый узел списка (Node) содержит поле data типа Entry, которое, в свою очередь, содержит поля key и poly для хранения ключа и значения соответственно. Кроме того, у каждого узла есть указатель next на следующий узел в списке.</w:t>
      </w:r>
    </w:p>
    <w:p w14:paraId="1D0359D5" w14:textId="77777777" w:rsidR="007F3680" w:rsidRPr="007F3680" w:rsidRDefault="007F3680" w:rsidP="00FD5B0F">
      <w:pPr>
        <w:spacing w:after="160" w:line="259" w:lineRule="auto"/>
        <w:ind w:firstLine="0"/>
        <w:contextualSpacing w:val="0"/>
        <w:jc w:val="left"/>
      </w:pPr>
    </w:p>
    <w:p w14:paraId="66B06E49" w14:textId="2E48C065" w:rsidR="00FD5B0F" w:rsidRPr="007F3680" w:rsidRDefault="007F3680" w:rsidP="00FD5B0F">
      <w:pPr>
        <w:spacing w:after="160" w:line="259" w:lineRule="auto"/>
        <w:ind w:firstLine="0"/>
        <w:contextualSpacing w:val="0"/>
        <w:jc w:val="left"/>
      </w:pPr>
      <w:r w:rsidRPr="007F3680">
        <w:tab/>
      </w:r>
      <w:r>
        <w:t xml:space="preserve">Также присутствует проект </w:t>
      </w:r>
      <w:r w:rsidRPr="007F3680">
        <w:t>“</w:t>
      </w:r>
      <w:r>
        <w:rPr>
          <w:lang w:val="en-US"/>
        </w:rPr>
        <w:t>tests</w:t>
      </w:r>
      <w:r w:rsidRPr="007F3680">
        <w:t>”</w:t>
      </w:r>
      <w:r>
        <w:t xml:space="preserve"> по тестирования каждого написанного класса.</w:t>
      </w:r>
      <w:r w:rsidR="00FD5B0F" w:rsidRPr="007F3680">
        <w:br/>
      </w:r>
      <w:r w:rsidR="00FD5B0F" w:rsidRPr="007F3680">
        <w:tab/>
      </w:r>
    </w:p>
    <w:p w14:paraId="1D6B7C2D" w14:textId="4E22AAC4" w:rsidR="00BE5B4D" w:rsidRDefault="00BE5B4D" w:rsidP="00BE5B4D">
      <w:pPr>
        <w:spacing w:after="160" w:line="259" w:lineRule="auto"/>
        <w:ind w:firstLine="708"/>
        <w:contextualSpacing w:val="0"/>
        <w:jc w:val="left"/>
      </w:pPr>
    </w:p>
    <w:p w14:paraId="22FDFAD2" w14:textId="77777777" w:rsidR="001C4B74" w:rsidRPr="009C3F43" w:rsidRDefault="001C4B74" w:rsidP="00BE5B4D">
      <w:pPr>
        <w:spacing w:after="160" w:line="259" w:lineRule="auto"/>
        <w:ind w:firstLine="708"/>
        <w:contextualSpacing w:val="0"/>
        <w:jc w:val="left"/>
      </w:pPr>
    </w:p>
    <w:p w14:paraId="0658E97E" w14:textId="55724F6E" w:rsidR="00BA618B" w:rsidRDefault="00BA618B" w:rsidP="006A66F3">
      <w:pPr>
        <w:pStyle w:val="2"/>
        <w:numPr>
          <w:ilvl w:val="1"/>
          <w:numId w:val="23"/>
        </w:numPr>
      </w:pPr>
      <w:bookmarkStart w:id="16" w:name="_Toc104219364"/>
      <w:r>
        <w:lastRenderedPageBreak/>
        <w:t>Описание структур данных</w:t>
      </w:r>
      <w:bookmarkEnd w:id="16"/>
    </w:p>
    <w:p w14:paraId="030705FE" w14:textId="4611AD88" w:rsidR="00EF5AF8" w:rsidRDefault="00EF5AF8" w:rsidP="00EF5AF8">
      <w:r w:rsidRPr="00EF5AF8">
        <w:rPr>
          <w:b/>
        </w:rPr>
        <w:t>Таблица</w:t>
      </w:r>
      <w:r w:rsidRPr="00EF5AF8">
        <w:t xml:space="preserve"> </w:t>
      </w:r>
      <w:r>
        <w:t xml:space="preserve">- </w:t>
      </w:r>
      <w:r w:rsidRPr="00EF5AF8">
        <w:t xml:space="preserve">это набор записей, состоящих из </w:t>
      </w:r>
      <w:r>
        <w:t xml:space="preserve">полей, одно из которых является </w:t>
      </w:r>
      <w:r w:rsidRPr="00EF5AF8">
        <w:t>ключом, остальные образуют тело записи</w:t>
      </w:r>
      <w:r>
        <w:t>.</w:t>
      </w:r>
    </w:p>
    <w:p w14:paraId="25753947" w14:textId="2B3C8791" w:rsidR="00EF5AF8" w:rsidRPr="00EF5AF8" w:rsidRDefault="00EF5AF8" w:rsidP="00EF5AF8">
      <w:r w:rsidRPr="00EF5AF8">
        <w:rPr>
          <w:b/>
        </w:rPr>
        <w:t>Таблица</w:t>
      </w:r>
      <w:r w:rsidRPr="00EF5AF8">
        <w:t xml:space="preserve"> –</w:t>
      </w:r>
      <w:r>
        <w:t xml:space="preserve"> динамическая структура данных, </w:t>
      </w:r>
      <w:r w:rsidRPr="00EF5AF8">
        <w:t>предоставляющая три основные операции:</w:t>
      </w:r>
    </w:p>
    <w:p w14:paraId="1D2328E5" w14:textId="77777777" w:rsidR="00EF5AF8" w:rsidRPr="00EF5AF8" w:rsidRDefault="00EF5AF8" w:rsidP="00EF5AF8">
      <w:r w:rsidRPr="00EF5AF8">
        <w:t>– поиск записи по ключу</w:t>
      </w:r>
    </w:p>
    <w:p w14:paraId="68E49355" w14:textId="77777777" w:rsidR="00EF5AF8" w:rsidRPr="00EF5AF8" w:rsidRDefault="00EF5AF8" w:rsidP="00EF5AF8">
      <w:r w:rsidRPr="00EF5AF8">
        <w:t>– вставка новой записи</w:t>
      </w:r>
    </w:p>
    <w:p w14:paraId="0B0274FD" w14:textId="77777777" w:rsidR="00EF5AF8" w:rsidRDefault="00EF5AF8" w:rsidP="00EF5AF8">
      <w:r w:rsidRPr="00EF5AF8">
        <w:t>– удаление записи</w:t>
      </w:r>
    </w:p>
    <w:p w14:paraId="570CE3A1" w14:textId="0644E0D1" w:rsidR="0016422C" w:rsidRDefault="00EF5AF8" w:rsidP="00EF5AF8">
      <w:pPr>
        <w:ind w:firstLine="708"/>
      </w:pPr>
      <w:r w:rsidRPr="00EF5AF8">
        <w:rPr>
          <w:b/>
        </w:rPr>
        <w:t xml:space="preserve">Неупорядоченная </w:t>
      </w:r>
      <w:r w:rsidRPr="00EF5AF8">
        <w:rPr>
          <w:b/>
        </w:rPr>
        <w:t>таблица</w:t>
      </w:r>
      <w:r>
        <w:t xml:space="preserve"> -</w:t>
      </w:r>
      <w:r w:rsidRPr="00EF5AF8">
        <w:t xml:space="preserve"> это таблица, порядок</w:t>
      </w:r>
      <w:r>
        <w:t xml:space="preserve"> </w:t>
      </w:r>
      <w:r w:rsidRPr="00EF5AF8">
        <w:t>расположения записей в которой произволен</w:t>
      </w:r>
      <w:r>
        <w:t xml:space="preserve"> </w:t>
      </w:r>
      <w:r w:rsidRPr="00EF5AF8">
        <w:t>по отношению к значениям ключей</w:t>
      </w:r>
      <w:r>
        <w:t xml:space="preserve">. </w:t>
      </w:r>
    </w:p>
    <w:p w14:paraId="1B715A17" w14:textId="5098F696" w:rsidR="00EF5AF8" w:rsidRDefault="00EF5AF8" w:rsidP="00EF5AF8">
      <w:pPr>
        <w:ind w:firstLine="0"/>
      </w:pPr>
      <w:r>
        <w:tab/>
      </w:r>
      <w:r w:rsidRPr="00EF5AF8">
        <w:rPr>
          <w:b/>
        </w:rPr>
        <w:t>Неупорядоченная таблица</w:t>
      </w:r>
      <w:r>
        <w:t xml:space="preserve"> - это таблица, поиск в которой </w:t>
      </w:r>
      <w:r>
        <w:t>возможен только полным перебором записей</w:t>
      </w:r>
      <w:r>
        <w:t>.</w:t>
      </w:r>
    </w:p>
    <w:p w14:paraId="02E3C30C" w14:textId="0C8F06BA" w:rsidR="009278D1" w:rsidRPr="009278D1" w:rsidRDefault="009278D1" w:rsidP="009278D1">
      <w:r w:rsidRPr="009278D1">
        <w:rPr>
          <w:b/>
        </w:rPr>
        <w:t>Упорядоченная таблица</w:t>
      </w:r>
      <w:r w:rsidRPr="009278D1">
        <w:t xml:space="preserve"> </w:t>
      </w:r>
      <w:r>
        <w:t xml:space="preserve">- </w:t>
      </w:r>
      <w:r w:rsidRPr="009278D1">
        <w:t>это таблица, записи в которой</w:t>
      </w:r>
    </w:p>
    <w:p w14:paraId="6D578F85" w14:textId="2A4BB6CB" w:rsidR="009278D1" w:rsidRPr="009278D1" w:rsidRDefault="009278D1" w:rsidP="009278D1">
      <w:pPr>
        <w:spacing w:after="160"/>
        <w:ind w:firstLine="0"/>
        <w:contextualSpacing w:val="0"/>
        <w:jc w:val="left"/>
        <w:rPr>
          <w:bCs/>
          <w:iCs/>
        </w:rPr>
      </w:pPr>
      <w:r w:rsidRPr="009278D1">
        <w:rPr>
          <w:bCs/>
          <w:iCs/>
        </w:rPr>
        <w:t>расположены в порядке «возрастания/убывания» ключей</w:t>
      </w:r>
      <w:r>
        <w:rPr>
          <w:bCs/>
          <w:iCs/>
        </w:rPr>
        <w:t>.</w:t>
      </w:r>
    </w:p>
    <w:p w14:paraId="5B2727C8" w14:textId="69CFA6DF" w:rsidR="009278D1" w:rsidRDefault="009278D1" w:rsidP="009278D1">
      <w:r w:rsidRPr="009278D1">
        <w:rPr>
          <w:b/>
          <w:bCs/>
          <w:iCs/>
        </w:rPr>
        <w:t xml:space="preserve"> </w:t>
      </w:r>
      <w:r w:rsidR="00383446" w:rsidRPr="009278D1">
        <w:rPr>
          <w:b/>
          <w:bCs/>
          <w:iCs/>
        </w:rPr>
        <w:t>Хеш-таблица</w:t>
      </w:r>
      <w:r w:rsidR="00383446">
        <w:t xml:space="preserve"> — </w:t>
      </w:r>
      <w:r>
        <w:t>т</w:t>
      </w:r>
      <w:r w:rsidRPr="009278D1">
        <w:t>аблицы с вычислимыми адресами</w:t>
      </w:r>
      <w:r>
        <w:t xml:space="preserve">. </w:t>
      </w:r>
    </w:p>
    <w:p w14:paraId="20AFAD3A" w14:textId="56858409" w:rsidR="009278D1" w:rsidRDefault="009278D1" w:rsidP="009278D1">
      <w:r w:rsidRPr="009278D1">
        <w:rPr>
          <w:b/>
        </w:rPr>
        <w:t>Функция</w:t>
      </w:r>
      <w:r>
        <w:t>, отображающая значение ключа в индекс строки, называется</w:t>
      </w:r>
    </w:p>
    <w:p w14:paraId="0E954B1D" w14:textId="5E41B0F8" w:rsidR="009278D1" w:rsidRDefault="009278D1" w:rsidP="009278D1">
      <w:pPr>
        <w:ind w:firstLine="0"/>
      </w:pPr>
      <w:r>
        <w:t>функцией хеширования (расстановки, перемешивания)</w:t>
      </w:r>
      <w:r>
        <w:t>.</w:t>
      </w:r>
    </w:p>
    <w:p w14:paraId="106F3E20" w14:textId="57B35B5E" w:rsidR="009278D1" w:rsidRDefault="009278D1" w:rsidP="009278D1">
      <w:r w:rsidRPr="009278D1">
        <w:rPr>
          <w:b/>
        </w:rPr>
        <w:t>Таблицы</w:t>
      </w:r>
      <w:r>
        <w:t>, в которых данные размещены на основе хеш-функции, называются</w:t>
      </w:r>
    </w:p>
    <w:p w14:paraId="2D83B7B8" w14:textId="28734820" w:rsidR="009278D1" w:rsidRPr="00BE5B4D" w:rsidRDefault="009278D1" w:rsidP="00BE5B4D">
      <w:r>
        <w:t>хеш-таблицами (таблицами с вычислимыми адресами)</w:t>
      </w:r>
      <w:r w:rsidR="00BE5B4D">
        <w:t>.</w:t>
      </w:r>
      <w:r w:rsidR="00BE5B4D" w:rsidRPr="00BE5B4D">
        <w:t xml:space="preserve"> </w:t>
      </w:r>
      <w:r>
        <w:t>Качество хеш-функций оценивают по вероятности коллизий</w:t>
      </w:r>
      <w:r w:rsidR="00BE5B4D" w:rsidRPr="00BE5B4D">
        <w:t>.</w:t>
      </w:r>
    </w:p>
    <w:p w14:paraId="312BE06A" w14:textId="208A70D1" w:rsidR="009278D1" w:rsidRPr="00BE5B4D" w:rsidRDefault="009278D1" w:rsidP="00BE5B4D">
      <w:r w:rsidRPr="00BE5B4D">
        <w:rPr>
          <w:b/>
        </w:rPr>
        <w:t>Основные требования к хеш-функциям</w:t>
      </w:r>
      <w:r w:rsidR="00BE5B4D" w:rsidRPr="00BE5B4D">
        <w:t>:</w:t>
      </w:r>
    </w:p>
    <w:p w14:paraId="7B4D22CA" w14:textId="77777777" w:rsidR="009278D1" w:rsidRDefault="009278D1" w:rsidP="00BE5B4D">
      <w:r>
        <w:t>– быстрое вычисление</w:t>
      </w:r>
    </w:p>
    <w:p w14:paraId="07400A61" w14:textId="593C88E1" w:rsidR="009278D1" w:rsidRDefault="009278D1" w:rsidP="00BE5B4D">
      <w:r>
        <w:t>– равномерное распределение индексов</w:t>
      </w:r>
    </w:p>
    <w:p w14:paraId="05578459" w14:textId="22AA1137" w:rsidR="00152443" w:rsidRDefault="00152443" w:rsidP="00152443">
      <w:pPr>
        <w:keepNext/>
        <w:spacing w:after="160" w:line="259" w:lineRule="auto"/>
        <w:ind w:firstLine="0"/>
        <w:contextualSpacing w:val="0"/>
        <w:jc w:val="left"/>
      </w:pPr>
    </w:p>
    <w:p w14:paraId="2442FD87" w14:textId="77777777" w:rsidR="00383446" w:rsidRPr="009278D1" w:rsidRDefault="00383446" w:rsidP="00383446">
      <w:pPr>
        <w:spacing w:after="160" w:line="259" w:lineRule="auto"/>
        <w:ind w:firstLine="0"/>
        <w:contextualSpacing w:val="0"/>
        <w:jc w:val="left"/>
        <w:rPr>
          <w:b/>
          <w:iCs/>
        </w:rPr>
      </w:pPr>
      <w:r w:rsidRPr="009278D1">
        <w:rPr>
          <w:b/>
          <w:iCs/>
        </w:rPr>
        <w:t xml:space="preserve">Коллизии </w:t>
      </w:r>
    </w:p>
    <w:p w14:paraId="7DF970F2" w14:textId="32DC4858" w:rsidR="00152443" w:rsidRPr="00152443" w:rsidRDefault="00BE5B4D" w:rsidP="00BE5B4D">
      <w:r>
        <w:t xml:space="preserve">Ситуация, когда для двух разных значений ключей </w:t>
      </w:r>
      <w:r>
        <w:rPr>
          <w:rFonts w:ascii="Cambria Math" w:hAnsi="Cambria Math" w:cs="Cambria Math"/>
        </w:rPr>
        <w:t>𝑘</w:t>
      </w:r>
      <w:r>
        <w:t xml:space="preserve">1 и </w:t>
      </w:r>
      <w:r>
        <w:rPr>
          <w:rFonts w:ascii="Cambria Math" w:hAnsi="Cambria Math" w:cs="Cambria Math"/>
        </w:rPr>
        <w:t>𝑘</w:t>
      </w:r>
      <w:r>
        <w:t xml:space="preserve">2 значения хеш-функции равны, т.е. записи с ключами </w:t>
      </w:r>
      <w:r>
        <w:rPr>
          <w:rFonts w:ascii="Cambria Math" w:hAnsi="Cambria Math" w:cs="Cambria Math"/>
        </w:rPr>
        <w:t>𝑘</w:t>
      </w:r>
      <w:r>
        <w:t xml:space="preserve">1 и </w:t>
      </w:r>
      <w:r>
        <w:rPr>
          <w:rFonts w:ascii="Cambria Math" w:hAnsi="Cambria Math" w:cs="Cambria Math"/>
        </w:rPr>
        <w:t>𝑘</w:t>
      </w:r>
      <w:r>
        <w:t>2 должны быть размещены в</w:t>
      </w:r>
      <w:r w:rsidRPr="00BE5B4D">
        <w:t xml:space="preserve"> </w:t>
      </w:r>
      <w:r>
        <w:t xml:space="preserve">одной и той же строке таблицы, называется </w:t>
      </w:r>
      <w:r w:rsidRPr="00BE5B4D">
        <w:rPr>
          <w:b/>
        </w:rPr>
        <w:t>коллизией</w:t>
      </w:r>
      <w:r w:rsidRPr="00BE5B4D">
        <w:t>.</w:t>
      </w:r>
      <w:r w:rsidR="00945CA1">
        <w:t xml:space="preserve"> </w:t>
      </w:r>
    </w:p>
    <w:p w14:paraId="30B3B7AF" w14:textId="7B516E17" w:rsidR="00383446" w:rsidRPr="00BE5B4D" w:rsidRDefault="00383446" w:rsidP="00383446">
      <w:pPr>
        <w:spacing w:after="160" w:line="259" w:lineRule="auto"/>
        <w:ind w:firstLine="0"/>
        <w:contextualSpacing w:val="0"/>
        <w:jc w:val="left"/>
        <w:rPr>
          <w:b/>
          <w:iCs/>
        </w:rPr>
      </w:pPr>
      <w:r w:rsidRPr="00BE5B4D">
        <w:rPr>
          <w:b/>
          <w:iCs/>
        </w:rPr>
        <w:t>Метод цепоч</w:t>
      </w:r>
      <w:r w:rsidR="00945CA1" w:rsidRPr="00BE5B4D">
        <w:rPr>
          <w:b/>
          <w:iCs/>
        </w:rPr>
        <w:t>ек</w:t>
      </w:r>
    </w:p>
    <w:p w14:paraId="12CF8313" w14:textId="420E1D39" w:rsidR="00BE5B4D" w:rsidRDefault="00BE5B4D" w:rsidP="00BE5B4D">
      <w:pPr>
        <w:spacing w:after="160" w:line="259" w:lineRule="auto"/>
        <w:ind w:firstLine="708"/>
        <w:contextualSpacing w:val="0"/>
        <w:jc w:val="left"/>
      </w:pPr>
      <w:r w:rsidRPr="00BE5B4D">
        <w:t xml:space="preserve">В методе цепочек хеш-таблица представляет собой массив из </w:t>
      </w:r>
      <w:r w:rsidRPr="00BE5B4D">
        <w:rPr>
          <w:rFonts w:ascii="Cambria Math" w:hAnsi="Cambria Math" w:cs="Cambria Math"/>
        </w:rPr>
        <w:t>𝑀</w:t>
      </w:r>
      <w:r w:rsidRPr="00BE5B4D">
        <w:t xml:space="preserve"> списков</w:t>
      </w:r>
      <w:r>
        <w:t>.</w:t>
      </w:r>
      <w:r w:rsidRPr="00BE5B4D">
        <w:t xml:space="preserve"> В каждом списке находятся записи с одинаковым значением хеш-функции</w:t>
      </w:r>
      <w:r>
        <w:t>.</w:t>
      </w:r>
    </w:p>
    <w:p w14:paraId="5B9ABF92" w14:textId="77777777" w:rsidR="00BE5B4D" w:rsidRDefault="00BE5B4D" w:rsidP="00BE5B4D">
      <w:pPr>
        <w:spacing w:after="160" w:line="259" w:lineRule="auto"/>
        <w:ind w:firstLine="0"/>
        <w:contextualSpacing w:val="0"/>
        <w:jc w:val="left"/>
      </w:pPr>
      <w:r>
        <w:t>Метод повторного перемешивания</w:t>
      </w:r>
    </w:p>
    <w:p w14:paraId="3283EEE5" w14:textId="3FCD9D0F" w:rsidR="00BE5B4D" w:rsidRPr="00BE5B4D" w:rsidRDefault="00BE5B4D" w:rsidP="00BE5B4D">
      <w:pPr>
        <w:spacing w:after="160" w:line="259" w:lineRule="auto"/>
        <w:ind w:firstLine="0"/>
        <w:contextualSpacing w:val="0"/>
        <w:jc w:val="left"/>
      </w:pPr>
      <w:r>
        <w:tab/>
      </w:r>
      <w:r w:rsidRPr="00BE5B4D">
        <w:t>Используем повторное перемешивание хеш-функции.</w:t>
      </w:r>
      <w:r>
        <w:br/>
      </w:r>
      <w:r>
        <w:tab/>
      </w:r>
    </w:p>
    <w:p w14:paraId="3B1F567C" w14:textId="55B27401" w:rsidR="00152443" w:rsidRDefault="00152443" w:rsidP="00152443">
      <w:pPr>
        <w:keepNext/>
        <w:spacing w:after="160" w:line="259" w:lineRule="auto"/>
        <w:ind w:firstLine="0"/>
        <w:contextualSpacing w:val="0"/>
        <w:jc w:val="left"/>
      </w:pPr>
    </w:p>
    <w:p w14:paraId="3A191FB5" w14:textId="77777777" w:rsidR="00201C4C" w:rsidRDefault="00201C4C" w:rsidP="00152443">
      <w:pPr>
        <w:keepNext/>
        <w:spacing w:after="160" w:line="259" w:lineRule="auto"/>
        <w:ind w:firstLine="0"/>
        <w:contextualSpacing w:val="0"/>
        <w:jc w:val="left"/>
      </w:pPr>
    </w:p>
    <w:p w14:paraId="0471FFFC" w14:textId="42F3D1E7" w:rsidR="00BA618B" w:rsidRDefault="00BA618B" w:rsidP="006A66F3">
      <w:pPr>
        <w:pStyle w:val="2"/>
        <w:numPr>
          <w:ilvl w:val="1"/>
          <w:numId w:val="23"/>
        </w:numPr>
      </w:pPr>
      <w:bookmarkStart w:id="17" w:name="_Toc104219365"/>
      <w:r>
        <w:t>Описание алгоритмов</w:t>
      </w:r>
      <w:bookmarkEnd w:id="17"/>
    </w:p>
    <w:p w14:paraId="1EC86AAE" w14:textId="2E40297A" w:rsidR="00201C4C" w:rsidRDefault="00201C4C" w:rsidP="00201C4C">
      <w:pPr>
        <w:rPr>
          <w:rFonts w:asciiTheme="majorHAnsi" w:hAnsiTheme="majorHAnsi" w:cstheme="majorHAnsi"/>
          <w:color w:val="4472C4" w:themeColor="accent1"/>
          <w:sz w:val="26"/>
          <w:szCs w:val="26"/>
        </w:rPr>
      </w:pPr>
      <w:r w:rsidRPr="00201C4C">
        <w:rPr>
          <w:rFonts w:asciiTheme="majorHAnsi" w:hAnsiTheme="majorHAnsi" w:cstheme="majorHAnsi"/>
          <w:color w:val="4472C4" w:themeColor="accent1"/>
          <w:sz w:val="26"/>
          <w:szCs w:val="26"/>
        </w:rPr>
        <w:t xml:space="preserve">3.3.1 </w:t>
      </w:r>
      <w:r w:rsidRPr="00201C4C">
        <w:rPr>
          <w:rFonts w:asciiTheme="majorHAnsi" w:hAnsiTheme="majorHAnsi" w:cstheme="majorHAnsi"/>
          <w:color w:val="4472C4" w:themeColor="accent1"/>
          <w:sz w:val="26"/>
          <w:szCs w:val="26"/>
        </w:rPr>
        <w:t>Хэш-таблица</w:t>
      </w:r>
      <w:r w:rsidRPr="00201C4C">
        <w:rPr>
          <w:rFonts w:asciiTheme="majorHAnsi" w:hAnsiTheme="majorHAnsi" w:cstheme="majorHAnsi"/>
          <w:color w:val="4472C4" w:themeColor="accent1"/>
          <w:sz w:val="26"/>
          <w:szCs w:val="26"/>
        </w:rPr>
        <w:t>.</w:t>
      </w:r>
    </w:p>
    <w:p w14:paraId="729C2CE9" w14:textId="7F133763" w:rsidR="00201C4C" w:rsidRPr="00201C4C" w:rsidRDefault="00201C4C" w:rsidP="00201C4C">
      <w:pPr>
        <w:rPr>
          <w:b/>
        </w:rPr>
      </w:pPr>
      <w:r w:rsidRPr="00201C4C">
        <w:rPr>
          <w:b/>
        </w:rPr>
        <w:t>Конструктор и деструктор</w:t>
      </w:r>
    </w:p>
    <w:p w14:paraId="6C73E293" w14:textId="77777777" w:rsidR="00201C4C" w:rsidRDefault="00201C4C" w:rsidP="00201C4C">
      <w:r>
        <w:t>Конструктор инициализирует массив bucket нулевыми указателями, а также устанавливает начальное значение счетчика операций operationsCount и счетчика количества элементов count. Деструктор очищает память, выделенную под bucket и массив bucket.</w:t>
      </w:r>
    </w:p>
    <w:p w14:paraId="34C80C07" w14:textId="77777777" w:rsidR="00201C4C" w:rsidRDefault="00201C4C" w:rsidP="00201C4C"/>
    <w:p w14:paraId="79822E4C" w14:textId="77777777" w:rsidR="00201C4C" w:rsidRPr="00201C4C" w:rsidRDefault="00201C4C" w:rsidP="00201C4C">
      <w:pPr>
        <w:rPr>
          <w:b/>
        </w:rPr>
      </w:pPr>
      <w:r w:rsidRPr="00201C4C">
        <w:rPr>
          <w:b/>
        </w:rPr>
        <w:t>Хэширование</w:t>
      </w:r>
    </w:p>
    <w:p w14:paraId="12371DF0" w14:textId="12328C90" w:rsidR="00201C4C" w:rsidRDefault="00201C4C" w:rsidP="00201C4C">
      <w:r>
        <w:t>Функция хэширования hash</w:t>
      </w:r>
      <w:r>
        <w:t>()</w:t>
      </w:r>
      <w:r>
        <w:t xml:space="preserve"> вычисляет индекс для bucket в хэш-таблице на основе ключа. Для этого суммируется код каждого символа ключа, а затем полученная сумма берётся по модулю размера массива bucket.</w:t>
      </w:r>
    </w:p>
    <w:p w14:paraId="67842B45" w14:textId="77777777" w:rsidR="00201C4C" w:rsidRDefault="00201C4C" w:rsidP="00201C4C"/>
    <w:p w14:paraId="547CE0EA" w14:textId="77777777" w:rsidR="00201C4C" w:rsidRPr="00201C4C" w:rsidRDefault="00201C4C" w:rsidP="00201C4C">
      <w:pPr>
        <w:rPr>
          <w:b/>
        </w:rPr>
      </w:pPr>
      <w:r w:rsidRPr="00201C4C">
        <w:rPr>
          <w:b/>
        </w:rPr>
        <w:t>Вставка элемента</w:t>
      </w:r>
    </w:p>
    <w:p w14:paraId="55CD4B98" w14:textId="1F960721" w:rsidR="00201C4C" w:rsidRDefault="00201C4C" w:rsidP="00201C4C">
      <w:r>
        <w:t>Вставка элемента в хэш-таблицу осуществляется методом insert</w:t>
      </w:r>
      <w:r>
        <w:t>()</w:t>
      </w:r>
      <w:r>
        <w:t>. Вначале вычисляется индекс bucket с помощью функции хэширования. Затем происходит обход связанного списка bucket до тех пор, пока не будет найден конец списка или ключ, равный искомому. Если ключ уже существует, то значение обновляется. В противном случае создается новый bucket и вставляется в начало связанного списка bucket.</w:t>
      </w:r>
    </w:p>
    <w:p w14:paraId="3FD9F736" w14:textId="77777777" w:rsidR="00201C4C" w:rsidRPr="00201C4C" w:rsidRDefault="00201C4C" w:rsidP="00201C4C">
      <w:pPr>
        <w:rPr>
          <w:b/>
        </w:rPr>
      </w:pPr>
    </w:p>
    <w:p w14:paraId="27EDA929" w14:textId="77777777" w:rsidR="00201C4C" w:rsidRPr="00201C4C" w:rsidRDefault="00201C4C" w:rsidP="00201C4C">
      <w:pPr>
        <w:rPr>
          <w:b/>
        </w:rPr>
      </w:pPr>
      <w:r w:rsidRPr="00201C4C">
        <w:rPr>
          <w:b/>
        </w:rPr>
        <w:t>Удаление элемента</w:t>
      </w:r>
    </w:p>
    <w:p w14:paraId="637F5BDD" w14:textId="5BBF0B94" w:rsidR="00201C4C" w:rsidRDefault="00201C4C" w:rsidP="00201C4C">
      <w:r>
        <w:t>Удаление элемента из хэш-таблицы осуществляется методом remove</w:t>
      </w:r>
      <w:r>
        <w:t>()</w:t>
      </w:r>
      <w:r>
        <w:t>. Вначале вычисляется индекс bucket с помощью функции хэширования. Затем происходит обход связанного списка bucket до тех пор, пока не будет найден конец списка или ключ, равный искомому. Если ключ найден, то он удаляется из связанного списка bucket.</w:t>
      </w:r>
    </w:p>
    <w:p w14:paraId="27F4228D" w14:textId="77777777" w:rsidR="00201C4C" w:rsidRPr="00201C4C" w:rsidRDefault="00201C4C" w:rsidP="00201C4C">
      <w:pPr>
        <w:rPr>
          <w:b/>
        </w:rPr>
      </w:pPr>
    </w:p>
    <w:p w14:paraId="5BDE38F6" w14:textId="77777777" w:rsidR="00201C4C" w:rsidRPr="00201C4C" w:rsidRDefault="00201C4C" w:rsidP="00201C4C">
      <w:pPr>
        <w:rPr>
          <w:b/>
        </w:rPr>
      </w:pPr>
      <w:r w:rsidRPr="00201C4C">
        <w:rPr>
          <w:b/>
        </w:rPr>
        <w:t>Поиск элемента</w:t>
      </w:r>
    </w:p>
    <w:p w14:paraId="773C28FA" w14:textId="6C3FC4FA" w:rsidR="00201C4C" w:rsidRDefault="00201C4C" w:rsidP="00201C4C">
      <w:r>
        <w:t>Поиск элемента в хэш-таблице осуществляется методом printByKey</w:t>
      </w:r>
      <w:r>
        <w:t>()</w:t>
      </w:r>
      <w:r>
        <w:t>. Вначале вычисляется индекс bucket с помощью функции хэширования. Затем происходит обход связанного списка bucket до тех пор, пока не будет найден конец списка или ключ, равный искомому. Если ключ найден, то возвращается значение, соответствующее этому ключу.</w:t>
      </w:r>
    </w:p>
    <w:p w14:paraId="59FD0970" w14:textId="77777777" w:rsidR="00201C4C" w:rsidRDefault="00201C4C" w:rsidP="00201C4C"/>
    <w:p w14:paraId="5B5FE906" w14:textId="77777777" w:rsidR="00201C4C" w:rsidRPr="00201C4C" w:rsidRDefault="00201C4C" w:rsidP="00201C4C">
      <w:pPr>
        <w:rPr>
          <w:b/>
        </w:rPr>
      </w:pPr>
      <w:r w:rsidRPr="00201C4C">
        <w:rPr>
          <w:b/>
        </w:rPr>
        <w:t>Проверка наличия ключа</w:t>
      </w:r>
    </w:p>
    <w:p w14:paraId="097B7522" w14:textId="730919D9" w:rsidR="00201C4C" w:rsidRDefault="00201C4C" w:rsidP="00201C4C">
      <w:r>
        <w:lastRenderedPageBreak/>
        <w:t>Проверка наличия ключа в хэш-таблице осуществляется методом containsKey</w:t>
      </w:r>
      <w:r>
        <w:t>()</w:t>
      </w:r>
      <w:r>
        <w:t>. Вначале вычисляется индекс bucket с помощью функции хэширования. Затем происходит обход связанного списка bucket до тех пор, пока не будет найден конец списка или ключ, равный искомому. Если ключ найден, то метод возвращает true, в противном случае false.</w:t>
      </w:r>
    </w:p>
    <w:p w14:paraId="604946AE" w14:textId="77777777" w:rsidR="00201C4C" w:rsidRDefault="00201C4C" w:rsidP="00201C4C"/>
    <w:p w14:paraId="76297D4A" w14:textId="77777777" w:rsidR="00201C4C" w:rsidRPr="00201C4C" w:rsidRDefault="00201C4C" w:rsidP="00201C4C">
      <w:pPr>
        <w:rPr>
          <w:b/>
        </w:rPr>
      </w:pPr>
      <w:r w:rsidRPr="00201C4C">
        <w:rPr>
          <w:b/>
        </w:rPr>
        <w:t>Печать хэш-таблицы</w:t>
      </w:r>
    </w:p>
    <w:p w14:paraId="6E83E9EF" w14:textId="4744FD57" w:rsidR="00201C4C" w:rsidRDefault="00201C4C" w:rsidP="00201C4C">
      <w:pPr>
        <w:rPr>
          <w:rFonts w:asciiTheme="majorHAnsi" w:hAnsiTheme="majorHAnsi" w:cstheme="majorHAnsi"/>
          <w:color w:val="4472C4" w:themeColor="accent1"/>
          <w:sz w:val="26"/>
          <w:szCs w:val="26"/>
        </w:rPr>
      </w:pPr>
      <w:r>
        <w:t>Печать хэш-таблицы осуществляется методом printTable</w:t>
      </w:r>
      <w:r>
        <w:t>()</w:t>
      </w:r>
      <w:r>
        <w:t>. Для каждого bucket в массиве выводится связанный список bucket с ключами и значениями.</w:t>
      </w:r>
    </w:p>
    <w:p w14:paraId="25EB6F91" w14:textId="77777777" w:rsidR="001C4B74" w:rsidRDefault="001C4B74" w:rsidP="001C4B74">
      <w:pPr>
        <w:rPr>
          <w:rFonts w:asciiTheme="majorHAnsi" w:hAnsiTheme="majorHAnsi" w:cstheme="majorHAnsi"/>
          <w:color w:val="4472C4" w:themeColor="accent1"/>
          <w:sz w:val="26"/>
          <w:szCs w:val="26"/>
        </w:rPr>
      </w:pPr>
    </w:p>
    <w:p w14:paraId="000B296A" w14:textId="77777777" w:rsidR="001C4B74" w:rsidRDefault="001C4B74" w:rsidP="001C4B74">
      <w:pPr>
        <w:rPr>
          <w:rFonts w:asciiTheme="majorHAnsi" w:hAnsiTheme="majorHAnsi" w:cstheme="majorHAnsi"/>
          <w:color w:val="4472C4" w:themeColor="accent1"/>
          <w:sz w:val="26"/>
          <w:szCs w:val="26"/>
        </w:rPr>
      </w:pPr>
    </w:p>
    <w:p w14:paraId="0F8449AE" w14:textId="77777777" w:rsidR="001C4B74" w:rsidRDefault="001C4B74" w:rsidP="001C4B74">
      <w:pPr>
        <w:rPr>
          <w:rFonts w:asciiTheme="majorHAnsi" w:hAnsiTheme="majorHAnsi" w:cstheme="majorHAnsi"/>
          <w:color w:val="4472C4" w:themeColor="accent1"/>
          <w:sz w:val="26"/>
          <w:szCs w:val="26"/>
        </w:rPr>
      </w:pPr>
    </w:p>
    <w:p w14:paraId="0B99B723" w14:textId="77777777" w:rsidR="001C4B74" w:rsidRDefault="001C4B74" w:rsidP="001C4B74">
      <w:pPr>
        <w:rPr>
          <w:rFonts w:asciiTheme="majorHAnsi" w:hAnsiTheme="majorHAnsi" w:cstheme="majorHAnsi"/>
          <w:color w:val="4472C4" w:themeColor="accent1"/>
          <w:sz w:val="26"/>
          <w:szCs w:val="26"/>
        </w:rPr>
      </w:pPr>
    </w:p>
    <w:p w14:paraId="3A50EDFC" w14:textId="77777777" w:rsidR="001C4B74" w:rsidRDefault="001C4B74" w:rsidP="001C4B74">
      <w:pPr>
        <w:rPr>
          <w:rFonts w:asciiTheme="majorHAnsi" w:hAnsiTheme="majorHAnsi" w:cstheme="majorHAnsi"/>
          <w:color w:val="4472C4" w:themeColor="accent1"/>
          <w:sz w:val="26"/>
          <w:szCs w:val="26"/>
        </w:rPr>
      </w:pPr>
    </w:p>
    <w:p w14:paraId="58B7C383" w14:textId="77777777" w:rsidR="001C4B74" w:rsidRDefault="001C4B74" w:rsidP="001C4B74">
      <w:pPr>
        <w:rPr>
          <w:rFonts w:asciiTheme="majorHAnsi" w:hAnsiTheme="majorHAnsi" w:cstheme="majorHAnsi"/>
          <w:color w:val="4472C4" w:themeColor="accent1"/>
          <w:sz w:val="26"/>
          <w:szCs w:val="26"/>
        </w:rPr>
      </w:pPr>
    </w:p>
    <w:p w14:paraId="1748C4B3" w14:textId="77777777" w:rsidR="001C4B74" w:rsidRDefault="001C4B74" w:rsidP="001C4B74">
      <w:pPr>
        <w:rPr>
          <w:rFonts w:asciiTheme="majorHAnsi" w:hAnsiTheme="majorHAnsi" w:cstheme="majorHAnsi"/>
          <w:color w:val="4472C4" w:themeColor="accent1"/>
          <w:sz w:val="26"/>
          <w:szCs w:val="26"/>
        </w:rPr>
      </w:pPr>
    </w:p>
    <w:p w14:paraId="12472346" w14:textId="77777777" w:rsidR="001C4B74" w:rsidRDefault="001C4B74" w:rsidP="001C4B74">
      <w:pPr>
        <w:rPr>
          <w:rFonts w:asciiTheme="majorHAnsi" w:hAnsiTheme="majorHAnsi" w:cstheme="majorHAnsi"/>
          <w:color w:val="4472C4" w:themeColor="accent1"/>
          <w:sz w:val="26"/>
          <w:szCs w:val="26"/>
        </w:rPr>
      </w:pPr>
    </w:p>
    <w:p w14:paraId="5EE0A74A" w14:textId="77777777" w:rsidR="001C4B74" w:rsidRDefault="001C4B74" w:rsidP="001C4B74">
      <w:pPr>
        <w:rPr>
          <w:rFonts w:asciiTheme="majorHAnsi" w:hAnsiTheme="majorHAnsi" w:cstheme="majorHAnsi"/>
          <w:color w:val="4472C4" w:themeColor="accent1"/>
          <w:sz w:val="26"/>
          <w:szCs w:val="26"/>
        </w:rPr>
      </w:pPr>
    </w:p>
    <w:p w14:paraId="749BA931" w14:textId="77777777" w:rsidR="001C4B74" w:rsidRDefault="001C4B74" w:rsidP="001C4B74">
      <w:pPr>
        <w:rPr>
          <w:rFonts w:asciiTheme="majorHAnsi" w:hAnsiTheme="majorHAnsi" w:cstheme="majorHAnsi"/>
          <w:color w:val="4472C4" w:themeColor="accent1"/>
          <w:sz w:val="26"/>
          <w:szCs w:val="26"/>
        </w:rPr>
      </w:pPr>
    </w:p>
    <w:p w14:paraId="08411852" w14:textId="77777777" w:rsidR="001C4B74" w:rsidRDefault="001C4B74" w:rsidP="001C4B74">
      <w:pPr>
        <w:rPr>
          <w:rFonts w:asciiTheme="majorHAnsi" w:hAnsiTheme="majorHAnsi" w:cstheme="majorHAnsi"/>
          <w:color w:val="4472C4" w:themeColor="accent1"/>
          <w:sz w:val="26"/>
          <w:szCs w:val="26"/>
        </w:rPr>
      </w:pPr>
    </w:p>
    <w:p w14:paraId="19C66C4D" w14:textId="77777777" w:rsidR="001C4B74" w:rsidRDefault="001C4B74" w:rsidP="001C4B74">
      <w:pPr>
        <w:rPr>
          <w:rFonts w:asciiTheme="majorHAnsi" w:hAnsiTheme="majorHAnsi" w:cstheme="majorHAnsi"/>
          <w:color w:val="4472C4" w:themeColor="accent1"/>
          <w:sz w:val="26"/>
          <w:szCs w:val="26"/>
        </w:rPr>
      </w:pPr>
    </w:p>
    <w:p w14:paraId="5CCE47F0" w14:textId="77777777" w:rsidR="001C4B74" w:rsidRDefault="001C4B74" w:rsidP="001C4B74">
      <w:pPr>
        <w:rPr>
          <w:rFonts w:asciiTheme="majorHAnsi" w:hAnsiTheme="majorHAnsi" w:cstheme="majorHAnsi"/>
          <w:color w:val="4472C4" w:themeColor="accent1"/>
          <w:sz w:val="26"/>
          <w:szCs w:val="26"/>
        </w:rPr>
      </w:pPr>
    </w:p>
    <w:p w14:paraId="5C028C48" w14:textId="77777777" w:rsidR="001C4B74" w:rsidRDefault="001C4B74" w:rsidP="001C4B74">
      <w:pPr>
        <w:rPr>
          <w:rFonts w:asciiTheme="majorHAnsi" w:hAnsiTheme="majorHAnsi" w:cstheme="majorHAnsi"/>
          <w:color w:val="4472C4" w:themeColor="accent1"/>
          <w:sz w:val="26"/>
          <w:szCs w:val="26"/>
        </w:rPr>
      </w:pPr>
    </w:p>
    <w:p w14:paraId="0C6D7C3D" w14:textId="77777777" w:rsidR="001C4B74" w:rsidRDefault="001C4B74" w:rsidP="001C4B74">
      <w:pPr>
        <w:rPr>
          <w:rFonts w:asciiTheme="majorHAnsi" w:hAnsiTheme="majorHAnsi" w:cstheme="majorHAnsi"/>
          <w:color w:val="4472C4" w:themeColor="accent1"/>
          <w:sz w:val="26"/>
          <w:szCs w:val="26"/>
        </w:rPr>
      </w:pPr>
    </w:p>
    <w:p w14:paraId="49D9FD63" w14:textId="77777777" w:rsidR="001C4B74" w:rsidRDefault="001C4B74" w:rsidP="001C4B74">
      <w:pPr>
        <w:rPr>
          <w:rFonts w:asciiTheme="majorHAnsi" w:hAnsiTheme="majorHAnsi" w:cstheme="majorHAnsi"/>
          <w:color w:val="4472C4" w:themeColor="accent1"/>
          <w:sz w:val="26"/>
          <w:szCs w:val="26"/>
        </w:rPr>
      </w:pPr>
    </w:p>
    <w:p w14:paraId="4066DA06" w14:textId="77777777" w:rsidR="001C4B74" w:rsidRDefault="001C4B74" w:rsidP="001C4B74">
      <w:pPr>
        <w:rPr>
          <w:rFonts w:asciiTheme="majorHAnsi" w:hAnsiTheme="majorHAnsi" w:cstheme="majorHAnsi"/>
          <w:color w:val="4472C4" w:themeColor="accent1"/>
          <w:sz w:val="26"/>
          <w:szCs w:val="26"/>
        </w:rPr>
      </w:pPr>
    </w:p>
    <w:p w14:paraId="1F003E56" w14:textId="77777777" w:rsidR="001C4B74" w:rsidRDefault="001C4B74" w:rsidP="001C4B74">
      <w:pPr>
        <w:rPr>
          <w:rFonts w:asciiTheme="majorHAnsi" w:hAnsiTheme="majorHAnsi" w:cstheme="majorHAnsi"/>
          <w:color w:val="4472C4" w:themeColor="accent1"/>
          <w:sz w:val="26"/>
          <w:szCs w:val="26"/>
        </w:rPr>
      </w:pPr>
    </w:p>
    <w:p w14:paraId="08B3F93E" w14:textId="77777777" w:rsidR="001C4B74" w:rsidRDefault="001C4B74" w:rsidP="001C4B74">
      <w:pPr>
        <w:rPr>
          <w:rFonts w:asciiTheme="majorHAnsi" w:hAnsiTheme="majorHAnsi" w:cstheme="majorHAnsi"/>
          <w:color w:val="4472C4" w:themeColor="accent1"/>
          <w:sz w:val="26"/>
          <w:szCs w:val="26"/>
        </w:rPr>
      </w:pPr>
    </w:p>
    <w:p w14:paraId="2EE1EFB1" w14:textId="77777777" w:rsidR="001C4B74" w:rsidRDefault="001C4B74" w:rsidP="001C4B74">
      <w:pPr>
        <w:rPr>
          <w:rFonts w:asciiTheme="majorHAnsi" w:hAnsiTheme="majorHAnsi" w:cstheme="majorHAnsi"/>
          <w:color w:val="4472C4" w:themeColor="accent1"/>
          <w:sz w:val="26"/>
          <w:szCs w:val="26"/>
        </w:rPr>
      </w:pPr>
    </w:p>
    <w:p w14:paraId="3F18B682" w14:textId="77777777" w:rsidR="001C4B74" w:rsidRDefault="001C4B74" w:rsidP="001C4B74">
      <w:pPr>
        <w:rPr>
          <w:rFonts w:asciiTheme="majorHAnsi" w:hAnsiTheme="majorHAnsi" w:cstheme="majorHAnsi"/>
          <w:color w:val="4472C4" w:themeColor="accent1"/>
          <w:sz w:val="26"/>
          <w:szCs w:val="26"/>
        </w:rPr>
      </w:pPr>
    </w:p>
    <w:p w14:paraId="5508E6A8" w14:textId="77777777" w:rsidR="001C4B74" w:rsidRDefault="001C4B74" w:rsidP="001C4B74">
      <w:pPr>
        <w:rPr>
          <w:rFonts w:asciiTheme="majorHAnsi" w:hAnsiTheme="majorHAnsi" w:cstheme="majorHAnsi"/>
          <w:color w:val="4472C4" w:themeColor="accent1"/>
          <w:sz w:val="26"/>
          <w:szCs w:val="26"/>
        </w:rPr>
      </w:pPr>
    </w:p>
    <w:p w14:paraId="0F816019" w14:textId="77777777" w:rsidR="001C4B74" w:rsidRDefault="001C4B74" w:rsidP="001C4B74">
      <w:pPr>
        <w:rPr>
          <w:rFonts w:asciiTheme="majorHAnsi" w:hAnsiTheme="majorHAnsi" w:cstheme="majorHAnsi"/>
          <w:color w:val="4472C4" w:themeColor="accent1"/>
          <w:sz w:val="26"/>
          <w:szCs w:val="26"/>
        </w:rPr>
      </w:pPr>
    </w:p>
    <w:p w14:paraId="4EA98629" w14:textId="0F366E54" w:rsidR="001C4B74" w:rsidRDefault="001C4B74" w:rsidP="001C4B74">
      <w:pPr>
        <w:rPr>
          <w:rFonts w:asciiTheme="majorHAnsi" w:hAnsiTheme="majorHAnsi" w:cstheme="majorHAnsi"/>
          <w:color w:val="4472C4" w:themeColor="accent1"/>
          <w:sz w:val="26"/>
          <w:szCs w:val="26"/>
        </w:rPr>
      </w:pPr>
      <w:r w:rsidRPr="00201C4C">
        <w:rPr>
          <w:rFonts w:asciiTheme="majorHAnsi" w:hAnsiTheme="majorHAnsi" w:cstheme="majorHAnsi"/>
          <w:color w:val="4472C4" w:themeColor="accent1"/>
          <w:sz w:val="26"/>
          <w:szCs w:val="26"/>
        </w:rPr>
        <w:lastRenderedPageBreak/>
        <w:t>3.3.</w:t>
      </w:r>
      <w:r>
        <w:rPr>
          <w:rFonts w:asciiTheme="majorHAnsi" w:hAnsiTheme="majorHAnsi" w:cstheme="majorHAnsi"/>
          <w:color w:val="4472C4" w:themeColor="accent1"/>
          <w:sz w:val="26"/>
          <w:szCs w:val="26"/>
        </w:rPr>
        <w:t>2</w:t>
      </w:r>
      <w:r w:rsidRPr="00201C4C">
        <w:rPr>
          <w:rFonts w:asciiTheme="majorHAnsi" w:hAnsiTheme="majorHAnsi" w:cstheme="majorHAnsi"/>
          <w:color w:val="4472C4" w:themeColor="accent1"/>
          <w:sz w:val="26"/>
          <w:szCs w:val="26"/>
        </w:rPr>
        <w:t xml:space="preserve"> </w:t>
      </w:r>
      <w:r>
        <w:rPr>
          <w:rFonts w:asciiTheme="majorHAnsi" w:hAnsiTheme="majorHAnsi" w:cstheme="majorHAnsi"/>
          <w:color w:val="4472C4" w:themeColor="accent1"/>
          <w:sz w:val="26"/>
          <w:szCs w:val="26"/>
        </w:rPr>
        <w:tab/>
        <w:t xml:space="preserve">Упорядоченная </w:t>
      </w:r>
      <w:r w:rsidRPr="00201C4C">
        <w:rPr>
          <w:rFonts w:asciiTheme="majorHAnsi" w:hAnsiTheme="majorHAnsi" w:cstheme="majorHAnsi"/>
          <w:color w:val="4472C4" w:themeColor="accent1"/>
          <w:sz w:val="26"/>
          <w:szCs w:val="26"/>
        </w:rPr>
        <w:t>таблица.</w:t>
      </w:r>
    </w:p>
    <w:p w14:paraId="4F2F5C7F" w14:textId="77777777" w:rsidR="001C4B74" w:rsidRPr="001C4B74" w:rsidRDefault="001C4B74" w:rsidP="001C4B74">
      <w:pPr>
        <w:rPr>
          <w:b/>
        </w:rPr>
      </w:pPr>
      <w:r w:rsidRPr="001C4B74">
        <w:rPr>
          <w:b/>
        </w:rPr>
        <w:t>Конструктор и деструктор</w:t>
      </w:r>
    </w:p>
    <w:p w14:paraId="66FC4595" w14:textId="77777777" w:rsidR="001C4B74" w:rsidRDefault="001C4B74" w:rsidP="001C4B74">
      <w:r>
        <w:t>Конструктор инициализирует указатель table нулевым указателем и устанавливает начальное значение счетчика операций operationsCount. Деструктор удаляет все узлы связанного списка table, освобождая память.</w:t>
      </w:r>
    </w:p>
    <w:p w14:paraId="77064FF9" w14:textId="77777777" w:rsidR="001C4B74" w:rsidRDefault="001C4B74" w:rsidP="001C4B74"/>
    <w:p w14:paraId="48370469" w14:textId="77777777" w:rsidR="001C4B74" w:rsidRPr="001C4B74" w:rsidRDefault="001C4B74" w:rsidP="001C4B74">
      <w:pPr>
        <w:rPr>
          <w:b/>
        </w:rPr>
      </w:pPr>
      <w:r w:rsidRPr="001C4B74">
        <w:rPr>
          <w:b/>
        </w:rPr>
        <w:t>Вставка элемента</w:t>
      </w:r>
    </w:p>
    <w:p w14:paraId="01B0FADA" w14:textId="00EA105C" w:rsidR="001C4B74" w:rsidRDefault="001C4B74" w:rsidP="001C4B74">
      <w:r>
        <w:t>Вставка элемента в таблицу осуществляется методом insert</w:t>
      </w:r>
      <w:r>
        <w:t>()</w:t>
      </w:r>
      <w:r>
        <w:t>. Вначале создается новый узел newNode и инициализируются его поля data.</w:t>
      </w:r>
      <w:r>
        <w:t xml:space="preserve"> </w:t>
      </w:r>
      <w:r>
        <w:t>key и data.</w:t>
      </w:r>
      <w:r>
        <w:t xml:space="preserve"> </w:t>
      </w:r>
      <w:r>
        <w:t>poly. Затем осуществляется вставка нового узла в нужную позицию связанного списка table в соответствии с порядком сортировки по ключам. Если список пуст или ключ меньше ключа первого узла, то новый узел вставляется в начало списка. В противном случае происходит обход списка до тех пор, пока не будет найдена позиция для вставки нового узла.</w:t>
      </w:r>
    </w:p>
    <w:p w14:paraId="7D943457" w14:textId="77777777" w:rsidR="001C4B74" w:rsidRDefault="001C4B74" w:rsidP="001C4B74"/>
    <w:p w14:paraId="39A8E1D3" w14:textId="77777777" w:rsidR="001C4B74" w:rsidRPr="001C4B74" w:rsidRDefault="001C4B74" w:rsidP="001C4B74">
      <w:pPr>
        <w:rPr>
          <w:b/>
        </w:rPr>
      </w:pPr>
      <w:r w:rsidRPr="001C4B74">
        <w:rPr>
          <w:b/>
        </w:rPr>
        <w:t>Поиск элемента</w:t>
      </w:r>
    </w:p>
    <w:p w14:paraId="1EEC1B92" w14:textId="5504054D" w:rsidR="001C4B74" w:rsidRDefault="001C4B74" w:rsidP="001C4B74">
      <w:r>
        <w:t>Поиск элемента в таблице осуществляется методом printByKey</w:t>
      </w:r>
      <w:r>
        <w:t>()</w:t>
      </w:r>
      <w:r>
        <w:t>. Вначале происходит обход связанного списка table до тех пор, пока не будет найден узел с заданным ключом или не закончится список. Если ключ найден, то выводится значение, соответствующее этому ключу.</w:t>
      </w:r>
    </w:p>
    <w:p w14:paraId="62EA6131" w14:textId="77777777" w:rsidR="001C4B74" w:rsidRDefault="001C4B74" w:rsidP="001C4B74"/>
    <w:p w14:paraId="549F74A2" w14:textId="77777777" w:rsidR="001C4B74" w:rsidRPr="001C4B74" w:rsidRDefault="001C4B74" w:rsidP="001C4B74">
      <w:pPr>
        <w:rPr>
          <w:b/>
        </w:rPr>
      </w:pPr>
      <w:r w:rsidRPr="001C4B74">
        <w:rPr>
          <w:b/>
        </w:rPr>
        <w:t>Печать таблицы</w:t>
      </w:r>
    </w:p>
    <w:p w14:paraId="044A50E8" w14:textId="4F828FA5" w:rsidR="001C4B74" w:rsidRDefault="001C4B74" w:rsidP="001C4B74">
      <w:r>
        <w:t>Печать таблицы осуществляется методом printTable</w:t>
      </w:r>
      <w:r>
        <w:t>()</w:t>
      </w:r>
      <w:r>
        <w:t>. Для этого происходит обход связанного списка table и для каждого узла выводится ключ и значение.</w:t>
      </w:r>
    </w:p>
    <w:p w14:paraId="320E96E5" w14:textId="77777777" w:rsidR="001C4B74" w:rsidRDefault="001C4B74" w:rsidP="001C4B74"/>
    <w:p w14:paraId="74BF9506" w14:textId="77777777" w:rsidR="001C4B74" w:rsidRPr="001C4B74" w:rsidRDefault="001C4B74" w:rsidP="001C4B74">
      <w:pPr>
        <w:rPr>
          <w:b/>
        </w:rPr>
      </w:pPr>
      <w:r w:rsidRPr="001C4B74">
        <w:rPr>
          <w:b/>
        </w:rPr>
        <w:t>Удаление элемента</w:t>
      </w:r>
    </w:p>
    <w:p w14:paraId="74C4EC1B" w14:textId="0BFAEC61" w:rsidR="001C4B74" w:rsidRDefault="001C4B74" w:rsidP="001C4B74">
      <w:r>
        <w:t>Удаление элемента из таблицы осуществляется методом remove</w:t>
      </w:r>
      <w:r>
        <w:t>()</w:t>
      </w:r>
      <w:r>
        <w:t>. Вначале происходит обход связанного списка table до тех пор, пока не будет найден узел с заданным ключом или не закончится список. Если ключ найден, то узел удаляется из списка и освобождается память.</w:t>
      </w:r>
    </w:p>
    <w:p w14:paraId="41A2BB6C" w14:textId="77777777" w:rsidR="001C4B74" w:rsidRDefault="001C4B74" w:rsidP="001C4B74"/>
    <w:p w14:paraId="1AFD0291" w14:textId="77777777" w:rsidR="001C4B74" w:rsidRPr="001C4B74" w:rsidRDefault="001C4B74" w:rsidP="001C4B74">
      <w:pPr>
        <w:rPr>
          <w:b/>
        </w:rPr>
      </w:pPr>
      <w:r w:rsidRPr="001C4B74">
        <w:rPr>
          <w:b/>
        </w:rPr>
        <w:t>Поиск минимального элемента</w:t>
      </w:r>
    </w:p>
    <w:p w14:paraId="77583077" w14:textId="77777777" w:rsidR="001C4B74" w:rsidRDefault="001C4B74" w:rsidP="001C4B74">
      <w:r>
        <w:t xml:space="preserve">Поиск минимального элемента осуществляется методом reorderTable. Вначале ищется узел с минимальным ключом в текущем отрезке связанного списка table. Затем </w:t>
      </w:r>
      <w:r>
        <w:lastRenderedPageBreak/>
        <w:t>минимальный узел удаляется из списка и вставляется в начало отрезка. Далее рекурсивно вызывается метод reorderTable для следующего отрезка списка.</w:t>
      </w:r>
    </w:p>
    <w:p w14:paraId="0D48437D" w14:textId="77777777" w:rsidR="001C4B74" w:rsidRDefault="001C4B74" w:rsidP="001C4B74"/>
    <w:p w14:paraId="2851C86F" w14:textId="77777777" w:rsidR="001C4B74" w:rsidRPr="001C4B74" w:rsidRDefault="001C4B74" w:rsidP="001C4B74">
      <w:pPr>
        <w:rPr>
          <w:b/>
        </w:rPr>
      </w:pPr>
      <w:r w:rsidRPr="001C4B74">
        <w:rPr>
          <w:b/>
        </w:rPr>
        <w:t>Поиск значения по ключу</w:t>
      </w:r>
    </w:p>
    <w:p w14:paraId="3A19E104" w14:textId="474A32E4" w:rsidR="00201C4C" w:rsidRDefault="001C4B74" w:rsidP="001C4B74">
      <w:r>
        <w:t>Поиск значения по ключу осуществляется методом findByKey. Вначале происходит обход связанного списка table до тех пор, пока не будет найден узел с заданным ключом или не закончится список. Если ключ найден, то возвращается значение, соответствующее этому ключу.</w:t>
      </w:r>
    </w:p>
    <w:p w14:paraId="048F2AA0" w14:textId="1246D1FE" w:rsidR="001C4B74" w:rsidRDefault="001C4B74" w:rsidP="001C4B74"/>
    <w:p w14:paraId="41F2C761" w14:textId="19D7A05E" w:rsidR="001C4B74" w:rsidRDefault="001C4B74" w:rsidP="001C4B74"/>
    <w:p w14:paraId="002FFE9C" w14:textId="4C474C96" w:rsidR="001C4B74" w:rsidRDefault="001C4B74" w:rsidP="001C4B74"/>
    <w:p w14:paraId="6651ECE2" w14:textId="6FF992E2" w:rsidR="001C4B74" w:rsidRDefault="001C4B74" w:rsidP="001C4B74"/>
    <w:p w14:paraId="5484E0CF" w14:textId="08B15705" w:rsidR="001C4B74" w:rsidRDefault="001C4B74" w:rsidP="001C4B74"/>
    <w:p w14:paraId="16640AEC" w14:textId="1703CABE" w:rsidR="001C4B74" w:rsidRDefault="001C4B74" w:rsidP="001C4B74"/>
    <w:p w14:paraId="078587AF" w14:textId="28B301F1" w:rsidR="001C4B74" w:rsidRDefault="001C4B74" w:rsidP="001C4B74"/>
    <w:p w14:paraId="765E4B52" w14:textId="1A7C81A7" w:rsidR="001C4B74" w:rsidRDefault="001C4B74" w:rsidP="001C4B74"/>
    <w:p w14:paraId="358696B2" w14:textId="074FF8E5" w:rsidR="001C4B74" w:rsidRDefault="001C4B74" w:rsidP="001C4B74"/>
    <w:p w14:paraId="220C0E95" w14:textId="4398361B" w:rsidR="001C4B74" w:rsidRDefault="001C4B74" w:rsidP="001C4B74"/>
    <w:p w14:paraId="41608AB1" w14:textId="2FB57CD2" w:rsidR="001C4B74" w:rsidRDefault="001C4B74" w:rsidP="001C4B74"/>
    <w:p w14:paraId="608259EE" w14:textId="03C0F0E8" w:rsidR="001C4B74" w:rsidRDefault="001C4B74" w:rsidP="001C4B74"/>
    <w:p w14:paraId="1BE6A7E9" w14:textId="7AC44EE3" w:rsidR="001C4B74" w:rsidRDefault="001C4B74" w:rsidP="001C4B74"/>
    <w:p w14:paraId="581351F9" w14:textId="783CB2DE" w:rsidR="001C4B74" w:rsidRDefault="001C4B74" w:rsidP="001C4B74"/>
    <w:p w14:paraId="4BA6E0B0" w14:textId="5C06AB75" w:rsidR="001C4B74" w:rsidRDefault="001C4B74" w:rsidP="001C4B74"/>
    <w:p w14:paraId="06EC9A73" w14:textId="3DEDD351" w:rsidR="001C4B74" w:rsidRDefault="001C4B74" w:rsidP="001C4B74"/>
    <w:p w14:paraId="67D0A456" w14:textId="4A3D763F" w:rsidR="001C4B74" w:rsidRDefault="001C4B74" w:rsidP="001C4B74"/>
    <w:p w14:paraId="32EE2428" w14:textId="74EDE121" w:rsidR="001C4B74" w:rsidRDefault="001C4B74" w:rsidP="001C4B74"/>
    <w:p w14:paraId="64E29D95" w14:textId="64C43ADD" w:rsidR="001C4B74" w:rsidRDefault="001C4B74" w:rsidP="001C4B74"/>
    <w:p w14:paraId="5713130A" w14:textId="11CE4FE9" w:rsidR="001C4B74" w:rsidRDefault="001C4B74" w:rsidP="001C4B74"/>
    <w:p w14:paraId="32DC58FD" w14:textId="4A4EB65B" w:rsidR="001C4B74" w:rsidRDefault="001C4B74" w:rsidP="001C4B74"/>
    <w:p w14:paraId="48B68FBC" w14:textId="1EB4EE80" w:rsidR="001C4B74" w:rsidRDefault="001C4B74" w:rsidP="001C4B74"/>
    <w:p w14:paraId="1E2E57C1" w14:textId="72E943E1" w:rsidR="001C4B74" w:rsidRDefault="001C4B74" w:rsidP="001C4B74"/>
    <w:p w14:paraId="79DDF47D" w14:textId="52F95306" w:rsidR="001C4B74" w:rsidRDefault="001C4B74" w:rsidP="001C4B74"/>
    <w:p w14:paraId="41F2F182" w14:textId="2027EA63" w:rsidR="001C4B74" w:rsidRDefault="001C4B74" w:rsidP="001C4B74"/>
    <w:p w14:paraId="3657897E" w14:textId="57428316" w:rsidR="001C4B74" w:rsidRDefault="001C4B74" w:rsidP="001C4B74"/>
    <w:p w14:paraId="2DABB471" w14:textId="77777777" w:rsidR="001C4B74" w:rsidRDefault="001C4B74" w:rsidP="001C4B74"/>
    <w:p w14:paraId="4BBF59D6" w14:textId="188886EB" w:rsidR="001C4B74" w:rsidRDefault="001C4B74" w:rsidP="001C4B74">
      <w:pPr>
        <w:rPr>
          <w:rFonts w:asciiTheme="majorHAnsi" w:hAnsiTheme="majorHAnsi" w:cstheme="majorHAnsi"/>
          <w:color w:val="4472C4" w:themeColor="accent1"/>
          <w:sz w:val="26"/>
          <w:szCs w:val="26"/>
        </w:rPr>
      </w:pPr>
      <w:r w:rsidRPr="00201C4C">
        <w:rPr>
          <w:rFonts w:asciiTheme="majorHAnsi" w:hAnsiTheme="majorHAnsi" w:cstheme="majorHAnsi"/>
          <w:color w:val="4472C4" w:themeColor="accent1"/>
          <w:sz w:val="26"/>
          <w:szCs w:val="26"/>
        </w:rPr>
        <w:lastRenderedPageBreak/>
        <w:t>3.3.</w:t>
      </w:r>
      <w:r>
        <w:rPr>
          <w:rFonts w:asciiTheme="majorHAnsi" w:hAnsiTheme="majorHAnsi" w:cstheme="majorHAnsi"/>
          <w:color w:val="4472C4" w:themeColor="accent1"/>
          <w:sz w:val="26"/>
          <w:szCs w:val="26"/>
        </w:rPr>
        <w:t>2</w:t>
      </w:r>
      <w:r w:rsidRPr="00201C4C">
        <w:rPr>
          <w:rFonts w:asciiTheme="majorHAnsi" w:hAnsiTheme="majorHAnsi" w:cstheme="majorHAnsi"/>
          <w:color w:val="4472C4" w:themeColor="accent1"/>
          <w:sz w:val="26"/>
          <w:szCs w:val="26"/>
        </w:rPr>
        <w:t xml:space="preserve"> </w:t>
      </w:r>
      <w:r>
        <w:rPr>
          <w:rFonts w:asciiTheme="majorHAnsi" w:hAnsiTheme="majorHAnsi" w:cstheme="majorHAnsi"/>
          <w:color w:val="4472C4" w:themeColor="accent1"/>
          <w:sz w:val="26"/>
          <w:szCs w:val="26"/>
        </w:rPr>
        <w:tab/>
      </w:r>
      <w:r>
        <w:rPr>
          <w:rFonts w:asciiTheme="majorHAnsi" w:hAnsiTheme="majorHAnsi" w:cstheme="majorHAnsi"/>
          <w:color w:val="4472C4" w:themeColor="accent1"/>
          <w:sz w:val="26"/>
          <w:szCs w:val="26"/>
        </w:rPr>
        <w:t>Неу</w:t>
      </w:r>
      <w:r>
        <w:rPr>
          <w:rFonts w:asciiTheme="majorHAnsi" w:hAnsiTheme="majorHAnsi" w:cstheme="majorHAnsi"/>
          <w:color w:val="4472C4" w:themeColor="accent1"/>
          <w:sz w:val="26"/>
          <w:szCs w:val="26"/>
        </w:rPr>
        <w:t xml:space="preserve">порядоченная </w:t>
      </w:r>
      <w:r w:rsidRPr="00201C4C">
        <w:rPr>
          <w:rFonts w:asciiTheme="majorHAnsi" w:hAnsiTheme="majorHAnsi" w:cstheme="majorHAnsi"/>
          <w:color w:val="4472C4" w:themeColor="accent1"/>
          <w:sz w:val="26"/>
          <w:szCs w:val="26"/>
        </w:rPr>
        <w:t>таблица.</w:t>
      </w:r>
    </w:p>
    <w:p w14:paraId="6C63D4F6" w14:textId="4931BD5C" w:rsidR="001C4B74" w:rsidRPr="001C4B74" w:rsidRDefault="001C4B74" w:rsidP="001C4B74">
      <w:pPr>
        <w:rPr>
          <w:b/>
        </w:rPr>
      </w:pPr>
      <w:r w:rsidRPr="001C4B74">
        <w:rPr>
          <w:b/>
        </w:rPr>
        <w:t>Конструктор и деструктор</w:t>
      </w:r>
    </w:p>
    <w:p w14:paraId="4CEDC612" w14:textId="77777777" w:rsidR="001C4B74" w:rsidRDefault="001C4B74" w:rsidP="001C4B74">
      <w:r>
        <w:t>Конструктор инициализирует указатель table нулевым указателем и устанавливает начальное значение счетчика операций operationsCount. Деструктор удаляет все узлы связанного списка table, освобождая память.</w:t>
      </w:r>
    </w:p>
    <w:p w14:paraId="58D47F2C" w14:textId="77777777" w:rsidR="001C4B74" w:rsidRDefault="001C4B74" w:rsidP="001C4B74"/>
    <w:p w14:paraId="6B1FA4A2" w14:textId="77777777" w:rsidR="001C4B74" w:rsidRPr="001C4B74" w:rsidRDefault="001C4B74" w:rsidP="001C4B74">
      <w:pPr>
        <w:rPr>
          <w:b/>
        </w:rPr>
      </w:pPr>
      <w:r w:rsidRPr="001C4B74">
        <w:rPr>
          <w:b/>
        </w:rPr>
        <w:t>Вставка элемента</w:t>
      </w:r>
    </w:p>
    <w:p w14:paraId="37FBB90A" w14:textId="5752FC83" w:rsidR="001C4B74" w:rsidRDefault="001C4B74" w:rsidP="001C4B74">
      <w:r>
        <w:t>Вставка элемента в таблицу осуществляется методом insert</w:t>
      </w:r>
      <w:r>
        <w:t>()</w:t>
      </w:r>
      <w:r>
        <w:t>. Вначале создается новый узел newNode и инициализируются его поля data.key и data.poly. Затем новый узел вставляется в начало связанного списка table.</w:t>
      </w:r>
    </w:p>
    <w:p w14:paraId="4EF6748C" w14:textId="77777777" w:rsidR="001C4B74" w:rsidRPr="001C4B74" w:rsidRDefault="001C4B74" w:rsidP="001C4B74">
      <w:pPr>
        <w:rPr>
          <w:b/>
        </w:rPr>
      </w:pPr>
    </w:p>
    <w:p w14:paraId="5FE1F660" w14:textId="77777777" w:rsidR="001C4B74" w:rsidRPr="001C4B74" w:rsidRDefault="001C4B74" w:rsidP="001C4B74">
      <w:pPr>
        <w:rPr>
          <w:b/>
        </w:rPr>
      </w:pPr>
      <w:r w:rsidRPr="001C4B74">
        <w:rPr>
          <w:b/>
        </w:rPr>
        <w:t>Поиск элемента</w:t>
      </w:r>
    </w:p>
    <w:p w14:paraId="7AB5A0B4" w14:textId="56C8B506" w:rsidR="001C4B74" w:rsidRDefault="001C4B74" w:rsidP="001C4B74">
      <w:r>
        <w:t>Поиск элемента в таблице осуществляется методом printByKey</w:t>
      </w:r>
      <w:r>
        <w:t>()</w:t>
      </w:r>
      <w:r>
        <w:t>. Вначале происходит обход связанного списка table до тех пор, пока не будет найден узел с заданным ключом или не закончится список. Если ключ найден, то выводится значение, соответствующее этому ключу.</w:t>
      </w:r>
    </w:p>
    <w:p w14:paraId="24E325CF" w14:textId="77777777" w:rsidR="001C4B74" w:rsidRDefault="001C4B74" w:rsidP="001C4B74"/>
    <w:p w14:paraId="392E38F6" w14:textId="77777777" w:rsidR="001C4B74" w:rsidRPr="001C4B74" w:rsidRDefault="001C4B74" w:rsidP="001C4B74">
      <w:pPr>
        <w:rPr>
          <w:b/>
        </w:rPr>
      </w:pPr>
      <w:r w:rsidRPr="001C4B74">
        <w:rPr>
          <w:b/>
        </w:rPr>
        <w:t>Печать таблицы</w:t>
      </w:r>
    </w:p>
    <w:p w14:paraId="3D4C0923" w14:textId="1944F244" w:rsidR="001C4B74" w:rsidRDefault="001C4B74" w:rsidP="001C4B74">
      <w:r>
        <w:t>Печать таблицы осуществляется методом printTable</w:t>
      </w:r>
      <w:r>
        <w:t>()</w:t>
      </w:r>
      <w:r>
        <w:t>. Для этого происходит обход связанного списка table и для каждого узла выводится ключ и значение.</w:t>
      </w:r>
    </w:p>
    <w:p w14:paraId="29076067" w14:textId="77777777" w:rsidR="001C4B74" w:rsidRPr="001C4B74" w:rsidRDefault="001C4B74" w:rsidP="001C4B74">
      <w:pPr>
        <w:rPr>
          <w:b/>
        </w:rPr>
      </w:pPr>
    </w:p>
    <w:p w14:paraId="1B0A1D59" w14:textId="77777777" w:rsidR="001C4B74" w:rsidRPr="001C4B74" w:rsidRDefault="001C4B74" w:rsidP="001C4B74">
      <w:pPr>
        <w:rPr>
          <w:b/>
        </w:rPr>
      </w:pPr>
      <w:r w:rsidRPr="001C4B74">
        <w:rPr>
          <w:b/>
        </w:rPr>
        <w:t>Удаление элемента</w:t>
      </w:r>
    </w:p>
    <w:p w14:paraId="6E148F35" w14:textId="289A77C0" w:rsidR="001C4B74" w:rsidRDefault="001C4B74" w:rsidP="001C4B74">
      <w:r>
        <w:t>Удаление элемента из таблицы осуществляется методом remove</w:t>
      </w:r>
      <w:r>
        <w:t>()</w:t>
      </w:r>
      <w:r>
        <w:t>. Вначале происходит обход связанного списка table до тех пор, пока не будет найден узел с заданным ключом или не закончится список. Если ключ найден, то узел удаляется из списка и освобождается память.</w:t>
      </w:r>
    </w:p>
    <w:p w14:paraId="25C6E715" w14:textId="77777777" w:rsidR="001C4B74" w:rsidRDefault="001C4B74" w:rsidP="001C4B74"/>
    <w:p w14:paraId="5A9BC9CC" w14:textId="77777777" w:rsidR="001C4B74" w:rsidRPr="001C4B74" w:rsidRDefault="001C4B74" w:rsidP="001C4B74">
      <w:pPr>
        <w:rPr>
          <w:b/>
        </w:rPr>
      </w:pPr>
      <w:r w:rsidRPr="001C4B74">
        <w:rPr>
          <w:b/>
        </w:rPr>
        <w:t>Поиск значения по ключу</w:t>
      </w:r>
    </w:p>
    <w:p w14:paraId="259987A7" w14:textId="20B614C1" w:rsidR="001C4B74" w:rsidRDefault="001C4B74" w:rsidP="001C4B74">
      <w:r>
        <w:t>Поиск значения по ключу осуществляется методом findByKey</w:t>
      </w:r>
      <w:r>
        <w:t>()</w:t>
      </w:r>
      <w:r>
        <w:t>. Вначале происходит обход связанного списка table до тех пор, пока не будет найден узел с заданным ключом или не закончится список. Если ключ найден, то возвращается значение, соответствующее этому ключу.</w:t>
      </w:r>
    </w:p>
    <w:p w14:paraId="0DF5E4C4" w14:textId="77777777" w:rsidR="001C4B74" w:rsidRDefault="001C4B74" w:rsidP="001C4B74"/>
    <w:p w14:paraId="2D55F78A" w14:textId="77777777" w:rsidR="001C4B74" w:rsidRPr="001C4B74" w:rsidRDefault="001C4B74" w:rsidP="001C4B74">
      <w:pPr>
        <w:rPr>
          <w:b/>
        </w:rPr>
      </w:pPr>
      <w:r w:rsidRPr="001C4B74">
        <w:rPr>
          <w:b/>
        </w:rPr>
        <w:t>Вывод количества операций</w:t>
      </w:r>
    </w:p>
    <w:p w14:paraId="39208E14" w14:textId="044700F7" w:rsidR="001C4B74" w:rsidRDefault="001C4B74" w:rsidP="001C4B74">
      <w:r>
        <w:lastRenderedPageBreak/>
        <w:t>Вывод количества операций осуществляется методом logOperations. Он выводит текущее значение счетчика операций operationsCount.</w:t>
      </w:r>
    </w:p>
    <w:p w14:paraId="32FCB6D5" w14:textId="23FEDE93" w:rsidR="001C4B74" w:rsidRDefault="001C4B74" w:rsidP="001C4B74"/>
    <w:p w14:paraId="03AD750A" w14:textId="306FA69F" w:rsidR="001C4B74" w:rsidRDefault="001C4B74" w:rsidP="001C4B74"/>
    <w:p w14:paraId="4657FF1F" w14:textId="38E32E8A" w:rsidR="001C4B74" w:rsidRDefault="001C4B74" w:rsidP="001C4B74"/>
    <w:p w14:paraId="7E7D3BA5" w14:textId="25662F24" w:rsidR="001C4B74" w:rsidRDefault="001C4B74" w:rsidP="001C4B74"/>
    <w:p w14:paraId="5C2B37D7" w14:textId="010A230D" w:rsidR="001C4B74" w:rsidRDefault="001C4B74" w:rsidP="001C4B74"/>
    <w:p w14:paraId="7CEF6B6E" w14:textId="07F966A2" w:rsidR="001C4B74" w:rsidRDefault="001C4B74" w:rsidP="001C4B74"/>
    <w:p w14:paraId="05E303B0" w14:textId="52DE98BE" w:rsidR="001C4B74" w:rsidRDefault="001C4B74" w:rsidP="001C4B74"/>
    <w:p w14:paraId="40969E45" w14:textId="5BF6BE6F" w:rsidR="001C4B74" w:rsidRDefault="001C4B74" w:rsidP="001C4B74"/>
    <w:p w14:paraId="23F47CB2" w14:textId="5F7FB79E" w:rsidR="001C4B74" w:rsidRDefault="001C4B74" w:rsidP="001C4B74"/>
    <w:p w14:paraId="41B40F0D" w14:textId="33B239B8" w:rsidR="001C4B74" w:rsidRDefault="001C4B74" w:rsidP="001C4B74"/>
    <w:p w14:paraId="575D1312" w14:textId="28B18177" w:rsidR="001C4B74" w:rsidRDefault="001C4B74" w:rsidP="001C4B74"/>
    <w:p w14:paraId="3CC08999" w14:textId="515DB142" w:rsidR="001C4B74" w:rsidRDefault="001C4B74" w:rsidP="001C4B74"/>
    <w:p w14:paraId="12662438" w14:textId="7EEFEE6B" w:rsidR="001C4B74" w:rsidRDefault="001C4B74" w:rsidP="001C4B74"/>
    <w:p w14:paraId="559A6C6A" w14:textId="7D746043" w:rsidR="001C4B74" w:rsidRDefault="001C4B74" w:rsidP="001C4B74"/>
    <w:p w14:paraId="749DD7BB" w14:textId="666A28A0" w:rsidR="001C4B74" w:rsidRDefault="001C4B74" w:rsidP="001C4B74"/>
    <w:p w14:paraId="11A58088" w14:textId="1540A54B" w:rsidR="001C4B74" w:rsidRDefault="001C4B74" w:rsidP="001C4B74"/>
    <w:p w14:paraId="6C11F773" w14:textId="5ECD0704" w:rsidR="001C4B74" w:rsidRDefault="001C4B74" w:rsidP="001C4B74"/>
    <w:p w14:paraId="7A92FEBD" w14:textId="4151AC5B" w:rsidR="001C4B74" w:rsidRDefault="001C4B74" w:rsidP="001C4B74"/>
    <w:p w14:paraId="754E0303" w14:textId="4CD66FC4" w:rsidR="001C4B74" w:rsidRDefault="001C4B74" w:rsidP="001C4B74"/>
    <w:p w14:paraId="598A9EC6" w14:textId="35F9F356" w:rsidR="001C4B74" w:rsidRDefault="001C4B74" w:rsidP="001C4B74"/>
    <w:p w14:paraId="50F9092D" w14:textId="7CE1E281" w:rsidR="001C4B74" w:rsidRDefault="001C4B74" w:rsidP="001C4B74"/>
    <w:p w14:paraId="00BB62EE" w14:textId="2FCF05E0" w:rsidR="001C4B74" w:rsidRDefault="001C4B74" w:rsidP="001C4B74"/>
    <w:p w14:paraId="34212BCF" w14:textId="779A6379" w:rsidR="001C4B74" w:rsidRDefault="001C4B74" w:rsidP="001C4B74"/>
    <w:p w14:paraId="78E71526" w14:textId="54234286" w:rsidR="001C4B74" w:rsidRDefault="001C4B74" w:rsidP="001C4B74"/>
    <w:p w14:paraId="67BBE1EC" w14:textId="2DD7135F" w:rsidR="001C4B74" w:rsidRDefault="001C4B74" w:rsidP="001C4B74"/>
    <w:p w14:paraId="2F0EE7EC" w14:textId="69E41C5A" w:rsidR="001C4B74" w:rsidRDefault="001C4B74" w:rsidP="001C4B74"/>
    <w:p w14:paraId="6F209DCE" w14:textId="5152E45E" w:rsidR="001C4B74" w:rsidRDefault="001C4B74" w:rsidP="001C4B74"/>
    <w:p w14:paraId="740FBFCA" w14:textId="1B3D99D4" w:rsidR="001C4B74" w:rsidRDefault="001C4B74" w:rsidP="001C4B74"/>
    <w:p w14:paraId="25430DCB" w14:textId="1874EBEE" w:rsidR="001C4B74" w:rsidRDefault="001C4B74" w:rsidP="001C4B74"/>
    <w:p w14:paraId="588BD25D" w14:textId="77777777" w:rsidR="001C4B74" w:rsidRPr="00201C4C" w:rsidRDefault="001C4B74" w:rsidP="001C4B74">
      <w:pPr>
        <w:rPr>
          <w:rFonts w:asciiTheme="majorHAnsi" w:hAnsiTheme="majorHAnsi" w:cstheme="majorHAnsi"/>
          <w:color w:val="4472C4" w:themeColor="accent1"/>
          <w:sz w:val="26"/>
          <w:szCs w:val="26"/>
        </w:rPr>
      </w:pPr>
    </w:p>
    <w:p w14:paraId="7277C362" w14:textId="38BE9B06" w:rsidR="00CA0A9F" w:rsidRPr="00CA0A9F" w:rsidRDefault="00CA0A9F" w:rsidP="006A66F3">
      <w:pPr>
        <w:pStyle w:val="1"/>
        <w:numPr>
          <w:ilvl w:val="0"/>
          <w:numId w:val="23"/>
        </w:numPr>
        <w:rPr>
          <w:rFonts w:ascii="Times New Roman" w:hAnsi="Times New Roman" w:cs="Times New Roman"/>
        </w:rPr>
      </w:pPr>
      <w:bookmarkStart w:id="18" w:name="_Toc104219369"/>
      <w:r w:rsidRPr="00CA0A9F">
        <w:rPr>
          <w:rFonts w:ascii="Times New Roman" w:hAnsi="Times New Roman" w:cs="Times New Roman"/>
        </w:rPr>
        <w:lastRenderedPageBreak/>
        <w:t>Проверка корректности</w:t>
      </w:r>
      <w:bookmarkEnd w:id="18"/>
    </w:p>
    <w:p w14:paraId="778F6A07" w14:textId="69D5CF54" w:rsidR="00CA0A9F" w:rsidRPr="00500D07" w:rsidRDefault="00760390" w:rsidP="00CA0A9F">
      <w:pPr>
        <w:ind w:firstLine="708"/>
      </w:pPr>
      <w:r w:rsidRPr="00760390">
        <w:t>П</w:t>
      </w:r>
      <w:r>
        <w:t xml:space="preserve">ри помощи встроенной библиотеки </w:t>
      </w:r>
      <w:r>
        <w:rPr>
          <w:lang w:val="en-US"/>
        </w:rPr>
        <w:t>Google</w:t>
      </w:r>
      <w:r>
        <w:t xml:space="preserve"> тестов</w:t>
      </w:r>
      <w:r w:rsidRPr="00760390">
        <w:t>,</w:t>
      </w:r>
      <w:r>
        <w:t xml:space="preserve"> произведена проверка базовых функций классов </w:t>
      </w:r>
      <w:r w:rsidRPr="00760390">
        <w:t>“</w:t>
      </w:r>
      <w:r>
        <w:t>list</w:t>
      </w:r>
      <w:r w:rsidRPr="00760390">
        <w:t>”,</w:t>
      </w:r>
      <w:r>
        <w:t xml:space="preserve">  </w:t>
      </w:r>
      <w:r w:rsidRPr="00760390">
        <w:t>“</w:t>
      </w:r>
      <w:r>
        <w:rPr>
          <w:lang w:val="en-US"/>
        </w:rPr>
        <w:t>polynom</w:t>
      </w:r>
      <w:r w:rsidRPr="00760390">
        <w:t>”</w:t>
      </w:r>
      <w:r w:rsidR="00500D07" w:rsidRPr="00500D07">
        <w:t>, “</w:t>
      </w:r>
      <w:r w:rsidR="00500D07">
        <w:rPr>
          <w:lang w:val="en-US"/>
        </w:rPr>
        <w:t>HashTable</w:t>
      </w:r>
      <w:r w:rsidR="00500D07" w:rsidRPr="00500D07">
        <w:t>”, “</w:t>
      </w:r>
      <w:r w:rsidR="00500D07">
        <w:rPr>
          <w:lang w:val="en-US"/>
        </w:rPr>
        <w:t>UnorderedTable</w:t>
      </w:r>
      <w:r w:rsidR="00500D07" w:rsidRPr="00500D07">
        <w:t xml:space="preserve">” , </w:t>
      </w:r>
      <w:r w:rsidR="00500D07" w:rsidRPr="00500D07">
        <w:t>“</w:t>
      </w:r>
      <w:r w:rsidR="00500D07">
        <w:rPr>
          <w:lang w:val="en-US"/>
        </w:rPr>
        <w:t>O</w:t>
      </w:r>
      <w:r w:rsidR="00500D07">
        <w:rPr>
          <w:lang w:val="en-US"/>
        </w:rPr>
        <w:t>rderedTable</w:t>
      </w:r>
      <w:r w:rsidR="00500D07" w:rsidRPr="00500D07">
        <w:t>”</w:t>
      </w:r>
      <w:r>
        <w:t>.</w:t>
      </w:r>
    </w:p>
    <w:p w14:paraId="3F9953B3" w14:textId="1E21E0F1" w:rsidR="00BA618B" w:rsidRDefault="00CA0A9F" w:rsidP="00CA0A9F">
      <w:pPr>
        <w:ind w:firstLine="708"/>
      </w:pPr>
      <w:r>
        <w:t>Результаты прохождения тестов:</w:t>
      </w:r>
    </w:p>
    <w:p w14:paraId="782CD8E2" w14:textId="5E02AE1B" w:rsidR="00BA618B" w:rsidRDefault="000E4485" w:rsidP="00BA618B">
      <w:pPr>
        <w:spacing w:after="160" w:line="259" w:lineRule="auto"/>
        <w:ind w:firstLine="0"/>
        <w:contextualSpacing w:val="0"/>
        <w:jc w:val="left"/>
      </w:pPr>
      <w:r>
        <w:pict w14:anchorId="19CFF062">
          <v:shape id="_x0000_i1036" type="#_x0000_t75" style="width:467.25pt;height:495.75pt">
            <v:imagedata r:id="rId17" o:title="test1"/>
          </v:shape>
        </w:pict>
      </w:r>
    </w:p>
    <w:p w14:paraId="07B1CDFB" w14:textId="09E648A5" w:rsidR="00CA0A9F" w:rsidRDefault="00CA0A9F" w:rsidP="00BA618B">
      <w:pPr>
        <w:spacing w:after="160" w:line="259" w:lineRule="auto"/>
        <w:ind w:firstLine="0"/>
        <w:contextualSpacing w:val="0"/>
        <w:jc w:val="left"/>
      </w:pPr>
    </w:p>
    <w:p w14:paraId="627D9005" w14:textId="1A3E8494" w:rsidR="000E4485" w:rsidRDefault="000E4485" w:rsidP="00BA618B">
      <w:pPr>
        <w:spacing w:after="160" w:line="259" w:lineRule="auto"/>
        <w:ind w:firstLine="0"/>
        <w:contextualSpacing w:val="0"/>
        <w:jc w:val="left"/>
      </w:pPr>
      <w:r>
        <w:lastRenderedPageBreak/>
        <w:pict w14:anchorId="1D9CC57D">
          <v:shape id="_x0000_i1037" type="#_x0000_t75" style="width:467.25pt;height:287.25pt">
            <v:imagedata r:id="rId18" o:title="test2"/>
          </v:shape>
        </w:pict>
      </w:r>
    </w:p>
    <w:p w14:paraId="6B8954A7" w14:textId="77777777" w:rsidR="00BA618B" w:rsidRDefault="00BA618B" w:rsidP="00BA618B">
      <w:pPr>
        <w:pStyle w:val="1"/>
      </w:pPr>
      <w:bookmarkStart w:id="19" w:name="_Toc35799361"/>
      <w:bookmarkStart w:id="20" w:name="_Toc35799506"/>
      <w:bookmarkStart w:id="21" w:name="_Toc104219370"/>
      <w:r>
        <w:t>Заключение</w:t>
      </w:r>
      <w:bookmarkEnd w:id="19"/>
      <w:bookmarkEnd w:id="20"/>
      <w:bookmarkEnd w:id="21"/>
    </w:p>
    <w:p w14:paraId="7C206CBD" w14:textId="72DD7051" w:rsidR="00BA618B" w:rsidRDefault="00BA618B" w:rsidP="00DF0F99">
      <w:pPr>
        <w:ind w:firstLine="360"/>
      </w:pPr>
      <w:r>
        <w:t>В ходе данной лабораторной работы было расширено</w:t>
      </w:r>
      <w:r w:rsidR="00DF0F99">
        <w:t xml:space="preserve"> </w:t>
      </w:r>
      <w:r>
        <w:t>приложение</w:t>
      </w:r>
      <w:r w:rsidR="00DF0F99">
        <w:t>, разработанное</w:t>
      </w:r>
      <w:r>
        <w:t xml:space="preserve"> для работы с полиномами (которое поддерживает действия с десятичными и целыми коэффициентами мономов, операциями сложения, вычитания, умножения полинома на константу и перемножения двух полиномов). Б</w:t>
      </w:r>
      <w:r w:rsidR="00DF0F99">
        <w:t>лагодаря наличию трёх видов таблиц: неупорядоченной, упорядоченной и х</w:t>
      </w:r>
      <w:r w:rsidR="009F3243">
        <w:t>е</w:t>
      </w:r>
      <w:r w:rsidR="00DF0F99">
        <w:t>ш</w:t>
      </w:r>
      <w:r w:rsidR="009F3243">
        <w:t>-</w:t>
      </w:r>
      <w:r w:rsidR="00DF0F99">
        <w:t>таблицы, появилась возможность добавлять полиномы в таблицы, удалять их по уникальному ключу и осуществлять поиск по ключу, кроме того</w:t>
      </w:r>
      <w:r w:rsidR="009F3243">
        <w:t>,</w:t>
      </w:r>
      <w:r w:rsidR="00DF0F99">
        <w:t xml:space="preserve"> для всех видов операций по работе с таблицами была организована оценка</w:t>
      </w:r>
      <w:r w:rsidR="001C4B74">
        <w:t xml:space="preserve"> количества операций</w:t>
      </w:r>
      <w:r w:rsidR="00DF0F99">
        <w:t>.</w:t>
      </w:r>
    </w:p>
    <w:p w14:paraId="02F87A90" w14:textId="77777777" w:rsidR="00BA618B" w:rsidRDefault="00BA618B" w:rsidP="00BA618B">
      <w:pPr>
        <w:spacing w:after="160" w:line="259" w:lineRule="auto"/>
        <w:ind w:firstLine="0"/>
        <w:contextualSpacing w:val="0"/>
        <w:jc w:val="left"/>
      </w:pPr>
      <w:r>
        <w:br w:type="page"/>
      </w:r>
    </w:p>
    <w:p w14:paraId="11828902" w14:textId="77777777" w:rsidR="00BA618B" w:rsidRDefault="00BA618B" w:rsidP="00BA618B">
      <w:pPr>
        <w:pStyle w:val="1"/>
      </w:pPr>
      <w:bookmarkStart w:id="22" w:name="_Toc35799362"/>
      <w:bookmarkStart w:id="23" w:name="_Toc35799507"/>
      <w:bookmarkStart w:id="24" w:name="_Toc104219371"/>
      <w:r>
        <w:lastRenderedPageBreak/>
        <w:t>Список литературы</w:t>
      </w:r>
      <w:bookmarkEnd w:id="22"/>
      <w:bookmarkEnd w:id="23"/>
      <w:bookmarkEnd w:id="24"/>
    </w:p>
    <w:p w14:paraId="57CEC906" w14:textId="547BE3D0" w:rsidR="00BA618B" w:rsidRPr="009A33C0" w:rsidRDefault="009A33C0" w:rsidP="009A33C0">
      <w:pPr>
        <w:pStyle w:val="a1"/>
        <w:numPr>
          <w:ilvl w:val="0"/>
          <w:numId w:val="8"/>
        </w:numPr>
        <w:rPr>
          <w:shd w:val="clear" w:color="auto" w:fill="FFFFFF"/>
        </w:rPr>
      </w:pPr>
      <w:r w:rsidRPr="009A33C0">
        <w:rPr>
          <w:shd w:val="clear" w:color="auto" w:fill="FFFFFF"/>
        </w:rPr>
        <w:t>Кормен Т.Х., Лейзерсон Ч.И., Ривест Р.Л., Штайн К. Алгоритмы: построение и анализ. – 3-е изд. – М.:</w:t>
      </w:r>
      <w:r>
        <w:rPr>
          <w:shd w:val="clear" w:color="auto" w:fill="FFFFFF"/>
        </w:rPr>
        <w:t xml:space="preserve"> </w:t>
      </w:r>
      <w:r w:rsidRPr="009A33C0">
        <w:rPr>
          <w:shd w:val="clear" w:color="auto" w:fill="FFFFFF"/>
        </w:rPr>
        <w:t>Вильямс, 2013</w:t>
      </w:r>
      <w:r w:rsidR="00BA618B" w:rsidRPr="009A33C0">
        <w:rPr>
          <w:shd w:val="clear" w:color="auto" w:fill="FFFFFF"/>
        </w:rPr>
        <w:t>.</w:t>
      </w:r>
    </w:p>
    <w:p w14:paraId="3302DDF9" w14:textId="0D7DCD0A" w:rsidR="00BA618B" w:rsidRPr="004D61C2" w:rsidRDefault="009A33C0" w:rsidP="009A33C0">
      <w:pPr>
        <w:pStyle w:val="a1"/>
        <w:numPr>
          <w:ilvl w:val="0"/>
          <w:numId w:val="8"/>
        </w:numPr>
      </w:pPr>
      <w:r w:rsidRPr="009A33C0">
        <w:rPr>
          <w:shd w:val="clear" w:color="auto" w:fill="FFFFFF"/>
        </w:rPr>
        <w:t>https://learn.microsoft.com/ru-ru/cpp/cpp/?view=msvc-170</w:t>
      </w:r>
    </w:p>
    <w:p w14:paraId="100A576D" w14:textId="6F5009C3" w:rsidR="00BA618B" w:rsidRPr="009A33C0" w:rsidRDefault="009A33C0" w:rsidP="009A33C0">
      <w:pPr>
        <w:pStyle w:val="a1"/>
        <w:numPr>
          <w:ilvl w:val="0"/>
          <w:numId w:val="8"/>
        </w:numPr>
        <w:rPr>
          <w:rFonts w:cs="Times New Roman"/>
          <w:sz w:val="32"/>
          <w:szCs w:val="28"/>
        </w:rPr>
      </w:pPr>
      <w:hyperlink r:id="rId19" w:history="1">
        <w:r w:rsidRPr="008153E2">
          <w:rPr>
            <w:rStyle w:val="af2"/>
            <w:rFonts w:cs="Times New Roman"/>
            <w:szCs w:val="24"/>
            <w:shd w:val="clear" w:color="auto" w:fill="FFFFFF"/>
          </w:rPr>
          <w:t>https://metanit.com/cpp/</w:t>
        </w:r>
      </w:hyperlink>
    </w:p>
    <w:p w14:paraId="20119B61" w14:textId="77777777" w:rsidR="009A33C0" w:rsidRPr="00893EE5" w:rsidRDefault="009A33C0" w:rsidP="009A33C0">
      <w:pPr>
        <w:pStyle w:val="a1"/>
        <w:numPr>
          <w:ilvl w:val="0"/>
          <w:numId w:val="0"/>
        </w:numPr>
        <w:ind w:left="357"/>
        <w:rPr>
          <w:rFonts w:cs="Times New Roman"/>
          <w:sz w:val="32"/>
          <w:szCs w:val="28"/>
        </w:rPr>
      </w:pPr>
    </w:p>
    <w:p w14:paraId="77C8AC63" w14:textId="77777777" w:rsidR="00BA618B" w:rsidRDefault="00BA618B" w:rsidP="00BA618B">
      <w:pPr>
        <w:spacing w:after="160" w:line="259" w:lineRule="auto"/>
        <w:ind w:firstLine="0"/>
        <w:contextualSpacing w:val="0"/>
        <w:jc w:val="left"/>
      </w:pPr>
    </w:p>
    <w:p w14:paraId="608785D0" w14:textId="77777777" w:rsidR="00BA618B" w:rsidRDefault="00BA618B"/>
    <w:sectPr w:rsidR="00BA61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77E2" w14:textId="77777777" w:rsidR="004F0D76" w:rsidRDefault="004F0D76" w:rsidP="00BA618B">
      <w:pPr>
        <w:spacing w:line="240" w:lineRule="auto"/>
      </w:pPr>
      <w:r>
        <w:separator/>
      </w:r>
    </w:p>
  </w:endnote>
  <w:endnote w:type="continuationSeparator" w:id="0">
    <w:p w14:paraId="7611E093" w14:textId="77777777" w:rsidR="004F0D76" w:rsidRDefault="004F0D76" w:rsidP="00BA6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74A4B" w14:textId="77777777" w:rsidR="004F0D76" w:rsidRDefault="004F0D76" w:rsidP="00BA618B">
      <w:pPr>
        <w:spacing w:line="240" w:lineRule="auto"/>
      </w:pPr>
      <w:r>
        <w:separator/>
      </w:r>
    </w:p>
  </w:footnote>
  <w:footnote w:type="continuationSeparator" w:id="0">
    <w:p w14:paraId="53E19AD4" w14:textId="77777777" w:rsidR="004F0D76" w:rsidRDefault="004F0D76" w:rsidP="00BA61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FDF"/>
    <w:multiLevelType w:val="hybridMultilevel"/>
    <w:tmpl w:val="9B22E960"/>
    <w:lvl w:ilvl="0" w:tplc="AE84A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C3007D"/>
    <w:multiLevelType w:val="hybridMultilevel"/>
    <w:tmpl w:val="04BE6EF8"/>
    <w:lvl w:ilvl="0" w:tplc="C7EE6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96A9A"/>
    <w:multiLevelType w:val="multilevel"/>
    <w:tmpl w:val="132E0C08"/>
    <w:lvl w:ilvl="0">
      <w:start w:val="1"/>
      <w:numFmt w:val="decimal"/>
      <w:lvlText w:val="%1"/>
      <w:lvlJc w:val="left"/>
      <w:pPr>
        <w:tabs>
          <w:tab w:val="num" w:pos="1418"/>
        </w:tabs>
        <w:ind w:left="0" w:firstLine="851"/>
      </w:pPr>
      <w:rPr>
        <w:rFonts w:ascii="Times New Roman" w:hAnsi="Times New Roman" w:hint="default"/>
        <w:b/>
        <w:i w:val="0"/>
        <w:caps w:val="0"/>
        <w:smallCaps w:val="0"/>
        <w:strike w:val="0"/>
        <w:dstrike w:val="0"/>
        <w:vanish w:val="0"/>
        <w:sz w:val="32"/>
        <w:vertAlign w:val="baseline"/>
      </w:rPr>
    </w:lvl>
    <w:lvl w:ilvl="1">
      <w:start w:val="1"/>
      <w:numFmt w:val="decimal"/>
      <w:lvlText w:val="%1.%2"/>
      <w:lvlJc w:val="left"/>
      <w:pPr>
        <w:tabs>
          <w:tab w:val="num" w:pos="1928"/>
        </w:tabs>
        <w:ind w:left="0" w:firstLine="1134"/>
      </w:pPr>
      <w:rPr>
        <w:rFonts w:ascii="Times New Roman" w:hAnsi="Times New Roman" w:hint="default"/>
        <w:b/>
        <w:i w:val="0"/>
        <w:caps w:val="0"/>
        <w:smallCaps w:val="0"/>
        <w:strike w:val="0"/>
        <w:dstrike w:val="0"/>
        <w:vanish w:val="0"/>
        <w:sz w:val="28"/>
        <w:vertAlign w:val="baseline"/>
      </w:rPr>
    </w:lvl>
    <w:lvl w:ilvl="2">
      <w:start w:val="1"/>
      <w:numFmt w:val="decimal"/>
      <w:lvlText w:val="%1.%2.%3"/>
      <w:lvlJc w:val="left"/>
      <w:pPr>
        <w:tabs>
          <w:tab w:val="num" w:pos="1134"/>
        </w:tabs>
        <w:ind w:left="-1418" w:firstLine="1418"/>
      </w:pPr>
      <w:rPr>
        <w:rFonts w:ascii="Times New Roman" w:hAnsi="Times New Roman" w:hint="default"/>
        <w:b/>
        <w:i w:val="0"/>
        <w:caps w:val="0"/>
        <w:smallCaps w:val="0"/>
        <w:strike w:val="0"/>
        <w:dstrike w:val="0"/>
        <w:vanish w:val="0"/>
        <w:sz w:val="28"/>
        <w:vertAlign w:val="baseline"/>
      </w:rPr>
    </w:lvl>
    <w:lvl w:ilvl="3">
      <w:start w:val="1"/>
      <w:numFmt w:val="decimal"/>
      <w:lvlText w:val="%1.%2.%3.%4"/>
      <w:lvlJc w:val="left"/>
      <w:pPr>
        <w:tabs>
          <w:tab w:val="num" w:pos="3119"/>
        </w:tabs>
        <w:ind w:left="0" w:firstLine="1701"/>
      </w:pPr>
      <w:rPr>
        <w:rFonts w:ascii="Times New Roman" w:hAnsi="Times New Roman" w:hint="default"/>
        <w:b/>
        <w:i w:val="0"/>
        <w:caps w:val="0"/>
        <w:smallCaps w:val="0"/>
        <w:strike w:val="0"/>
        <w:dstrike w:val="0"/>
        <w:vanish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949AF"/>
    <w:multiLevelType w:val="hybridMultilevel"/>
    <w:tmpl w:val="13608A7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111925BC"/>
    <w:multiLevelType w:val="hybridMultilevel"/>
    <w:tmpl w:val="AEE2B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E4DD0"/>
    <w:multiLevelType w:val="hybridMultilevel"/>
    <w:tmpl w:val="ED2EB2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073DED"/>
    <w:multiLevelType w:val="multilevel"/>
    <w:tmpl w:val="132E0C08"/>
    <w:numStyleLink w:val="a"/>
  </w:abstractNum>
  <w:abstractNum w:abstractNumId="7" w15:restartNumberingAfterBreak="0">
    <w:nsid w:val="1E375D05"/>
    <w:multiLevelType w:val="multilevel"/>
    <w:tmpl w:val="C11A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270D7"/>
    <w:multiLevelType w:val="hybridMultilevel"/>
    <w:tmpl w:val="8312C21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15:restartNumberingAfterBreak="0">
    <w:nsid w:val="29531468"/>
    <w:multiLevelType w:val="multilevel"/>
    <w:tmpl w:val="2B46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75632"/>
    <w:multiLevelType w:val="hybridMultilevel"/>
    <w:tmpl w:val="23561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5B1533"/>
    <w:multiLevelType w:val="hybridMultilevel"/>
    <w:tmpl w:val="D9A66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D7934"/>
    <w:multiLevelType w:val="hybridMultilevel"/>
    <w:tmpl w:val="04BE6EF8"/>
    <w:lvl w:ilvl="0" w:tplc="C7EE6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A13AA"/>
    <w:multiLevelType w:val="multilevel"/>
    <w:tmpl w:val="132E0C08"/>
    <w:styleLink w:val="a"/>
    <w:lvl w:ilvl="0">
      <w:start w:val="1"/>
      <w:numFmt w:val="decimal"/>
      <w:lvlText w:val="%1"/>
      <w:lvlJc w:val="left"/>
      <w:pPr>
        <w:tabs>
          <w:tab w:val="num" w:pos="1418"/>
        </w:tabs>
        <w:ind w:left="0" w:firstLine="851"/>
      </w:pPr>
      <w:rPr>
        <w:rFonts w:ascii="Times New Roman" w:hAnsi="Times New Roman" w:hint="default"/>
        <w:b/>
        <w:i w:val="0"/>
        <w:caps w:val="0"/>
        <w:smallCaps w:val="0"/>
        <w:strike w:val="0"/>
        <w:dstrike w:val="0"/>
        <w:vanish w:val="0"/>
        <w:sz w:val="32"/>
        <w:vertAlign w:val="baseline"/>
      </w:rPr>
    </w:lvl>
    <w:lvl w:ilvl="1">
      <w:start w:val="1"/>
      <w:numFmt w:val="decimal"/>
      <w:lvlText w:val="%1.%2"/>
      <w:lvlJc w:val="left"/>
      <w:pPr>
        <w:tabs>
          <w:tab w:val="num" w:pos="1928"/>
        </w:tabs>
        <w:ind w:left="0" w:firstLine="1134"/>
      </w:pPr>
      <w:rPr>
        <w:rFonts w:ascii="Times New Roman" w:hAnsi="Times New Roman" w:hint="default"/>
        <w:b/>
        <w:i w:val="0"/>
        <w:caps w:val="0"/>
        <w:smallCaps w:val="0"/>
        <w:strike w:val="0"/>
        <w:dstrike w:val="0"/>
        <w:vanish w:val="0"/>
        <w:sz w:val="28"/>
        <w:vertAlign w:val="baseline"/>
      </w:rPr>
    </w:lvl>
    <w:lvl w:ilvl="2">
      <w:start w:val="1"/>
      <w:numFmt w:val="decimal"/>
      <w:lvlText w:val="%1.%2.%3"/>
      <w:lvlJc w:val="left"/>
      <w:pPr>
        <w:tabs>
          <w:tab w:val="num" w:pos="1134"/>
        </w:tabs>
        <w:ind w:left="-1418" w:firstLine="1418"/>
      </w:pPr>
      <w:rPr>
        <w:rFonts w:ascii="Times New Roman" w:hAnsi="Times New Roman" w:hint="default"/>
        <w:b/>
        <w:i w:val="0"/>
        <w:caps w:val="0"/>
        <w:smallCaps w:val="0"/>
        <w:strike w:val="0"/>
        <w:dstrike w:val="0"/>
        <w:vanish w:val="0"/>
        <w:sz w:val="28"/>
        <w:vertAlign w:val="baseline"/>
      </w:rPr>
    </w:lvl>
    <w:lvl w:ilvl="3">
      <w:start w:val="1"/>
      <w:numFmt w:val="decimal"/>
      <w:lvlText w:val="%1.%2.%3.%4"/>
      <w:lvlJc w:val="left"/>
      <w:pPr>
        <w:tabs>
          <w:tab w:val="num" w:pos="3119"/>
        </w:tabs>
        <w:ind w:left="0" w:firstLine="1701"/>
      </w:pPr>
      <w:rPr>
        <w:rFonts w:ascii="Times New Roman" w:hAnsi="Times New Roman" w:hint="default"/>
        <w:b/>
        <w:i w:val="0"/>
        <w:caps w:val="0"/>
        <w:smallCaps w:val="0"/>
        <w:strike w:val="0"/>
        <w:dstrike w:val="0"/>
        <w:vanish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2522C0"/>
    <w:multiLevelType w:val="hybridMultilevel"/>
    <w:tmpl w:val="FE5E1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A52593"/>
    <w:multiLevelType w:val="multilevel"/>
    <w:tmpl w:val="631C9812"/>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5B57095"/>
    <w:multiLevelType w:val="hybridMultilevel"/>
    <w:tmpl w:val="B5EC9B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8765AC"/>
    <w:multiLevelType w:val="multilevel"/>
    <w:tmpl w:val="CC543CEC"/>
    <w:lvl w:ilvl="0">
      <w:start w:val="3"/>
      <w:numFmt w:val="decimal"/>
      <w:lvlText w:val="%1."/>
      <w:lvlJc w:val="left"/>
      <w:pPr>
        <w:ind w:left="1211" w:hanging="360"/>
      </w:pPr>
      <w:rPr>
        <w:rFonts w:hint="default"/>
        <w:b/>
        <w:bCs/>
      </w:rPr>
    </w:lvl>
    <w:lvl w:ilvl="1">
      <w:start w:val="1"/>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06" w:hanging="144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4915" w:hanging="1800"/>
      </w:pPr>
      <w:rPr>
        <w:rFonts w:hint="default"/>
      </w:rPr>
    </w:lvl>
  </w:abstractNum>
  <w:abstractNum w:abstractNumId="18" w15:restartNumberingAfterBreak="0">
    <w:nsid w:val="563577BD"/>
    <w:multiLevelType w:val="hybridMultilevel"/>
    <w:tmpl w:val="CA2464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BF4950"/>
    <w:multiLevelType w:val="multilevel"/>
    <w:tmpl w:val="91923B2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A536183"/>
    <w:multiLevelType w:val="multilevel"/>
    <w:tmpl w:val="99D8801A"/>
    <w:styleLink w:val="a0"/>
    <w:lvl w:ilvl="0">
      <w:start w:val="1"/>
      <w:numFmt w:val="decimal"/>
      <w:lvlText w:val="%1."/>
      <w:lvlJc w:val="left"/>
      <w:pPr>
        <w:tabs>
          <w:tab w:val="num" w:pos="709"/>
        </w:tabs>
        <w:ind w:left="0" w:firstLine="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950E4"/>
    <w:multiLevelType w:val="multilevel"/>
    <w:tmpl w:val="634E35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AE781E"/>
    <w:multiLevelType w:val="hybridMultilevel"/>
    <w:tmpl w:val="F678E9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90237"/>
    <w:multiLevelType w:val="hybridMultilevel"/>
    <w:tmpl w:val="52B8DA6A"/>
    <w:lvl w:ilvl="0" w:tplc="7B18EC1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6745A6"/>
    <w:multiLevelType w:val="multilevel"/>
    <w:tmpl w:val="422C05E2"/>
    <w:lvl w:ilvl="0">
      <w:start w:val="3"/>
      <w:numFmt w:val="decimal"/>
      <w:lvlText w:val="%1."/>
      <w:lvlJc w:val="left"/>
      <w:pPr>
        <w:ind w:left="380" w:hanging="380"/>
      </w:pPr>
      <w:rPr>
        <w:rFonts w:hint="default"/>
        <w:b/>
        <w:bCs/>
      </w:rPr>
    </w:lvl>
    <w:lvl w:ilvl="1">
      <w:start w:val="1"/>
      <w:numFmt w:val="decimal"/>
      <w:lvlText w:val="%1.%2."/>
      <w:lvlJc w:val="left"/>
      <w:pPr>
        <w:ind w:left="2214" w:hanging="720"/>
      </w:pPr>
      <w:rPr>
        <w:rFonts w:hint="default"/>
        <w:b/>
        <w:bCs/>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5" w15:restartNumberingAfterBreak="0">
    <w:nsid w:val="75C717FD"/>
    <w:multiLevelType w:val="hybridMultilevel"/>
    <w:tmpl w:val="AA284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82FB3"/>
    <w:multiLevelType w:val="multilevel"/>
    <w:tmpl w:val="99D8801A"/>
    <w:numStyleLink w:val="a0"/>
  </w:abstractNum>
  <w:abstractNum w:abstractNumId="27" w15:restartNumberingAfterBreak="0">
    <w:nsid w:val="787A2B40"/>
    <w:multiLevelType w:val="hybridMultilevel"/>
    <w:tmpl w:val="BE10F5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B65CF4"/>
    <w:multiLevelType w:val="hybridMultilevel"/>
    <w:tmpl w:val="8C34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4D1B41"/>
    <w:multiLevelType w:val="hybridMultilevel"/>
    <w:tmpl w:val="1D4EAF4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6"/>
  </w:num>
  <w:num w:numId="4">
    <w:abstractNumId w:val="14"/>
  </w:num>
  <w:num w:numId="5">
    <w:abstractNumId w:val="8"/>
  </w:num>
  <w:num w:numId="6">
    <w:abstractNumId w:val="25"/>
  </w:num>
  <w:num w:numId="7">
    <w:abstractNumId w:val="20"/>
  </w:num>
  <w:num w:numId="8">
    <w:abstractNumId w:val="26"/>
    <w:lvlOverride w:ilvl="0">
      <w:lvl w:ilvl="0">
        <w:start w:val="1"/>
        <w:numFmt w:val="decimal"/>
        <w:lvlText w:val="%1."/>
        <w:lvlJc w:val="left"/>
        <w:pPr>
          <w:tabs>
            <w:tab w:val="num" w:pos="709"/>
          </w:tabs>
          <w:ind w:left="0" w:firstLine="357"/>
        </w:pPr>
        <w:rPr>
          <w:rFonts w:hint="default"/>
          <w:sz w:val="24"/>
          <w:szCs w:val="24"/>
        </w:rPr>
      </w:lvl>
    </w:lvlOverride>
  </w:num>
  <w:num w:numId="9">
    <w:abstractNumId w:val="4"/>
  </w:num>
  <w:num w:numId="10">
    <w:abstractNumId w:val="11"/>
  </w:num>
  <w:num w:numId="11">
    <w:abstractNumId w:val="18"/>
  </w:num>
  <w:num w:numId="12">
    <w:abstractNumId w:val="2"/>
  </w:num>
  <w:num w:numId="13">
    <w:abstractNumId w:val="21"/>
  </w:num>
  <w:num w:numId="14">
    <w:abstractNumId w:val="27"/>
  </w:num>
  <w:num w:numId="15">
    <w:abstractNumId w:val="28"/>
  </w:num>
  <w:num w:numId="16">
    <w:abstractNumId w:val="3"/>
  </w:num>
  <w:num w:numId="17">
    <w:abstractNumId w:val="22"/>
  </w:num>
  <w:num w:numId="18">
    <w:abstractNumId w:val="10"/>
  </w:num>
  <w:num w:numId="19">
    <w:abstractNumId w:val="5"/>
  </w:num>
  <w:num w:numId="20">
    <w:abstractNumId w:val="16"/>
  </w:num>
  <w:num w:numId="21">
    <w:abstractNumId w:val="1"/>
  </w:num>
  <w:num w:numId="22">
    <w:abstractNumId w:val="17"/>
  </w:num>
  <w:num w:numId="23">
    <w:abstractNumId w:val="24"/>
  </w:num>
  <w:num w:numId="24">
    <w:abstractNumId w:val="15"/>
  </w:num>
  <w:num w:numId="25">
    <w:abstractNumId w:val="19"/>
  </w:num>
  <w:num w:numId="26">
    <w:abstractNumId w:val="12"/>
  </w:num>
  <w:num w:numId="27">
    <w:abstractNumId w:val="29"/>
  </w:num>
  <w:num w:numId="28">
    <w:abstractNumId w:val="9"/>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18B"/>
    <w:rsid w:val="000066D4"/>
    <w:rsid w:val="000139BF"/>
    <w:rsid w:val="00040434"/>
    <w:rsid w:val="0008583A"/>
    <w:rsid w:val="000E4485"/>
    <w:rsid w:val="00152443"/>
    <w:rsid w:val="0016422C"/>
    <w:rsid w:val="00165D69"/>
    <w:rsid w:val="00176921"/>
    <w:rsid w:val="001A5264"/>
    <w:rsid w:val="001B78BD"/>
    <w:rsid w:val="001C4B74"/>
    <w:rsid w:val="001C74BF"/>
    <w:rsid w:val="001E01EE"/>
    <w:rsid w:val="001E22C6"/>
    <w:rsid w:val="00200575"/>
    <w:rsid w:val="00201C4C"/>
    <w:rsid w:val="00217104"/>
    <w:rsid w:val="00263863"/>
    <w:rsid w:val="002C2D11"/>
    <w:rsid w:val="002C7073"/>
    <w:rsid w:val="00383446"/>
    <w:rsid w:val="003A1F0C"/>
    <w:rsid w:val="003A4882"/>
    <w:rsid w:val="003E29B4"/>
    <w:rsid w:val="003F2BB7"/>
    <w:rsid w:val="0041398A"/>
    <w:rsid w:val="004264DE"/>
    <w:rsid w:val="00426527"/>
    <w:rsid w:val="00434995"/>
    <w:rsid w:val="00446590"/>
    <w:rsid w:val="00484530"/>
    <w:rsid w:val="004F0D76"/>
    <w:rsid w:val="00500D07"/>
    <w:rsid w:val="005313E2"/>
    <w:rsid w:val="00572FC7"/>
    <w:rsid w:val="00593D58"/>
    <w:rsid w:val="005A389D"/>
    <w:rsid w:val="005B4C17"/>
    <w:rsid w:val="005E3B33"/>
    <w:rsid w:val="005E4004"/>
    <w:rsid w:val="005F181C"/>
    <w:rsid w:val="0060423C"/>
    <w:rsid w:val="006449F4"/>
    <w:rsid w:val="006A66F3"/>
    <w:rsid w:val="006F648C"/>
    <w:rsid w:val="0073333D"/>
    <w:rsid w:val="007337DA"/>
    <w:rsid w:val="00760390"/>
    <w:rsid w:val="007606AD"/>
    <w:rsid w:val="00793523"/>
    <w:rsid w:val="007F3680"/>
    <w:rsid w:val="00801DAF"/>
    <w:rsid w:val="00857B8F"/>
    <w:rsid w:val="0086332D"/>
    <w:rsid w:val="009278D1"/>
    <w:rsid w:val="00934108"/>
    <w:rsid w:val="00945CA1"/>
    <w:rsid w:val="009966FE"/>
    <w:rsid w:val="009A33C0"/>
    <w:rsid w:val="009F3243"/>
    <w:rsid w:val="00A02CE6"/>
    <w:rsid w:val="00A22F96"/>
    <w:rsid w:val="00A47E20"/>
    <w:rsid w:val="00B42D27"/>
    <w:rsid w:val="00B934C5"/>
    <w:rsid w:val="00BA618B"/>
    <w:rsid w:val="00BA6F0C"/>
    <w:rsid w:val="00BB343D"/>
    <w:rsid w:val="00BB657D"/>
    <w:rsid w:val="00BD5484"/>
    <w:rsid w:val="00BE5B4D"/>
    <w:rsid w:val="00C023E4"/>
    <w:rsid w:val="00C11243"/>
    <w:rsid w:val="00C251FF"/>
    <w:rsid w:val="00C337B6"/>
    <w:rsid w:val="00C661E4"/>
    <w:rsid w:val="00C84C79"/>
    <w:rsid w:val="00CA0A9F"/>
    <w:rsid w:val="00CB5D5E"/>
    <w:rsid w:val="00CC0AB4"/>
    <w:rsid w:val="00D37C33"/>
    <w:rsid w:val="00D91DC8"/>
    <w:rsid w:val="00D93164"/>
    <w:rsid w:val="00DD0E27"/>
    <w:rsid w:val="00DD720F"/>
    <w:rsid w:val="00DF0F99"/>
    <w:rsid w:val="00E42F73"/>
    <w:rsid w:val="00E471A5"/>
    <w:rsid w:val="00EA205C"/>
    <w:rsid w:val="00ED1A0C"/>
    <w:rsid w:val="00EF0753"/>
    <w:rsid w:val="00EF5AF8"/>
    <w:rsid w:val="00EF7D89"/>
    <w:rsid w:val="00F42713"/>
    <w:rsid w:val="00FD5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876D"/>
  <w15:docId w15:val="{45E234C5-2182-4394-80F1-51AE8D9B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5484"/>
    <w:pPr>
      <w:spacing w:after="0" w:line="360" w:lineRule="auto"/>
      <w:ind w:firstLine="709"/>
      <w:contextualSpacing/>
      <w:jc w:val="both"/>
    </w:pPr>
    <w:rPr>
      <w:rFonts w:ascii="Times New Roman" w:hAnsi="Times New Roman"/>
      <w:sz w:val="24"/>
    </w:rPr>
  </w:style>
  <w:style w:type="paragraph" w:styleId="1">
    <w:name w:val="heading 1"/>
    <w:basedOn w:val="a2"/>
    <w:next w:val="a2"/>
    <w:link w:val="10"/>
    <w:uiPriority w:val="9"/>
    <w:qFormat/>
    <w:rsid w:val="00BA61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BA61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BA618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BA618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3"/>
    <w:link w:val="2"/>
    <w:uiPriority w:val="9"/>
    <w:semiHidden/>
    <w:rsid w:val="00BA618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3"/>
    <w:link w:val="3"/>
    <w:uiPriority w:val="9"/>
    <w:semiHidden/>
    <w:rsid w:val="00BA618B"/>
    <w:rPr>
      <w:rFonts w:asciiTheme="majorHAnsi" w:eastAsiaTheme="majorEastAsia" w:hAnsiTheme="majorHAnsi" w:cstheme="majorBidi"/>
      <w:color w:val="1F3763" w:themeColor="accent1" w:themeShade="7F"/>
      <w:sz w:val="24"/>
      <w:szCs w:val="24"/>
    </w:rPr>
  </w:style>
  <w:style w:type="paragraph" w:styleId="a6">
    <w:name w:val="Title"/>
    <w:basedOn w:val="a2"/>
    <w:next w:val="a7"/>
    <w:link w:val="a8"/>
    <w:qFormat/>
    <w:rsid w:val="00BA618B"/>
    <w:pPr>
      <w:suppressAutoHyphens/>
      <w:spacing w:after="120" w:line="240" w:lineRule="auto"/>
      <w:ind w:firstLine="0"/>
      <w:contextualSpacing w:val="0"/>
      <w:jc w:val="center"/>
    </w:pPr>
    <w:rPr>
      <w:rFonts w:eastAsia="Times New Roman" w:cs="Times New Roman"/>
      <w:b/>
      <w:szCs w:val="20"/>
      <w:lang w:val="x-none" w:eastAsia="ar-SA"/>
    </w:rPr>
  </w:style>
  <w:style w:type="character" w:customStyle="1" w:styleId="a8">
    <w:name w:val="Заголовок Знак"/>
    <w:basedOn w:val="a3"/>
    <w:link w:val="a6"/>
    <w:rsid w:val="00BA618B"/>
    <w:rPr>
      <w:rFonts w:ascii="Times New Roman" w:eastAsia="Times New Roman" w:hAnsi="Times New Roman" w:cs="Times New Roman"/>
      <w:b/>
      <w:sz w:val="24"/>
      <w:szCs w:val="20"/>
      <w:lang w:val="x-none" w:eastAsia="ar-SA"/>
    </w:rPr>
  </w:style>
  <w:style w:type="paragraph" w:customStyle="1" w:styleId="a9">
    <w:name w:val="Обычный в титульнике"/>
    <w:basedOn w:val="a2"/>
    <w:link w:val="aa"/>
    <w:qFormat/>
    <w:rsid w:val="00BA618B"/>
    <w:pPr>
      <w:spacing w:after="120" w:line="259" w:lineRule="auto"/>
      <w:ind w:left="708" w:firstLine="0"/>
      <w:contextualSpacing w:val="0"/>
      <w:jc w:val="center"/>
    </w:pPr>
    <w:rPr>
      <w:color w:val="000000" w:themeColor="text1"/>
      <w:sz w:val="28"/>
      <w:szCs w:val="28"/>
    </w:rPr>
  </w:style>
  <w:style w:type="character" w:customStyle="1" w:styleId="aa">
    <w:name w:val="Обычный в титульнике Знак"/>
    <w:basedOn w:val="a3"/>
    <w:link w:val="a9"/>
    <w:rsid w:val="00BA618B"/>
    <w:rPr>
      <w:rFonts w:ascii="Times New Roman" w:hAnsi="Times New Roman"/>
      <w:color w:val="000000" w:themeColor="text1"/>
      <w:sz w:val="28"/>
      <w:szCs w:val="28"/>
    </w:rPr>
  </w:style>
  <w:style w:type="paragraph" w:styleId="a7">
    <w:name w:val="Subtitle"/>
    <w:basedOn w:val="a2"/>
    <w:next w:val="a2"/>
    <w:link w:val="ab"/>
    <w:uiPriority w:val="11"/>
    <w:qFormat/>
    <w:rsid w:val="00BA618B"/>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b">
    <w:name w:val="Подзаголовок Знак"/>
    <w:basedOn w:val="a3"/>
    <w:link w:val="a7"/>
    <w:uiPriority w:val="11"/>
    <w:rsid w:val="00BA618B"/>
    <w:rPr>
      <w:rFonts w:eastAsiaTheme="minorEastAsia"/>
      <w:color w:val="5A5A5A" w:themeColor="text1" w:themeTint="A5"/>
      <w:spacing w:val="15"/>
    </w:rPr>
  </w:style>
  <w:style w:type="numbering" w:customStyle="1" w:styleId="a">
    <w:name w:val="Нумерация заголовков"/>
    <w:uiPriority w:val="99"/>
    <w:rsid w:val="00BA618B"/>
    <w:pPr>
      <w:numPr>
        <w:numId w:val="1"/>
      </w:numPr>
    </w:pPr>
  </w:style>
  <w:style w:type="paragraph" w:styleId="a1">
    <w:name w:val="List Paragraph"/>
    <w:basedOn w:val="a2"/>
    <w:uiPriority w:val="34"/>
    <w:qFormat/>
    <w:rsid w:val="00BA618B"/>
    <w:pPr>
      <w:numPr>
        <w:numId w:val="2"/>
      </w:numPr>
      <w:spacing w:before="160" w:after="160"/>
      <w:ind w:left="1066" w:hanging="357"/>
    </w:pPr>
  </w:style>
  <w:style w:type="paragraph" w:styleId="ac">
    <w:name w:val="caption"/>
    <w:basedOn w:val="a2"/>
    <w:next w:val="a2"/>
    <w:uiPriority w:val="35"/>
    <w:unhideWhenUsed/>
    <w:qFormat/>
    <w:rsid w:val="00BA618B"/>
    <w:pPr>
      <w:spacing w:after="200" w:line="240" w:lineRule="auto"/>
      <w:jc w:val="center"/>
    </w:pPr>
    <w:rPr>
      <w:iCs/>
      <w:szCs w:val="18"/>
    </w:rPr>
  </w:style>
  <w:style w:type="paragraph" w:styleId="ad">
    <w:name w:val="footnote text"/>
    <w:basedOn w:val="a2"/>
    <w:link w:val="ae"/>
    <w:uiPriority w:val="99"/>
    <w:semiHidden/>
    <w:unhideWhenUsed/>
    <w:rsid w:val="00BA618B"/>
    <w:pPr>
      <w:spacing w:line="240" w:lineRule="auto"/>
    </w:pPr>
    <w:rPr>
      <w:sz w:val="20"/>
      <w:szCs w:val="20"/>
    </w:rPr>
  </w:style>
  <w:style w:type="character" w:customStyle="1" w:styleId="ae">
    <w:name w:val="Текст сноски Знак"/>
    <w:basedOn w:val="a3"/>
    <w:link w:val="ad"/>
    <w:uiPriority w:val="99"/>
    <w:semiHidden/>
    <w:rsid w:val="00BA618B"/>
    <w:rPr>
      <w:rFonts w:ascii="Times New Roman" w:hAnsi="Times New Roman"/>
      <w:sz w:val="20"/>
      <w:szCs w:val="20"/>
    </w:rPr>
  </w:style>
  <w:style w:type="character" w:styleId="af">
    <w:name w:val="footnote reference"/>
    <w:basedOn w:val="a3"/>
    <w:uiPriority w:val="99"/>
    <w:semiHidden/>
    <w:unhideWhenUsed/>
    <w:rsid w:val="00BA618B"/>
    <w:rPr>
      <w:vertAlign w:val="superscript"/>
    </w:rPr>
  </w:style>
  <w:style w:type="paragraph" w:customStyle="1" w:styleId="af0">
    <w:name w:val="Код"/>
    <w:qFormat/>
    <w:rsid w:val="00BA618B"/>
    <w:pPr>
      <w:spacing w:before="160" w:line="240" w:lineRule="auto"/>
      <w:ind w:left="709"/>
      <w:contextualSpacing/>
    </w:pPr>
    <w:rPr>
      <w:rFonts w:ascii="Consolas" w:hAnsi="Consolas"/>
      <w:sz w:val="24"/>
    </w:rPr>
  </w:style>
  <w:style w:type="numbering" w:customStyle="1" w:styleId="a0">
    <w:name w:val="Нумерация в списке литературы"/>
    <w:uiPriority w:val="99"/>
    <w:rsid w:val="00BA618B"/>
    <w:pPr>
      <w:numPr>
        <w:numId w:val="7"/>
      </w:numPr>
    </w:pPr>
  </w:style>
  <w:style w:type="table" w:styleId="af1">
    <w:name w:val="Table Grid"/>
    <w:basedOn w:val="a4"/>
    <w:uiPriority w:val="39"/>
    <w:rsid w:val="00BA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unhideWhenUsed/>
    <w:rsid w:val="00BA618B"/>
    <w:pPr>
      <w:tabs>
        <w:tab w:val="right" w:leader="dot" w:pos="9345"/>
      </w:tabs>
      <w:spacing w:after="100"/>
    </w:pPr>
  </w:style>
  <w:style w:type="paragraph" w:styleId="21">
    <w:name w:val="toc 2"/>
    <w:basedOn w:val="a2"/>
    <w:next w:val="a2"/>
    <w:autoRedefine/>
    <w:uiPriority w:val="39"/>
    <w:unhideWhenUsed/>
    <w:rsid w:val="00BA618B"/>
    <w:pPr>
      <w:spacing w:after="100"/>
      <w:ind w:left="240"/>
    </w:pPr>
  </w:style>
  <w:style w:type="paragraph" w:styleId="31">
    <w:name w:val="toc 3"/>
    <w:basedOn w:val="a2"/>
    <w:next w:val="a2"/>
    <w:autoRedefine/>
    <w:uiPriority w:val="39"/>
    <w:unhideWhenUsed/>
    <w:rsid w:val="00BA618B"/>
    <w:pPr>
      <w:tabs>
        <w:tab w:val="left" w:pos="1320"/>
        <w:tab w:val="right" w:leader="dot" w:pos="9345"/>
      </w:tabs>
      <w:spacing w:after="100"/>
      <w:ind w:left="480"/>
      <w:jc w:val="left"/>
    </w:pPr>
  </w:style>
  <w:style w:type="character" w:styleId="af2">
    <w:name w:val="Hyperlink"/>
    <w:basedOn w:val="a3"/>
    <w:uiPriority w:val="99"/>
    <w:unhideWhenUsed/>
    <w:rsid w:val="00BA618B"/>
    <w:rPr>
      <w:color w:val="0563C1" w:themeColor="hyperlink"/>
      <w:u w:val="single"/>
    </w:rPr>
  </w:style>
  <w:style w:type="character" w:styleId="af3">
    <w:name w:val="FollowedHyperlink"/>
    <w:basedOn w:val="a3"/>
    <w:uiPriority w:val="99"/>
    <w:semiHidden/>
    <w:unhideWhenUsed/>
    <w:rsid w:val="00BA618B"/>
    <w:rPr>
      <w:color w:val="954F72" w:themeColor="followedHyperlink"/>
      <w:u w:val="single"/>
    </w:rPr>
  </w:style>
  <w:style w:type="character" w:styleId="af4">
    <w:name w:val="Placeholder Text"/>
    <w:basedOn w:val="a3"/>
    <w:uiPriority w:val="99"/>
    <w:semiHidden/>
    <w:rsid w:val="005A389D"/>
    <w:rPr>
      <w:color w:val="808080"/>
    </w:rPr>
  </w:style>
  <w:style w:type="paragraph" w:styleId="af5">
    <w:name w:val="Normal (Web)"/>
    <w:basedOn w:val="a2"/>
    <w:uiPriority w:val="99"/>
    <w:semiHidden/>
    <w:unhideWhenUsed/>
    <w:rsid w:val="00C023E4"/>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styleId="af6">
    <w:name w:val="Strong"/>
    <w:basedOn w:val="a3"/>
    <w:uiPriority w:val="22"/>
    <w:qFormat/>
    <w:rsid w:val="00C023E4"/>
    <w:rPr>
      <w:b/>
      <w:bCs/>
    </w:rPr>
  </w:style>
  <w:style w:type="character" w:styleId="HTML">
    <w:name w:val="HTML Code"/>
    <w:basedOn w:val="a3"/>
    <w:uiPriority w:val="99"/>
    <w:semiHidden/>
    <w:unhideWhenUsed/>
    <w:rsid w:val="007F36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015">
      <w:bodyDiv w:val="1"/>
      <w:marLeft w:val="0"/>
      <w:marRight w:val="0"/>
      <w:marTop w:val="0"/>
      <w:marBottom w:val="0"/>
      <w:divBdr>
        <w:top w:val="none" w:sz="0" w:space="0" w:color="auto"/>
        <w:left w:val="none" w:sz="0" w:space="0" w:color="auto"/>
        <w:bottom w:val="none" w:sz="0" w:space="0" w:color="auto"/>
        <w:right w:val="none" w:sz="0" w:space="0" w:color="auto"/>
      </w:divBdr>
    </w:div>
    <w:div w:id="148861552">
      <w:bodyDiv w:val="1"/>
      <w:marLeft w:val="0"/>
      <w:marRight w:val="0"/>
      <w:marTop w:val="0"/>
      <w:marBottom w:val="0"/>
      <w:divBdr>
        <w:top w:val="none" w:sz="0" w:space="0" w:color="auto"/>
        <w:left w:val="none" w:sz="0" w:space="0" w:color="auto"/>
        <w:bottom w:val="none" w:sz="0" w:space="0" w:color="auto"/>
        <w:right w:val="none" w:sz="0" w:space="0" w:color="auto"/>
      </w:divBdr>
    </w:div>
    <w:div w:id="298152729">
      <w:bodyDiv w:val="1"/>
      <w:marLeft w:val="0"/>
      <w:marRight w:val="0"/>
      <w:marTop w:val="0"/>
      <w:marBottom w:val="0"/>
      <w:divBdr>
        <w:top w:val="none" w:sz="0" w:space="0" w:color="auto"/>
        <w:left w:val="none" w:sz="0" w:space="0" w:color="auto"/>
        <w:bottom w:val="none" w:sz="0" w:space="0" w:color="auto"/>
        <w:right w:val="none" w:sz="0" w:space="0" w:color="auto"/>
      </w:divBdr>
    </w:div>
    <w:div w:id="344212503">
      <w:bodyDiv w:val="1"/>
      <w:marLeft w:val="0"/>
      <w:marRight w:val="0"/>
      <w:marTop w:val="0"/>
      <w:marBottom w:val="0"/>
      <w:divBdr>
        <w:top w:val="none" w:sz="0" w:space="0" w:color="auto"/>
        <w:left w:val="none" w:sz="0" w:space="0" w:color="auto"/>
        <w:bottom w:val="none" w:sz="0" w:space="0" w:color="auto"/>
        <w:right w:val="none" w:sz="0" w:space="0" w:color="auto"/>
      </w:divBdr>
    </w:div>
    <w:div w:id="483591910">
      <w:bodyDiv w:val="1"/>
      <w:marLeft w:val="0"/>
      <w:marRight w:val="0"/>
      <w:marTop w:val="0"/>
      <w:marBottom w:val="0"/>
      <w:divBdr>
        <w:top w:val="none" w:sz="0" w:space="0" w:color="auto"/>
        <w:left w:val="none" w:sz="0" w:space="0" w:color="auto"/>
        <w:bottom w:val="none" w:sz="0" w:space="0" w:color="auto"/>
        <w:right w:val="none" w:sz="0" w:space="0" w:color="auto"/>
      </w:divBdr>
    </w:div>
    <w:div w:id="819079352">
      <w:bodyDiv w:val="1"/>
      <w:marLeft w:val="0"/>
      <w:marRight w:val="0"/>
      <w:marTop w:val="0"/>
      <w:marBottom w:val="0"/>
      <w:divBdr>
        <w:top w:val="none" w:sz="0" w:space="0" w:color="auto"/>
        <w:left w:val="none" w:sz="0" w:space="0" w:color="auto"/>
        <w:bottom w:val="none" w:sz="0" w:space="0" w:color="auto"/>
        <w:right w:val="none" w:sz="0" w:space="0" w:color="auto"/>
      </w:divBdr>
    </w:div>
    <w:div w:id="844709779">
      <w:bodyDiv w:val="1"/>
      <w:marLeft w:val="0"/>
      <w:marRight w:val="0"/>
      <w:marTop w:val="0"/>
      <w:marBottom w:val="0"/>
      <w:divBdr>
        <w:top w:val="none" w:sz="0" w:space="0" w:color="auto"/>
        <w:left w:val="none" w:sz="0" w:space="0" w:color="auto"/>
        <w:bottom w:val="none" w:sz="0" w:space="0" w:color="auto"/>
        <w:right w:val="none" w:sz="0" w:space="0" w:color="auto"/>
      </w:divBdr>
    </w:div>
    <w:div w:id="1187986738">
      <w:bodyDiv w:val="1"/>
      <w:marLeft w:val="0"/>
      <w:marRight w:val="0"/>
      <w:marTop w:val="0"/>
      <w:marBottom w:val="0"/>
      <w:divBdr>
        <w:top w:val="none" w:sz="0" w:space="0" w:color="auto"/>
        <w:left w:val="none" w:sz="0" w:space="0" w:color="auto"/>
        <w:bottom w:val="none" w:sz="0" w:space="0" w:color="auto"/>
        <w:right w:val="none" w:sz="0" w:space="0" w:color="auto"/>
      </w:divBdr>
    </w:div>
    <w:div w:id="1376808307">
      <w:bodyDiv w:val="1"/>
      <w:marLeft w:val="0"/>
      <w:marRight w:val="0"/>
      <w:marTop w:val="0"/>
      <w:marBottom w:val="0"/>
      <w:divBdr>
        <w:top w:val="none" w:sz="0" w:space="0" w:color="auto"/>
        <w:left w:val="none" w:sz="0" w:space="0" w:color="auto"/>
        <w:bottom w:val="none" w:sz="0" w:space="0" w:color="auto"/>
        <w:right w:val="none" w:sz="0" w:space="0" w:color="auto"/>
      </w:divBdr>
    </w:div>
    <w:div w:id="1588035578">
      <w:bodyDiv w:val="1"/>
      <w:marLeft w:val="0"/>
      <w:marRight w:val="0"/>
      <w:marTop w:val="0"/>
      <w:marBottom w:val="0"/>
      <w:divBdr>
        <w:top w:val="none" w:sz="0" w:space="0" w:color="auto"/>
        <w:left w:val="none" w:sz="0" w:space="0" w:color="auto"/>
        <w:bottom w:val="none" w:sz="0" w:space="0" w:color="auto"/>
        <w:right w:val="none" w:sz="0" w:space="0" w:color="auto"/>
      </w:divBdr>
    </w:div>
    <w:div w:id="2049796618">
      <w:bodyDiv w:val="1"/>
      <w:marLeft w:val="0"/>
      <w:marRight w:val="0"/>
      <w:marTop w:val="0"/>
      <w:marBottom w:val="0"/>
      <w:divBdr>
        <w:top w:val="none" w:sz="0" w:space="0" w:color="auto"/>
        <w:left w:val="none" w:sz="0" w:space="0" w:color="auto"/>
        <w:bottom w:val="none" w:sz="0" w:space="0" w:color="auto"/>
        <w:right w:val="none" w:sz="0" w:space="0" w:color="auto"/>
      </w:divBdr>
    </w:div>
    <w:div w:id="214519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etanit.com/c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9082-5C04-4DEF-AC46-BC9FA75A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1</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l3819@gmail.com</dc:creator>
  <cp:keywords/>
  <dc:description/>
  <cp:lastModifiedBy>Nick Jackson</cp:lastModifiedBy>
  <cp:revision>14</cp:revision>
  <dcterms:created xsi:type="dcterms:W3CDTF">2022-05-15T12:15:00Z</dcterms:created>
  <dcterms:modified xsi:type="dcterms:W3CDTF">2024-05-28T00:39:00Z</dcterms:modified>
</cp:coreProperties>
</file>